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948" w14:textId="77777777" w:rsidR="00DB1BA8" w:rsidRPr="00893A83" w:rsidRDefault="00DB1BA8" w:rsidP="00456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14:paraId="5C267E65" w14:textId="77777777" w:rsidR="00DB1BA8" w:rsidRPr="00893A83" w:rsidRDefault="00DB1BA8" w:rsidP="00456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NOWE Słowa na start! </w:t>
      </w:r>
      <w:r w:rsidRPr="00893A83">
        <w:rPr>
          <w:rFonts w:ascii="Times New Roman" w:hAnsi="Times New Roman" w:cs="Times New Roman"/>
          <w:b/>
          <w:sz w:val="24"/>
          <w:szCs w:val="24"/>
        </w:rPr>
        <w:t>klasa 4</w:t>
      </w:r>
    </w:p>
    <w:p w14:paraId="4BCBCE39" w14:textId="77777777" w:rsidR="00927D4C" w:rsidRPr="00E724AF" w:rsidRDefault="00927D4C" w:rsidP="00456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32FE8" w14:textId="4A6C2D97" w:rsidR="00927D4C" w:rsidRPr="00E724AF" w:rsidRDefault="00927D4C" w:rsidP="00927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4AF">
        <w:rPr>
          <w:rFonts w:ascii="Times New Roman" w:hAnsi="Times New Roman" w:cs="Times New Roman"/>
          <w:sz w:val="24"/>
          <w:szCs w:val="24"/>
        </w:rPr>
        <w:t>Prezentowane wymagania edukacyjne są zintegrowa</w:t>
      </w:r>
      <w:r w:rsidR="00B24B58">
        <w:rPr>
          <w:rFonts w:ascii="Times New Roman" w:hAnsi="Times New Roman" w:cs="Times New Roman"/>
          <w:sz w:val="24"/>
          <w:szCs w:val="24"/>
        </w:rPr>
        <w:t>ne z planem wynikowym,</w:t>
      </w:r>
      <w:r w:rsidRPr="00E724AF">
        <w:rPr>
          <w:rFonts w:ascii="Times New Roman" w:hAnsi="Times New Roman" w:cs="Times New Roman"/>
          <w:sz w:val="24"/>
          <w:szCs w:val="24"/>
        </w:rPr>
        <w:t xml:space="preserve"> będącym propozycją realizacji materiału zawartego w podręczniku </w:t>
      </w:r>
      <w:r w:rsidRPr="00E724AF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E724AF">
        <w:rPr>
          <w:rFonts w:ascii="Times New Roman" w:hAnsi="Times New Roman" w:cs="Times New Roman"/>
          <w:sz w:val="24"/>
          <w:szCs w:val="24"/>
        </w:rPr>
        <w:t>w klasie 4. Wymagania dostosowano do sześciostopniowej skali ocen.</w:t>
      </w:r>
    </w:p>
    <w:p w14:paraId="4941B0E5" w14:textId="77777777" w:rsidR="00927D4C" w:rsidRPr="00E724AF" w:rsidRDefault="00927D4C" w:rsidP="00456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C2452" w14:textId="77777777" w:rsidR="00DB1BA8" w:rsidRPr="00E724AF" w:rsidRDefault="00DB1BA8" w:rsidP="00456A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68"/>
        <w:gridCol w:w="2676"/>
        <w:gridCol w:w="2694"/>
        <w:gridCol w:w="2976"/>
      </w:tblGrid>
      <w:tr w:rsidR="00DB1BA8" w:rsidRPr="00893A83" w14:paraId="3C438DD4" w14:textId="77777777" w:rsidTr="00785286">
        <w:trPr>
          <w:trHeight w:val="1068"/>
        </w:trPr>
        <w:tc>
          <w:tcPr>
            <w:tcW w:w="2093" w:type="dxa"/>
            <w:vAlign w:val="center"/>
          </w:tcPr>
          <w:p w14:paraId="507A438B" w14:textId="77777777" w:rsidR="00DB1BA8" w:rsidRPr="00DD00D8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D8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10" w:type="dxa"/>
            <w:vAlign w:val="center"/>
          </w:tcPr>
          <w:p w14:paraId="7D7DF8BE" w14:textId="77777777" w:rsidR="00DB1BA8" w:rsidRPr="00C26896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96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64BC9BA4" w14:textId="77777777" w:rsidR="00DB1BA8" w:rsidRPr="0023631F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32ABBDEB" w14:textId="77777777" w:rsidR="00DB1BA8" w:rsidRPr="0023631F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A1A3F6" w14:textId="77777777" w:rsidR="00DB1BA8" w:rsidRPr="00FF6BA1" w:rsidRDefault="00DB1BA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BC1B3" w14:textId="77777777" w:rsidR="00DB1BA8" w:rsidRPr="0001619D" w:rsidRDefault="004033B2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  <w:r w:rsidR="00DB1BA8" w:rsidRPr="000161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68" w:type="dxa"/>
            <w:vAlign w:val="center"/>
          </w:tcPr>
          <w:p w14:paraId="10E2C5C0" w14:textId="77777777" w:rsidR="00DB1BA8" w:rsidRPr="003F7C18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18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66C90DEF" w14:textId="77777777" w:rsidR="00DB1BA8" w:rsidRPr="00A45795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795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4A286E57" w14:textId="77777777" w:rsidR="00DB1BA8" w:rsidRPr="00F81364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1DDFF7" w14:textId="77777777" w:rsidR="00DB1BA8" w:rsidRPr="001308F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8FC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676" w:type="dxa"/>
            <w:vAlign w:val="center"/>
          </w:tcPr>
          <w:p w14:paraId="7125D0D5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52C96DDE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488CC78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8E3DF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694" w:type="dxa"/>
            <w:vAlign w:val="center"/>
          </w:tcPr>
          <w:p w14:paraId="58EAB867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3FB131D1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0BD0F612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7CCD87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976" w:type="dxa"/>
            <w:vAlign w:val="center"/>
          </w:tcPr>
          <w:p w14:paraId="50E5AEB3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166BF022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45E7F96E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8C9D3" w14:textId="505D3805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FA46F8" w:rsidRPr="00893A83" w14:paraId="2F4D0EC2" w14:textId="77777777" w:rsidTr="00785286">
        <w:trPr>
          <w:trHeight w:val="1068"/>
        </w:trPr>
        <w:tc>
          <w:tcPr>
            <w:tcW w:w="15417" w:type="dxa"/>
            <w:gridSpan w:val="6"/>
            <w:vAlign w:val="center"/>
          </w:tcPr>
          <w:p w14:paraId="1AB866D1" w14:textId="7C5E9D69" w:rsidR="00FA46F8" w:rsidRPr="00893A83" w:rsidRDefault="00FA46F8" w:rsidP="00FA4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785286">
              <w:rPr>
                <w:rFonts w:ascii="Times New Roman" w:hAnsi="Times New Roman" w:cs="Times New Roman"/>
                <w:b/>
                <w:sz w:val="20"/>
                <w:szCs w:val="20"/>
              </w:rPr>
              <w:t>EKCJA   Z  OBRAZEM</w:t>
            </w:r>
          </w:p>
        </w:tc>
      </w:tr>
      <w:tr w:rsidR="00C36D38" w:rsidRPr="00893A83" w14:paraId="33C6AEE6" w14:textId="77777777" w:rsidTr="00785286">
        <w:trPr>
          <w:trHeight w:val="1068"/>
        </w:trPr>
        <w:tc>
          <w:tcPr>
            <w:tcW w:w="2093" w:type="dxa"/>
          </w:tcPr>
          <w:p w14:paraId="06A4C055" w14:textId="58ED1BF7" w:rsidR="00C36D38" w:rsidRPr="00893A83" w:rsidRDefault="00587BE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z obrazem</w:t>
            </w:r>
          </w:p>
        </w:tc>
        <w:tc>
          <w:tcPr>
            <w:tcW w:w="2410" w:type="dxa"/>
          </w:tcPr>
          <w:p w14:paraId="797326D6" w14:textId="72A9F593" w:rsidR="007F5B60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E724AF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>
              <w:rPr>
                <w:rFonts w:ascii="Times New Roman" w:hAnsi="Times New Roman"/>
                <w:sz w:val="20"/>
                <w:szCs w:val="20"/>
              </w:rPr>
              <w:t>y</w:t>
            </w:r>
            <w:r w:rsidR="00845D5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6B1C6E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D54" w:rsidRPr="00E724AF">
              <w:rPr>
                <w:rFonts w:ascii="Times New Roman" w:hAnsi="Times New Roman"/>
                <w:sz w:val="20"/>
                <w:szCs w:val="20"/>
              </w:rPr>
              <w:t>na obrazi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F2B48" w14:textId="4B785EA5" w:rsidR="00845D54" w:rsidRPr="00E724AF" w:rsidRDefault="00AC322F" w:rsidP="00AC322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nazywa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postaci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i elementy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</w:tc>
        <w:tc>
          <w:tcPr>
            <w:tcW w:w="2568" w:type="dxa"/>
          </w:tcPr>
          <w:p w14:paraId="2F5C5B80" w14:textId="77777777" w:rsidR="00C36D38" w:rsidRPr="00DD00D8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2415EA" w:rsidRPr="00E724AF">
              <w:rPr>
                <w:rFonts w:ascii="Times New Roman" w:hAnsi="Times New Roman"/>
                <w:sz w:val="20"/>
                <w:szCs w:val="20"/>
              </w:rPr>
              <w:t xml:space="preserve"> postacie przedstawione na obrazie</w:t>
            </w:r>
          </w:p>
          <w:p w14:paraId="052EF806" w14:textId="77777777" w:rsidR="002415EA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415EA" w:rsidRPr="00C26896">
              <w:rPr>
                <w:rFonts w:ascii="Times New Roman" w:hAnsi="Times New Roman"/>
                <w:sz w:val="20"/>
                <w:szCs w:val="20"/>
              </w:rPr>
              <w:t xml:space="preserve"> czas i miejsce syt</w:t>
            </w:r>
            <w:r w:rsidR="0097244B" w:rsidRPr="00C26896">
              <w:rPr>
                <w:rFonts w:ascii="Times New Roman" w:hAnsi="Times New Roman"/>
                <w:sz w:val="20"/>
                <w:szCs w:val="20"/>
              </w:rPr>
              <w:t>uacji przedstawionej na obrazi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0F852" w14:textId="3D131258" w:rsidR="00E96230" w:rsidRPr="0023631F" w:rsidRDefault="00E96230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 pejzaż od portretu i martwej natury</w:t>
            </w:r>
          </w:p>
          <w:p w14:paraId="75EDAC55" w14:textId="77777777" w:rsidR="00C36D38" w:rsidRPr="0023631F" w:rsidRDefault="00C36D38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14:paraId="39F934E3" w14:textId="49F706A1" w:rsidR="007F5B60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45D54" w:rsidRPr="00FF6BA1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C91DC" w14:textId="77777777" w:rsidR="00E96230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415EA" w:rsidRPr="003F7C18">
              <w:rPr>
                <w:rFonts w:ascii="Times New Roman" w:hAnsi="Times New Roman"/>
                <w:sz w:val="20"/>
                <w:szCs w:val="20"/>
              </w:rPr>
              <w:t xml:space="preserve"> sytuację </w:t>
            </w:r>
            <w:r w:rsidR="002415EA" w:rsidRPr="00893A83">
              <w:rPr>
                <w:rFonts w:ascii="Times New Roman" w:hAnsi="Times New Roman"/>
                <w:sz w:val="20"/>
                <w:szCs w:val="20"/>
              </w:rPr>
              <w:t>przedstawioną</w:t>
            </w:r>
            <w:r w:rsidR="00845D54" w:rsidRPr="00893A83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14:paraId="634C4FBB" w14:textId="489F847F" w:rsidR="00E96230" w:rsidRPr="00893A83" w:rsidRDefault="002415EA" w:rsidP="00E962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230" w:rsidRPr="00893A83">
              <w:rPr>
                <w:rFonts w:ascii="Times New Roman" w:hAnsi="Times New Roman"/>
                <w:sz w:val="20"/>
                <w:szCs w:val="20"/>
              </w:rPr>
              <w:t xml:space="preserve">• opisuje elementy pejzażu przedstawionego na obrazie </w:t>
            </w:r>
          </w:p>
          <w:p w14:paraId="39ED955B" w14:textId="019B9493" w:rsidR="00C36D38" w:rsidRPr="00893A83" w:rsidRDefault="00E96230" w:rsidP="00E962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nastrój, jaki wywołuje obraz</w:t>
            </w:r>
          </w:p>
        </w:tc>
        <w:tc>
          <w:tcPr>
            <w:tcW w:w="2694" w:type="dxa"/>
          </w:tcPr>
          <w:p w14:paraId="6A879F8B" w14:textId="77777777" w:rsidR="007F5B60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008F61" w14:textId="77777777" w:rsidR="007F5B60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2415EA" w:rsidRPr="00E724AF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 </w:t>
            </w:r>
          </w:p>
          <w:p w14:paraId="60896E0D" w14:textId="77777777" w:rsidR="002415EA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2415EA" w:rsidRPr="00E724AF">
              <w:rPr>
                <w:rFonts w:ascii="Times New Roman" w:hAnsi="Times New Roman"/>
                <w:sz w:val="20"/>
                <w:szCs w:val="20"/>
              </w:rPr>
              <w:t xml:space="preserve"> tematy rozmów postaci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5EA" w:rsidRPr="00DD00D8">
              <w:rPr>
                <w:rFonts w:ascii="Times New Roman" w:hAnsi="Times New Roman"/>
                <w:sz w:val="20"/>
                <w:szCs w:val="20"/>
              </w:rPr>
              <w:t xml:space="preserve">na obrazie </w:t>
            </w:r>
          </w:p>
          <w:p w14:paraId="12884269" w14:textId="77777777" w:rsidR="00AC322F" w:rsidRPr="00893A83" w:rsidRDefault="00AC322F" w:rsidP="00AC322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isuje sposób przedstawienia zjawisk przyrody: wiatru, chmur, deszczu</w:t>
            </w:r>
          </w:p>
          <w:p w14:paraId="7B01E3AC" w14:textId="1068729D" w:rsidR="00AC322F" w:rsidRDefault="00AC322F" w:rsidP="00AC3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isuje umieszczone na obrazie elementy realistyczne i fantastyczne</w:t>
            </w:r>
          </w:p>
          <w:p w14:paraId="546BCD56" w14:textId="31A914AC" w:rsidR="00E96230" w:rsidRPr="00DD00D8" w:rsidRDefault="00E96230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jaśnia związek między obrazem a tytułem rozdziału</w:t>
            </w:r>
          </w:p>
          <w:p w14:paraId="134FE5A2" w14:textId="77777777" w:rsidR="00C36D38" w:rsidRPr="00DD00D8" w:rsidRDefault="00C36D38" w:rsidP="00B24B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AEF2762" w14:textId="733242C9" w:rsidR="00AC322F" w:rsidRDefault="00112A6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omawia elementy sztuki plastycznej: plan, barwy, kompozyc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, światło, ruch</w:t>
            </w:r>
          </w:p>
          <w:p w14:paraId="2A83DD26" w14:textId="77777777" w:rsidR="00AC322F" w:rsidRPr="00893A83" w:rsidRDefault="00AC322F" w:rsidP="00AC322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nastrój obrazu i uczucia, jakie wywołu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oraz uzasadnia swoją wypowiedź</w:t>
            </w:r>
          </w:p>
          <w:p w14:paraId="19E34307" w14:textId="77777777" w:rsidR="00C36D38" w:rsidRDefault="00AC322F" w:rsidP="00AC322F">
            <w:pPr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kłada krótkie opowiadanie o wydarzeniach rozgrywających się w miejscu przedstawionym na obrazie</w:t>
            </w:r>
          </w:p>
          <w:p w14:paraId="6A391267" w14:textId="3E8F1452" w:rsidR="006B02B9" w:rsidRPr="00AC322F" w:rsidRDefault="006B02B9" w:rsidP="00AC322F">
            <w:pPr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yśla i opowiada historię, która mogłaby się wydarzyć w miejscu ukazanym na obrazie</w:t>
            </w:r>
          </w:p>
        </w:tc>
      </w:tr>
      <w:tr w:rsidR="00FA46F8" w:rsidRPr="00893A83" w14:paraId="7CC9FAD2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422929A1" w14:textId="77777777" w:rsidR="00FA46F8" w:rsidRDefault="00FA46F8" w:rsidP="00785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E54022" w14:textId="73E1CFE6" w:rsidR="00785286" w:rsidRDefault="00FA46F8" w:rsidP="00785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6F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85286">
              <w:rPr>
                <w:rFonts w:ascii="Times New Roman" w:hAnsi="Times New Roman"/>
                <w:b/>
                <w:sz w:val="20"/>
                <w:szCs w:val="20"/>
              </w:rPr>
              <w:t>NALIZA   I   INTERPRETACJA   WIERSZA</w:t>
            </w:r>
          </w:p>
          <w:p w14:paraId="38F1ABCF" w14:textId="0D8E8323" w:rsidR="00FA46F8" w:rsidRPr="00785286" w:rsidRDefault="00FA46F8" w:rsidP="00785286">
            <w:pPr>
              <w:tabs>
                <w:tab w:val="left" w:pos="621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D38" w:rsidRPr="00893A83" w14:paraId="49FB2F66" w14:textId="77777777" w:rsidTr="00785286">
        <w:trPr>
          <w:trHeight w:val="425"/>
        </w:trPr>
        <w:tc>
          <w:tcPr>
            <w:tcW w:w="2093" w:type="dxa"/>
          </w:tcPr>
          <w:p w14:paraId="68306E4A" w14:textId="753FDE2C" w:rsidR="00C36D38" w:rsidRPr="00893A83" w:rsidRDefault="00587BE3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kcja z wierszem</w:t>
            </w:r>
          </w:p>
        </w:tc>
        <w:tc>
          <w:tcPr>
            <w:tcW w:w="2410" w:type="dxa"/>
          </w:tcPr>
          <w:p w14:paraId="25040AB0" w14:textId="77777777" w:rsidR="00A36943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</w:p>
          <w:p w14:paraId="4C48D4A5" w14:textId="5655F1D5" w:rsidR="007F5B60" w:rsidRPr="00066D0D" w:rsidRDefault="004033B2" w:rsidP="00066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E11D7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066D0D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14:paraId="46CEFA24" w14:textId="77777777" w:rsidR="00924E09" w:rsidRDefault="00066D0D" w:rsidP="00066D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dzieli wiersz na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 xml:space="preserve"> wers</w:t>
            </w:r>
            <w:r>
              <w:rPr>
                <w:rFonts w:ascii="Times New Roman" w:hAnsi="Times New Roman"/>
                <w:sz w:val="20"/>
                <w:szCs w:val="20"/>
              </w:rPr>
              <w:t>y, strofy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99F21C" w14:textId="4233275C" w:rsidR="00066D0D" w:rsidRDefault="00066D0D" w:rsidP="00066D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E09" w:rsidRPr="0016330D">
              <w:rPr>
                <w:rFonts w:ascii="Times New Roman" w:hAnsi="Times New Roman"/>
                <w:sz w:val="20"/>
                <w:szCs w:val="20"/>
              </w:rPr>
              <w:t>• określa, czym jest wers, strofa i epitet</w:t>
            </w:r>
          </w:p>
          <w:p w14:paraId="49E9FF87" w14:textId="77777777" w:rsidR="00066D0D" w:rsidRPr="00E724AF" w:rsidRDefault="00066D0D" w:rsidP="00066D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>ry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>, epite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12A68B" w14:textId="77777777" w:rsidR="00C36D3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7670DA" w:rsidRPr="00E724A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724AF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14:paraId="27374559" w14:textId="7B5F8973" w:rsidR="00C36D38" w:rsidRDefault="00200DEB" w:rsidP="008B08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>• wyjaśnia, czym jest ożywienie</w:t>
            </w:r>
            <w:r w:rsidR="008B08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61549">
              <w:rPr>
                <w:rFonts w:ascii="Times New Roman" w:hAnsi="Times New Roman" w:cs="Times New Roman"/>
                <w:sz w:val="20"/>
                <w:szCs w:val="20"/>
              </w:rPr>
              <w:t>porównanie</w:t>
            </w:r>
            <w:r w:rsidR="008B0851">
              <w:rPr>
                <w:rFonts w:ascii="Times New Roman" w:hAnsi="Times New Roman" w:cs="Times New Roman"/>
                <w:sz w:val="20"/>
                <w:szCs w:val="20"/>
              </w:rPr>
              <w:t>, wyraz bliskoznaczny</w:t>
            </w:r>
          </w:p>
          <w:p w14:paraId="194E9F61" w14:textId="77777777" w:rsidR="008B0851" w:rsidRDefault="008B0851" w:rsidP="008B0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 pojęcie adresata utworu</w:t>
            </w:r>
          </w:p>
          <w:p w14:paraId="2810998C" w14:textId="77777777" w:rsidR="002C5035" w:rsidRPr="00893A83" w:rsidRDefault="002C5035" w:rsidP="008B0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35850B" w14:textId="593D276B" w:rsidR="008B0851" w:rsidRPr="00924E09" w:rsidRDefault="008B0851" w:rsidP="00924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09E3DD5F" w14:textId="77777777" w:rsidR="00C36D38" w:rsidRPr="00DD00D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4E364044" w14:textId="77777777" w:rsidR="00261AFE" w:rsidRPr="00C26896" w:rsidRDefault="00261AFE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4C6273" w14:textId="6216038D" w:rsidR="00261AFE" w:rsidRPr="00FF6BA1" w:rsidRDefault="00261AFE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wskazuje w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tekście wiersza wers, 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>strofę, rym</w:t>
            </w:r>
            <w:r w:rsidR="00924E09">
              <w:rPr>
                <w:rFonts w:ascii="Times New Roman" w:hAnsi="Times New Roman"/>
                <w:sz w:val="20"/>
                <w:szCs w:val="20"/>
              </w:rPr>
              <w:t>, epitet</w:t>
            </w:r>
            <w:r w:rsidR="00561549">
              <w:rPr>
                <w:rFonts w:ascii="Times New Roman" w:hAnsi="Times New Roman"/>
                <w:sz w:val="20"/>
                <w:szCs w:val="20"/>
              </w:rPr>
              <w:t>, porównanie</w:t>
            </w:r>
            <w:r w:rsidR="008B0851">
              <w:rPr>
                <w:rFonts w:ascii="Times New Roman" w:hAnsi="Times New Roman"/>
                <w:sz w:val="20"/>
                <w:szCs w:val="20"/>
              </w:rPr>
              <w:t>, wyraz bliskoznaczny</w:t>
            </w:r>
            <w:r w:rsidR="00167310">
              <w:rPr>
                <w:rFonts w:ascii="Times New Roman" w:hAnsi="Times New Roman"/>
                <w:sz w:val="20"/>
                <w:szCs w:val="20"/>
              </w:rPr>
              <w:t>, refren</w:t>
            </w:r>
          </w:p>
          <w:p w14:paraId="4BAAD5BB" w14:textId="72C41ECC" w:rsidR="00200DEB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7670DA" w:rsidRPr="0001619D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44B" w:rsidRPr="003F7C18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14:paraId="68DE6D72" w14:textId="21B7D717" w:rsidR="00561549" w:rsidRDefault="00200DEB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rozpoznaje w tekście ożywienie</w:t>
            </w:r>
          </w:p>
          <w:p w14:paraId="5D705449" w14:textId="395E5B19" w:rsidR="00167310" w:rsidRDefault="00167310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</w:t>
            </w: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14:paraId="71A67C88" w14:textId="77777777" w:rsidR="00561549" w:rsidRPr="00893A83" w:rsidRDefault="00561549" w:rsidP="00FA46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przedstawia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</w:p>
          <w:p w14:paraId="7B0CC503" w14:textId="77777777" w:rsidR="002940F6" w:rsidRDefault="00561549" w:rsidP="005615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dstawia myśli osoby mówiącej w wierszu</w:t>
            </w:r>
          </w:p>
          <w:p w14:paraId="1B045CAD" w14:textId="71459CDB" w:rsidR="00561549" w:rsidRDefault="00561549" w:rsidP="005615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0F6" w:rsidRPr="00893A83">
              <w:rPr>
                <w:rFonts w:ascii="Times New Roman" w:hAnsi="Times New Roman"/>
                <w:sz w:val="20"/>
                <w:szCs w:val="20"/>
              </w:rPr>
              <w:t>• wskazuje adresata utworu</w:t>
            </w:r>
          </w:p>
          <w:p w14:paraId="59D254B5" w14:textId="750881B6" w:rsidR="00E96230" w:rsidRPr="00893A83" w:rsidRDefault="00E96230" w:rsidP="005615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wers, w którym znajduje się zwrot do adresata utworu</w:t>
            </w:r>
          </w:p>
          <w:p w14:paraId="24C34122" w14:textId="77777777" w:rsidR="00C36D38" w:rsidRPr="00561549" w:rsidRDefault="00C36D38" w:rsidP="005615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14:paraId="73D63934" w14:textId="3BB9FFA9" w:rsidR="00C36D38" w:rsidRPr="001308F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F81364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583794" w:rsidRPr="00F81364">
              <w:rPr>
                <w:rFonts w:ascii="Times New Roman" w:hAnsi="Times New Roman"/>
                <w:sz w:val="20"/>
                <w:szCs w:val="20"/>
              </w:rPr>
              <w:t>,</w:t>
            </w:r>
            <w:r w:rsidR="00A36943" w:rsidRPr="00F81364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7C5D6AA9" w14:textId="1B268A98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2940F6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E96230">
              <w:rPr>
                <w:rFonts w:ascii="Times New Roman" w:hAnsi="Times New Roman"/>
                <w:sz w:val="20"/>
                <w:szCs w:val="20"/>
              </w:rPr>
              <w:t xml:space="preserve">podmiot liryczny i </w:t>
            </w:r>
            <w:r w:rsidR="002940F6">
              <w:rPr>
                <w:rFonts w:ascii="Times New Roman" w:hAnsi="Times New Roman"/>
                <w:sz w:val="20"/>
                <w:szCs w:val="20"/>
              </w:rPr>
              <w:t>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1CF74" w14:textId="2C8BA880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61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>cech</w:t>
            </w:r>
            <w:r w:rsidR="00587BE3">
              <w:rPr>
                <w:rFonts w:ascii="Times New Roman" w:hAnsi="Times New Roman"/>
                <w:sz w:val="20"/>
                <w:szCs w:val="20"/>
              </w:rPr>
              <w:t>y bohate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FC776E" w14:textId="07D5F695" w:rsidR="0058379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268E9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68E9" w:rsidRPr="00893A83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14:paraId="3DDD4984" w14:textId="77777777" w:rsidR="00261AFE" w:rsidRPr="00E724AF" w:rsidRDefault="00261AFE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wypisuje z wiersza przykłady rymów </w:t>
            </w:r>
          </w:p>
          <w:p w14:paraId="6E31CA35" w14:textId="3D11FC66" w:rsidR="00261AFE" w:rsidRPr="003F7C18" w:rsidRDefault="00261AFE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wskazuje w tekście wiersza epitety</w:t>
            </w:r>
            <w:r w:rsidR="00561549">
              <w:rPr>
                <w:rFonts w:ascii="Times New Roman" w:hAnsi="Times New Roman"/>
                <w:sz w:val="20"/>
                <w:szCs w:val="20"/>
              </w:rPr>
              <w:t>, ożywienie</w:t>
            </w:r>
            <w:r w:rsidR="0001153E">
              <w:rPr>
                <w:rFonts w:ascii="Times New Roman" w:hAnsi="Times New Roman"/>
                <w:sz w:val="20"/>
                <w:szCs w:val="20"/>
              </w:rPr>
              <w:t>, porównani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01A790" w14:textId="0727587B" w:rsidR="00261AFE" w:rsidRDefault="00261AFE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wygłasza z pamięci wiersz w odpowiednim tempie, z prawidłową dykcją</w:t>
            </w:r>
          </w:p>
          <w:p w14:paraId="3783A694" w14:textId="77777777" w:rsidR="008B0851" w:rsidRDefault="008B0851" w:rsidP="008B085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nastrój wiersza</w:t>
            </w:r>
          </w:p>
          <w:p w14:paraId="18753876" w14:textId="4BD2ECFB" w:rsidR="008B0851" w:rsidRDefault="008B0851" w:rsidP="008B085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• dobiera wyrazy bliskoznaczne</w:t>
            </w:r>
          </w:p>
          <w:p w14:paraId="1F28CCA1" w14:textId="77777777" w:rsidR="00E96230" w:rsidRPr="00893A83" w:rsidRDefault="00E96230" w:rsidP="00E962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</w:t>
            </w: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 </w:t>
            </w:r>
          </w:p>
          <w:p w14:paraId="384DB713" w14:textId="77777777" w:rsidR="008B0851" w:rsidRDefault="008B0851" w:rsidP="00261A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106AEF" w14:textId="2C7EA3D5" w:rsidR="00261AFE" w:rsidRPr="00893A83" w:rsidRDefault="00261AFE" w:rsidP="005615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E32BD7" w14:textId="77777777" w:rsidR="00A36943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A36943" w:rsidRPr="00893A83">
              <w:rPr>
                <w:rFonts w:ascii="Times New Roman" w:hAnsi="Times New Roman"/>
                <w:sz w:val="20"/>
                <w:szCs w:val="20"/>
              </w:rPr>
              <w:t>, stosując odpowiednie tempo i intonację</w:t>
            </w:r>
          </w:p>
          <w:p w14:paraId="2015A8DB" w14:textId="068E0C6C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7BE3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14:paraId="79FB938D" w14:textId="161A3E55" w:rsidR="007F5B60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8E9" w:rsidRPr="00E724AF">
              <w:rPr>
                <w:rFonts w:ascii="Times New Roman" w:hAnsi="Times New Roman"/>
                <w:sz w:val="20"/>
                <w:szCs w:val="20"/>
              </w:rPr>
              <w:t>o sytuacji przedstawionej w wiersz</w:t>
            </w:r>
            <w:r w:rsidR="008D2A65" w:rsidRPr="00E724AF">
              <w:rPr>
                <w:rFonts w:ascii="Times New Roman" w:hAnsi="Times New Roman"/>
                <w:sz w:val="20"/>
                <w:szCs w:val="20"/>
              </w:rPr>
              <w:t>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5878B1" w14:textId="45D1631D" w:rsidR="00200DEB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D268E9" w:rsidRPr="00E724AF">
              <w:rPr>
                <w:rFonts w:ascii="Times New Roman" w:hAnsi="Times New Roman"/>
                <w:sz w:val="20"/>
                <w:szCs w:val="20"/>
              </w:rPr>
              <w:t xml:space="preserve"> wiersz odpowiednio modulując </w:t>
            </w:r>
            <w:r w:rsidR="008D2A65" w:rsidRPr="00E724AF">
              <w:rPr>
                <w:rFonts w:ascii="Times New Roman" w:hAnsi="Times New Roman"/>
                <w:sz w:val="20"/>
                <w:szCs w:val="20"/>
              </w:rPr>
              <w:t>głos i dokonując interpretacji głosowej</w:t>
            </w:r>
          </w:p>
          <w:p w14:paraId="1A5B555A" w14:textId="77777777" w:rsidR="00C36D38" w:rsidRDefault="00200DEB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wskazuje w tekście ożywieni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i wyjaśnia jego funkcję</w:t>
            </w:r>
          </w:p>
          <w:p w14:paraId="61923221" w14:textId="77777777" w:rsidR="00200DEB" w:rsidRPr="00C26896" w:rsidRDefault="00200DEB" w:rsidP="00FA46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określ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nastrój utworu </w:t>
            </w:r>
          </w:p>
          <w:p w14:paraId="0F7CFB3E" w14:textId="77777777" w:rsidR="008B2D82" w:rsidRDefault="00ED719C" w:rsidP="00ED719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w tekście wiersza porównania i określa ich funkcję</w:t>
            </w:r>
          </w:p>
          <w:p w14:paraId="2E476B98" w14:textId="29183932" w:rsidR="00E96230" w:rsidRDefault="00ED719C" w:rsidP="008B2D8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D82" w:rsidRPr="00893A83">
              <w:rPr>
                <w:rFonts w:ascii="Times New Roman" w:hAnsi="Times New Roman"/>
                <w:sz w:val="20"/>
                <w:szCs w:val="20"/>
              </w:rPr>
              <w:t xml:space="preserve">• opisuje </w:t>
            </w:r>
            <w:r w:rsidR="00E96230">
              <w:rPr>
                <w:rFonts w:ascii="Times New Roman" w:hAnsi="Times New Roman"/>
                <w:sz w:val="20"/>
                <w:szCs w:val="20"/>
              </w:rPr>
              <w:t xml:space="preserve">podmiot liryczny i </w:t>
            </w:r>
            <w:r w:rsidR="008B2D82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</w:p>
          <w:p w14:paraId="4628DFA3" w14:textId="77777777" w:rsidR="00E96230" w:rsidRDefault="00E96230" w:rsidP="00E962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dstawia uczucia, jakie wyraża utwór </w:t>
            </w:r>
          </w:p>
          <w:p w14:paraId="61524DC3" w14:textId="77777777" w:rsidR="00E96230" w:rsidRDefault="00E96230" w:rsidP="00E962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bjaśnia znaczenie wyrazów nieużywanych dziś</w:t>
            </w:r>
          </w:p>
          <w:p w14:paraId="0CD438AA" w14:textId="4ACCDD5E" w:rsidR="00200DEB" w:rsidRPr="00200DEB" w:rsidRDefault="00E96230" w:rsidP="00FA46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• wyjaśnia występujące w utworze porównania i ożywienia </w:t>
            </w:r>
          </w:p>
        </w:tc>
        <w:tc>
          <w:tcPr>
            <w:tcW w:w="2976" w:type="dxa"/>
          </w:tcPr>
          <w:p w14:paraId="341AEA81" w14:textId="77777777" w:rsidR="007F5B60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C36D38" w:rsidRPr="00DD00D8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DD00D8">
              <w:rPr>
                <w:rFonts w:ascii="Times New Roman" w:hAnsi="Times New Roman"/>
                <w:sz w:val="20"/>
                <w:szCs w:val="20"/>
              </w:rPr>
              <w:t>o autorze wiersz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3264B" w14:textId="317D0ED6" w:rsidR="00587BE3" w:rsidRPr="00F81364" w:rsidRDefault="00587BE3" w:rsidP="00587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D9509D" w14:textId="77777777" w:rsidR="00C36D38" w:rsidRDefault="00200DE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wymyśla własne przykłady ożywienia</w:t>
            </w:r>
          </w:p>
          <w:p w14:paraId="1900AD0B" w14:textId="644C254C" w:rsidR="00561549" w:rsidRDefault="00561549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kłada własne propozycje wyrazów rymujących się</w:t>
            </w:r>
          </w:p>
          <w:p w14:paraId="583FC0E1" w14:textId="2C184C4F" w:rsidR="003061FA" w:rsidRDefault="00561549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omawia wyczerpująco sytuację przedstawioną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w wierszu i odwoł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do własnych doświadczeń</w:t>
            </w:r>
          </w:p>
          <w:p w14:paraId="5D629A71" w14:textId="77777777" w:rsidR="003061FA" w:rsidRPr="00893A83" w:rsidRDefault="003061FA" w:rsidP="00FA46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yśla własne przykłady porównań </w:t>
            </w:r>
          </w:p>
          <w:p w14:paraId="7DD47E99" w14:textId="3A54C319" w:rsidR="00200DEB" w:rsidRDefault="003061FA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ysuje ilustrację do wybranego fragmentu wie</w:t>
            </w:r>
            <w:r w:rsidR="0018669E">
              <w:rPr>
                <w:rFonts w:ascii="Times New Roman" w:hAnsi="Times New Roman"/>
                <w:sz w:val="20"/>
                <w:szCs w:val="20"/>
              </w:rPr>
              <w:t xml:space="preserve">rsza </w:t>
            </w:r>
          </w:p>
          <w:p w14:paraId="7C89A94F" w14:textId="77777777" w:rsidR="0018669E" w:rsidRDefault="0018669E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jaśnia jak rozumie wybrane sformułowania z wiersza</w:t>
            </w:r>
          </w:p>
          <w:p w14:paraId="3B343ADB" w14:textId="4831456B" w:rsidR="00E96230" w:rsidRPr="003061FA" w:rsidRDefault="00E96230" w:rsidP="00FA46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kłada porównania opisujące inne zjawiska przyrody, np. deszcz, zachód słońca, tęczę</w:t>
            </w:r>
          </w:p>
        </w:tc>
      </w:tr>
      <w:tr w:rsidR="007C7164" w:rsidRPr="00893A83" w14:paraId="599B7A59" w14:textId="77777777" w:rsidTr="00785286">
        <w:trPr>
          <w:trHeight w:val="425"/>
        </w:trPr>
        <w:tc>
          <w:tcPr>
            <w:tcW w:w="15417" w:type="dxa"/>
            <w:gridSpan w:val="6"/>
          </w:tcPr>
          <w:p w14:paraId="5667BDC6" w14:textId="77777777" w:rsidR="007C7164" w:rsidRDefault="007C7164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F964CA" w14:textId="7C456707" w:rsidR="007C7164" w:rsidRPr="00785286" w:rsidRDefault="007C7164" w:rsidP="007C716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NALIZA  I  INTERPRETACJA  TEKSTÓW   Z  PODRĘCZNIKA (PROZA)</w:t>
            </w:r>
          </w:p>
          <w:p w14:paraId="0FD0D581" w14:textId="543FFDD3" w:rsidR="007C7164" w:rsidRPr="00DD00D8" w:rsidRDefault="007C7164" w:rsidP="007C716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D38" w:rsidRPr="00893A83" w14:paraId="6A423ED3" w14:textId="77777777" w:rsidTr="00785286">
        <w:trPr>
          <w:trHeight w:val="1068"/>
        </w:trPr>
        <w:tc>
          <w:tcPr>
            <w:tcW w:w="2093" w:type="dxa"/>
          </w:tcPr>
          <w:p w14:paraId="445642EE" w14:textId="1D821983" w:rsidR="00C36D38" w:rsidRPr="000B7DED" w:rsidRDefault="000B7DE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z tekstem z podręcznika</w:t>
            </w:r>
          </w:p>
        </w:tc>
        <w:tc>
          <w:tcPr>
            <w:tcW w:w="2410" w:type="dxa"/>
          </w:tcPr>
          <w:p w14:paraId="3C528D5C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05E7A6" w14:textId="77777777" w:rsidR="007F5B60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20409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E2972" w14:textId="24E33B6B" w:rsidR="00661079" w:rsidRPr="00893A83" w:rsidRDefault="00661079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14:paraId="6B94B45A" w14:textId="44D98180" w:rsidR="00BE5D1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próbę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sporządzenia notat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  <w:p w14:paraId="6749DA8C" w14:textId="25373750" w:rsidR="00561549" w:rsidRDefault="00BE5D1D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5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14:paraId="5251B607" w14:textId="0565A0E1" w:rsidR="003061FA" w:rsidRDefault="00561549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jęcie narratora</w:t>
            </w:r>
          </w:p>
          <w:p w14:paraId="3A9C8136" w14:textId="57C0DDEA" w:rsidR="006F2F1A" w:rsidRDefault="006F2F1A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wydarzeni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realistyczne i fantastyczne</w:t>
            </w:r>
          </w:p>
          <w:p w14:paraId="25A854BE" w14:textId="22B39DF8" w:rsidR="005D23EA" w:rsidRDefault="005D23EA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</w:t>
            </w:r>
            <w:r w:rsidR="00BB0C4E">
              <w:rPr>
                <w:rFonts w:ascii="Times New Roman" w:hAnsi="Times New Roman"/>
                <w:sz w:val="20"/>
                <w:szCs w:val="20"/>
              </w:rPr>
              <w:t xml:space="preserve">opowiadanie, </w:t>
            </w:r>
            <w:r>
              <w:rPr>
                <w:rFonts w:ascii="Times New Roman" w:hAnsi="Times New Roman"/>
                <w:sz w:val="20"/>
                <w:szCs w:val="20"/>
              </w:rPr>
              <w:t>legenda</w:t>
            </w:r>
            <w:r w:rsidR="00BB0C4E">
              <w:rPr>
                <w:rFonts w:ascii="Times New Roman" w:hAnsi="Times New Roman"/>
                <w:sz w:val="20"/>
                <w:szCs w:val="20"/>
              </w:rPr>
              <w:t>, baśń, dramat</w:t>
            </w:r>
          </w:p>
          <w:p w14:paraId="2DF236D9" w14:textId="77777777" w:rsidR="00BB0C4E" w:rsidRPr="00893A83" w:rsidRDefault="00BB0C4E" w:rsidP="00BB0C4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tekst główny i poboczny</w:t>
            </w:r>
          </w:p>
          <w:p w14:paraId="44AC4D61" w14:textId="1965CAF7" w:rsidR="002C5035" w:rsidRDefault="002C5035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zapisuje plan ramowy wydarzeń</w:t>
            </w:r>
          </w:p>
          <w:p w14:paraId="26D97EED" w14:textId="29CC7D77" w:rsidR="00C36D38" w:rsidRPr="003061FA" w:rsidRDefault="00384DFE" w:rsidP="007C716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nazywa uczuci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</w:p>
        </w:tc>
        <w:tc>
          <w:tcPr>
            <w:tcW w:w="2568" w:type="dxa"/>
          </w:tcPr>
          <w:p w14:paraId="1F065714" w14:textId="77777777" w:rsidR="00103198" w:rsidRPr="00893A83" w:rsidRDefault="00103198" w:rsidP="0010319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z odpowiednią artykulacją i uwzględnieniem znaków interpunkcyjnych </w:t>
            </w:r>
          </w:p>
          <w:p w14:paraId="540E3AB3" w14:textId="77777777" w:rsidR="003061FA" w:rsidRPr="00893A83" w:rsidRDefault="007F5B60" w:rsidP="003061F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1FA" w:rsidRPr="00893A83">
              <w:rPr>
                <w:rFonts w:ascii="Times New Roman" w:hAnsi="Times New Roman"/>
                <w:sz w:val="20"/>
                <w:szCs w:val="20"/>
              </w:rPr>
              <w:t xml:space="preserve">• czyta głośno, z podziałem na role </w:t>
            </w:r>
          </w:p>
          <w:p w14:paraId="6CE77FCD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47F0F" w14:textId="77777777" w:rsidR="00C36D3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niepełną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o bohaterz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AAB394" w14:textId="77777777" w:rsidR="00384DFE" w:rsidRPr="00893A83" w:rsidRDefault="00384DFE" w:rsidP="00384D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dstawia miejsce i czas wydarzeń</w:t>
            </w:r>
          </w:p>
          <w:p w14:paraId="081ED65C" w14:textId="7FCD8804" w:rsidR="00BE5D1D" w:rsidRDefault="00661079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formułuje 2–3 zdania na temat wydarzeń przedstawionych w utworze</w:t>
            </w:r>
          </w:p>
          <w:p w14:paraId="3C9003C1" w14:textId="77777777" w:rsidR="00661079" w:rsidRDefault="00BE5D1D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 nazwy określając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narratora uczestniczącego w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wydarzeniach i nieuczestniczącego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w wydarzeniach</w:t>
            </w:r>
          </w:p>
          <w:p w14:paraId="6B1D170A" w14:textId="6C924BD8" w:rsidR="008B0851" w:rsidRDefault="008B0851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charakterystyczne cechy opowiadania</w:t>
            </w:r>
            <w:r w:rsidR="00BB0C4E">
              <w:rPr>
                <w:rFonts w:ascii="Times New Roman" w:hAnsi="Times New Roman"/>
                <w:sz w:val="20"/>
                <w:szCs w:val="20"/>
              </w:rPr>
              <w:t>, legendy, baśni</w:t>
            </w:r>
          </w:p>
          <w:p w14:paraId="0BD40590" w14:textId="241EE94F" w:rsidR="005D23EA" w:rsidRDefault="006F2F1A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wydarzenia realistyczne i fantastyczne</w:t>
            </w:r>
          </w:p>
          <w:p w14:paraId="5FE61B90" w14:textId="77777777" w:rsidR="002C5035" w:rsidRPr="00893A83" w:rsidRDefault="002C5035" w:rsidP="007C716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tekst główny i tekst poboczny </w:t>
            </w:r>
          </w:p>
          <w:p w14:paraId="40908E58" w14:textId="77777777" w:rsidR="002C5035" w:rsidRDefault="002C5035" w:rsidP="007C7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lan ramowy wydarzeń</w:t>
            </w:r>
          </w:p>
          <w:p w14:paraId="5439E1AF" w14:textId="77777777" w:rsidR="00BB0C4E" w:rsidRPr="00893A83" w:rsidRDefault="00BB0C4E" w:rsidP="007C716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dialog i monolog </w:t>
            </w:r>
          </w:p>
          <w:p w14:paraId="41181712" w14:textId="4B93CFBD" w:rsidR="00BB0C4E" w:rsidRDefault="00BB0C4E" w:rsidP="00BB0C4E">
            <w:pPr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elementy plakatu teatralnego</w:t>
            </w:r>
          </w:p>
          <w:p w14:paraId="0AE807A7" w14:textId="7EE7A20C" w:rsidR="00103198" w:rsidRPr="00BE5D1D" w:rsidRDefault="00103198" w:rsidP="002C50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14:paraId="3AC48249" w14:textId="77777777" w:rsidR="00BE5D1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</w:p>
          <w:p w14:paraId="2FCB9299" w14:textId="77777777" w:rsidR="003061FA" w:rsidRPr="00893A83" w:rsidRDefault="003061FA" w:rsidP="003061F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, wyraźnie, z podziałem na role </w:t>
            </w:r>
          </w:p>
          <w:p w14:paraId="2FC96278" w14:textId="25016543" w:rsidR="004033B2" w:rsidRPr="00893A83" w:rsidRDefault="007F5B60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D1D" w:rsidRPr="00DD00D8">
              <w:rPr>
                <w:rFonts w:ascii="Times New Roman" w:hAnsi="Times New Roman"/>
                <w:sz w:val="20"/>
                <w:szCs w:val="20"/>
              </w:rPr>
              <w:t>• określa</w:t>
            </w:r>
            <w:r w:rsidR="00BE5D1D" w:rsidRPr="00C26896">
              <w:rPr>
                <w:rFonts w:ascii="Times New Roman" w:hAnsi="Times New Roman"/>
                <w:sz w:val="20"/>
                <w:szCs w:val="20"/>
              </w:rPr>
              <w:t xml:space="preserve"> osobę opowiadającą</w:t>
            </w:r>
            <w:r w:rsidR="00BE5D1D" w:rsidRPr="0023631F">
              <w:rPr>
                <w:rFonts w:ascii="Times New Roman" w:hAnsi="Times New Roman"/>
                <w:sz w:val="20"/>
                <w:szCs w:val="20"/>
              </w:rPr>
              <w:t xml:space="preserve"> o przedstawionych </w:t>
            </w:r>
            <w:r w:rsidR="00BE5D1D"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darzeniach </w:t>
            </w:r>
            <w:r w:rsidR="00BE5D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narrator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D36F95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CBF83D" w14:textId="77777777" w:rsidR="00C36D3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o bohaterze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  <w:p w14:paraId="368EE033" w14:textId="77777777" w:rsidR="00661079" w:rsidRDefault="00661079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2–3 cechy bohatera</w:t>
            </w:r>
          </w:p>
          <w:p w14:paraId="5CF99496" w14:textId="77777777" w:rsidR="00112A68" w:rsidRDefault="00112A6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wyszukuje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w słowniku języka polskiego znaczenie </w:t>
            </w:r>
            <w:r>
              <w:rPr>
                <w:rFonts w:ascii="Times New Roman" w:hAnsi="Times New Roman"/>
                <w:sz w:val="20"/>
                <w:szCs w:val="20"/>
              </w:rPr>
              <w:t>nieznanych słów</w:t>
            </w:r>
          </w:p>
          <w:p w14:paraId="1F738545" w14:textId="76C5880C" w:rsidR="008B0851" w:rsidRDefault="008B085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w tekście </w:t>
            </w: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  <w:r w:rsidR="00BB0C4E">
              <w:rPr>
                <w:rFonts w:ascii="Times New Roman" w:hAnsi="Times New Roman"/>
                <w:sz w:val="20"/>
                <w:szCs w:val="20"/>
              </w:rPr>
              <w:t>, legendy, baśni</w:t>
            </w:r>
          </w:p>
          <w:p w14:paraId="277A7CD7" w14:textId="690C3A94" w:rsidR="005D23EA" w:rsidRDefault="006F2F1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wydarzenia realistyczne i fantastyczne</w:t>
            </w:r>
          </w:p>
          <w:p w14:paraId="21140871" w14:textId="77777777" w:rsidR="002C5035" w:rsidRDefault="002C5035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cechy dramatu </w:t>
            </w:r>
          </w:p>
          <w:p w14:paraId="5126C165" w14:textId="56D62CF0" w:rsidR="0038611A" w:rsidRPr="00893A83" w:rsidRDefault="0038611A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ramowy plan wydarzeń</w:t>
            </w:r>
          </w:p>
          <w:p w14:paraId="7B3EF77C" w14:textId="77777777" w:rsidR="002C5035" w:rsidRDefault="002C5035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wija plan ramowy wydarzeń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szczegółowy</w:t>
            </w:r>
          </w:p>
          <w:p w14:paraId="596C86BC" w14:textId="288AF691" w:rsidR="0038611A" w:rsidRPr="00893A83" w:rsidRDefault="00384DFE" w:rsidP="00BB0C4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używa 2–3 nazw uczuć w notatce</w:t>
            </w:r>
          </w:p>
        </w:tc>
        <w:tc>
          <w:tcPr>
            <w:tcW w:w="2694" w:type="dxa"/>
          </w:tcPr>
          <w:p w14:paraId="040427E8" w14:textId="77777777" w:rsidR="003061FA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intonację</w:t>
            </w:r>
          </w:p>
          <w:p w14:paraId="55B5B9F4" w14:textId="77777777" w:rsidR="003061FA" w:rsidRPr="00893A83" w:rsidRDefault="007F5B60" w:rsidP="003061F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1FA" w:rsidRPr="00893A83">
              <w:rPr>
                <w:rFonts w:ascii="Times New Roman" w:hAnsi="Times New Roman"/>
                <w:sz w:val="20"/>
                <w:szCs w:val="20"/>
              </w:rPr>
              <w:t>• czyta głośno, z podziałem na role, stosując odpowiednie tempo i intonację</w:t>
            </w:r>
          </w:p>
          <w:p w14:paraId="4469A00F" w14:textId="77777777" w:rsidR="007F5B60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E724AF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lastRenderedPageBreak/>
              <w:t>bohaterach utworu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DD00D8">
              <w:rPr>
                <w:rFonts w:ascii="Times New Roman" w:hAnsi="Times New Roman"/>
                <w:sz w:val="20"/>
                <w:szCs w:val="20"/>
              </w:rPr>
              <w:t>w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C26896">
              <w:rPr>
                <w:rFonts w:ascii="Times New Roman" w:hAnsi="Times New Roman"/>
                <w:sz w:val="20"/>
                <w:szCs w:val="20"/>
              </w:rPr>
              <w:t>formie schemat</w:t>
            </w:r>
            <w:r w:rsidR="00DD28D9" w:rsidRPr="00C26896">
              <w:rPr>
                <w:rFonts w:ascii="Times New Roman" w:hAnsi="Times New Roman"/>
                <w:sz w:val="20"/>
                <w:szCs w:val="20"/>
              </w:rPr>
              <w:t>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3C01F1" w14:textId="77777777" w:rsidR="00661079" w:rsidRPr="00DD00D8" w:rsidRDefault="00C36D38" w:rsidP="0066107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079" w:rsidRPr="00E724AF">
              <w:rPr>
                <w:rFonts w:ascii="Times New Roman" w:hAnsi="Times New Roman"/>
                <w:sz w:val="20"/>
                <w:szCs w:val="20"/>
              </w:rPr>
              <w:t xml:space="preserve">• określa cechy bohatera </w:t>
            </w:r>
          </w:p>
          <w:p w14:paraId="3B231F44" w14:textId="77777777" w:rsidR="00661079" w:rsidRPr="0023631F" w:rsidRDefault="00661079" w:rsidP="0066107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przedstawia swoją opinię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AFDCD" w14:textId="77777777" w:rsidR="00C36D38" w:rsidRDefault="00661079" w:rsidP="0066107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porównuje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z własnymi</w:t>
            </w:r>
          </w:p>
          <w:p w14:paraId="5F6D953D" w14:textId="5E4C26CA" w:rsidR="008B0851" w:rsidRDefault="007C7164" w:rsidP="0066107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B0851" w:rsidRPr="0001619D">
              <w:rPr>
                <w:rFonts w:ascii="Times New Roman" w:hAnsi="Times New Roman"/>
                <w:sz w:val="20"/>
                <w:szCs w:val="20"/>
              </w:rPr>
              <w:t>wskazuje w tekście</w:t>
            </w:r>
            <w:r w:rsidR="008B0851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851" w:rsidRPr="00A45795">
              <w:rPr>
                <w:rFonts w:ascii="Times New Roman" w:hAnsi="Times New Roman"/>
                <w:sz w:val="20"/>
                <w:szCs w:val="20"/>
              </w:rPr>
              <w:t>charakterystyczne cechy opowiadania</w:t>
            </w:r>
          </w:p>
          <w:p w14:paraId="0076B93D" w14:textId="77777777" w:rsidR="006F2F1A" w:rsidRDefault="006F2F1A" w:rsidP="006F2F1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owiada ciekawie o wydarzeniach przedstawionych w utworze, zachowując chronologię</w:t>
            </w:r>
          </w:p>
          <w:p w14:paraId="0A033DBA" w14:textId="562AB0C9" w:rsidR="006F2F1A" w:rsidRDefault="006F2F1A" w:rsidP="006F2F1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/>
                <w:sz w:val="20"/>
                <w:szCs w:val="20"/>
              </w:rPr>
              <w:t>morał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łynący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DDE">
              <w:rPr>
                <w:rFonts w:ascii="Times New Roman" w:hAnsi="Times New Roman"/>
                <w:sz w:val="20"/>
                <w:szCs w:val="20"/>
              </w:rPr>
              <w:t>z tekstu</w:t>
            </w:r>
          </w:p>
          <w:p w14:paraId="2995288D" w14:textId="178167D8" w:rsidR="006F2F1A" w:rsidRDefault="005D23EA" w:rsidP="0066107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rozpoznaje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czytany utwór jako legendę</w:t>
            </w:r>
            <w:r w:rsidR="009E1DDE">
              <w:rPr>
                <w:rFonts w:ascii="Times New Roman" w:hAnsi="Times New Roman"/>
                <w:sz w:val="20"/>
                <w:szCs w:val="20"/>
              </w:rPr>
              <w:t>, baśń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i wskazuje w nim</w:t>
            </w:r>
            <w:r w:rsidR="009E1DDE">
              <w:rPr>
                <w:rFonts w:ascii="Times New Roman" w:hAnsi="Times New Roman"/>
                <w:sz w:val="20"/>
                <w:szCs w:val="20"/>
              </w:rPr>
              <w:t xml:space="preserve"> charakterystyczne cechy </w:t>
            </w:r>
          </w:p>
          <w:p w14:paraId="1A7D00A6" w14:textId="0D261D7A" w:rsidR="00BB0C4E" w:rsidRPr="00893A83" w:rsidRDefault="00BB0C4E" w:rsidP="00BB0C4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lanuje grę aktorską i projektuje dekoracje, kostiumy, rekwizyty do przedstawienia </w:t>
            </w:r>
          </w:p>
          <w:p w14:paraId="34346766" w14:textId="488EA234" w:rsidR="002C5035" w:rsidRPr="00893A83" w:rsidRDefault="00BB0C4E" w:rsidP="00BB0C4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cechy dramatu (tekst główny, tekst poboczny, podział na akty i sceny)</w:t>
            </w:r>
          </w:p>
          <w:p w14:paraId="3ECCF632" w14:textId="77777777" w:rsidR="002C5035" w:rsidRDefault="002C5035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oprawny szczegółowy plan wydarzeń</w:t>
            </w:r>
          </w:p>
          <w:p w14:paraId="0B579E8F" w14:textId="51526D2A" w:rsidR="00384DFE" w:rsidRDefault="00384DFE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używa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w notatce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nazw uczu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Pr="00F81364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</w:p>
          <w:p w14:paraId="232E2895" w14:textId="237AF0FF" w:rsidR="009E1DDE" w:rsidRPr="00FF6BA1" w:rsidRDefault="009E1DDE" w:rsidP="009E1DD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CD79A65" w14:textId="77777777" w:rsidR="007F5B60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020409" w:rsidRPr="0001619D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3F7C18">
              <w:rPr>
                <w:rFonts w:ascii="Times New Roman" w:hAnsi="Times New Roman"/>
                <w:sz w:val="20"/>
                <w:szCs w:val="20"/>
              </w:rPr>
              <w:t>o autorz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AEC5C" w14:textId="4B64E9C3" w:rsidR="000B7DED" w:rsidRDefault="000B7DED" w:rsidP="000B7D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9515B8" w14:textId="6B926D4C" w:rsidR="00BE5D1D" w:rsidRPr="00893A83" w:rsidRDefault="00BE5D1D" w:rsidP="000B7DE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prezentuje własne zdanie na te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i, przeżyć bohaterów</w:t>
            </w:r>
          </w:p>
          <w:p w14:paraId="383403F1" w14:textId="79763909" w:rsidR="005D23EA" w:rsidRDefault="005D23EA" w:rsidP="005D23E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szukuje w bibliotece lub internecie informac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kazany temat i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sporządza notatkę </w:t>
            </w:r>
          </w:p>
          <w:p w14:paraId="248E262B" w14:textId="77777777" w:rsidR="00F231CF" w:rsidRPr="00893A83" w:rsidRDefault="00F231CF" w:rsidP="005D23E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AF50B" w14:textId="77777777" w:rsidR="00F231CF" w:rsidRPr="00893A83" w:rsidRDefault="00F231CF" w:rsidP="00F231C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legendy związane z regionem, w którym mieszka</w:t>
            </w:r>
          </w:p>
          <w:p w14:paraId="48779464" w14:textId="77777777" w:rsidR="00F231CF" w:rsidRPr="00893A83" w:rsidRDefault="00F231CF" w:rsidP="00F231C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 sposób interesujący opowiada jedną z legend związanych z regionem, w którym mieszka</w:t>
            </w:r>
          </w:p>
          <w:p w14:paraId="2E84A1A9" w14:textId="77777777" w:rsidR="00F231CF" w:rsidRPr="00893A83" w:rsidRDefault="00F231CF" w:rsidP="00F231C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, zgodnie z wymogami dotyczącymi tej formy wypowiedzi, pisze opowiadanie o legendarnych wydarzeniach, unikając </w:t>
            </w:r>
            <w:r>
              <w:rPr>
                <w:rFonts w:ascii="Times New Roman" w:hAnsi="Times New Roman"/>
                <w:sz w:val="20"/>
                <w:szCs w:val="20"/>
              </w:rPr>
              <w:t>powtórzeń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2F2FF0" w14:textId="77777777" w:rsidR="002C5035" w:rsidRPr="00893A83" w:rsidRDefault="002C5035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acując w grupie, planuje scenografię, rekwizyty, kostiumy, ruch sceniczny </w:t>
            </w:r>
          </w:p>
          <w:p w14:paraId="2A5D1CC1" w14:textId="77777777" w:rsidR="00C36D38" w:rsidRDefault="002C5035" w:rsidP="002C503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acując w grupie, przygotowuje inscenizację przedstawienia</w:t>
            </w:r>
          </w:p>
          <w:p w14:paraId="1AD2F6CC" w14:textId="77777777" w:rsidR="00BB0C4E" w:rsidRDefault="00BB0C4E" w:rsidP="00BB0C4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ygotowuje plakat teatralny do szkolnego przedstawienia </w:t>
            </w:r>
          </w:p>
          <w:p w14:paraId="2F19380E" w14:textId="77777777" w:rsidR="006E457D" w:rsidRPr="00893A83" w:rsidRDefault="006E457D" w:rsidP="006E457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oponuje inny tytuł dla fragmentu tekstu</w:t>
            </w:r>
          </w:p>
          <w:p w14:paraId="735A4CD3" w14:textId="75884215" w:rsidR="006E457D" w:rsidRPr="00893A83" w:rsidRDefault="006E457D" w:rsidP="006E457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 korzysta ze słownika języka polskiego</w:t>
            </w:r>
          </w:p>
        </w:tc>
      </w:tr>
      <w:tr w:rsidR="00280281" w:rsidRPr="00893A83" w14:paraId="691340BC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6B4C9033" w14:textId="77777777" w:rsidR="00280281" w:rsidRDefault="00280281" w:rsidP="0028028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04829B" w14:textId="1C0F2123" w:rsidR="00280281" w:rsidRPr="00785286" w:rsidRDefault="00280281" w:rsidP="0078528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ISANIE – FORMY WYPOWIEDZI</w:t>
            </w:r>
          </w:p>
        </w:tc>
      </w:tr>
      <w:tr w:rsidR="00520A4A" w:rsidRPr="00893A83" w14:paraId="62BFFBB3" w14:textId="77777777" w:rsidTr="00785286">
        <w:trPr>
          <w:trHeight w:val="1068"/>
        </w:trPr>
        <w:tc>
          <w:tcPr>
            <w:tcW w:w="2093" w:type="dxa"/>
          </w:tcPr>
          <w:p w14:paraId="7C4E46AD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FA4F96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rtka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życzeniami lub pozdrowieniami</w:t>
            </w:r>
          </w:p>
        </w:tc>
        <w:tc>
          <w:tcPr>
            <w:tcW w:w="2410" w:type="dxa"/>
          </w:tcPr>
          <w:p w14:paraId="5ACC0754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prawnie zapisuje miejscowość i datę</w:t>
            </w:r>
          </w:p>
          <w:p w14:paraId="6042198D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dejmuje próbę napisania życzeń lub pozdrowień </w:t>
            </w:r>
          </w:p>
        </w:tc>
        <w:tc>
          <w:tcPr>
            <w:tcW w:w="2568" w:type="dxa"/>
          </w:tcPr>
          <w:p w14:paraId="62DB0F9C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poprawnie zapisuje adres </w:t>
            </w:r>
          </w:p>
          <w:p w14:paraId="08F2C844" w14:textId="77777777" w:rsidR="00520A4A" w:rsidRPr="00E724AF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redaguje życzenia lub pozdrowienia według wzoru</w:t>
            </w:r>
          </w:p>
        </w:tc>
        <w:tc>
          <w:tcPr>
            <w:tcW w:w="2676" w:type="dxa"/>
          </w:tcPr>
          <w:p w14:paraId="64F97E17" w14:textId="77777777" w:rsidR="00520A4A" w:rsidRPr="00E724AF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stosuje zwroty do adresata </w:t>
            </w:r>
          </w:p>
          <w:p w14:paraId="52672AB2" w14:textId="77777777" w:rsidR="00520A4A" w:rsidRPr="00C26896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redaguje życzenia lub pozdrowienia</w:t>
            </w:r>
          </w:p>
        </w:tc>
        <w:tc>
          <w:tcPr>
            <w:tcW w:w="2694" w:type="dxa"/>
          </w:tcPr>
          <w:p w14:paraId="5ADDCF8C" w14:textId="77777777" w:rsidR="00520A4A" w:rsidRPr="003F7C18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redaguje życzenia lub pozdrowienia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odpowiednie do sytu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acji i adresat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700262" w14:textId="77777777" w:rsidR="00520A4A" w:rsidRPr="00F81364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wskazuje różnice między SMS-em a kartką pocztową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1818E3" w14:textId="77777777" w:rsidR="00520A4A" w:rsidRPr="00F81364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stosuje emotikony</w:t>
            </w:r>
          </w:p>
        </w:tc>
        <w:tc>
          <w:tcPr>
            <w:tcW w:w="2976" w:type="dxa"/>
          </w:tcPr>
          <w:p w14:paraId="657F612E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redaguje poprawnie pod względem językowym, ortograficznym i kompozycyjnym kartkę pocztową z życzeniami lub pozdrowieniami w związku z określoną sytuacją</w:t>
            </w:r>
          </w:p>
        </w:tc>
      </w:tr>
      <w:tr w:rsidR="00DD0D2D" w:rsidRPr="00893A83" w14:paraId="6D7EB420" w14:textId="77777777" w:rsidTr="00785286">
        <w:trPr>
          <w:trHeight w:val="1068"/>
        </w:trPr>
        <w:tc>
          <w:tcPr>
            <w:tcW w:w="2093" w:type="dxa"/>
          </w:tcPr>
          <w:p w14:paraId="3BBDAAA6" w14:textId="77777777" w:rsidR="00DD0D2D" w:rsidRDefault="00DD0D2D" w:rsidP="00DD0D2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48770C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t</w:t>
            </w:r>
          </w:p>
        </w:tc>
        <w:tc>
          <w:tcPr>
            <w:tcW w:w="2410" w:type="dxa"/>
          </w:tcPr>
          <w:p w14:paraId="550BF1E8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miejscowość i datę </w:t>
            </w:r>
          </w:p>
          <w:p w14:paraId="464C3682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elementy listu</w:t>
            </w:r>
          </w:p>
          <w:p w14:paraId="74D40246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ejmuje próbę napisania listu</w:t>
            </w:r>
          </w:p>
        </w:tc>
        <w:tc>
          <w:tcPr>
            <w:tcW w:w="2568" w:type="dxa"/>
          </w:tcPr>
          <w:p w14:paraId="04682A99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wrot do adresata </w:t>
            </w:r>
          </w:p>
          <w:p w14:paraId="2B36EA1A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list według wzoru</w:t>
            </w:r>
          </w:p>
        </w:tc>
        <w:tc>
          <w:tcPr>
            <w:tcW w:w="2676" w:type="dxa"/>
          </w:tcPr>
          <w:p w14:paraId="74BFBBF6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wroty do adresata </w:t>
            </w:r>
          </w:p>
          <w:p w14:paraId="7A9AC85F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wroty grzecznościowe </w:t>
            </w:r>
          </w:p>
          <w:p w14:paraId="1F05D608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list do kolegi</w:t>
            </w:r>
          </w:p>
        </w:tc>
        <w:tc>
          <w:tcPr>
            <w:tcW w:w="2694" w:type="dxa"/>
          </w:tcPr>
          <w:p w14:paraId="3DF0AB93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różne zwroty do adresata </w:t>
            </w:r>
          </w:p>
          <w:p w14:paraId="54F308DB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dzieli tekst na akapity </w:t>
            </w:r>
          </w:p>
          <w:p w14:paraId="0AA7AD54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list do określonego adresata na podany temat</w:t>
            </w:r>
          </w:p>
        </w:tc>
        <w:tc>
          <w:tcPr>
            <w:tcW w:w="2976" w:type="dxa"/>
          </w:tcPr>
          <w:p w14:paraId="5DB114FA" w14:textId="77777777" w:rsidR="00DD0D2D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, zgodnie z wymogami tej formy wypowiedzi, redaguje poprawny i wyczerpujący list</w:t>
            </w:r>
          </w:p>
        </w:tc>
      </w:tr>
      <w:tr w:rsidR="00AD503C" w:rsidRPr="00893A83" w14:paraId="21B90ADC" w14:textId="77777777" w:rsidTr="00785286">
        <w:trPr>
          <w:trHeight w:val="1068"/>
        </w:trPr>
        <w:tc>
          <w:tcPr>
            <w:tcW w:w="2093" w:type="dxa"/>
          </w:tcPr>
          <w:p w14:paraId="3D6DAD7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2410" w:type="dxa"/>
          </w:tcPr>
          <w:p w14:paraId="33A37934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najważniejsze elementy opi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przedmiotu</w:t>
            </w:r>
          </w:p>
          <w:p w14:paraId="216D9FBA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wyrazy opisujące wygląd przedmiotu </w:t>
            </w:r>
          </w:p>
          <w:p w14:paraId="05956243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isuje ustnie w 2–3 zdaniach wygląd, wielkość, kształt, kolor przedmiotu</w:t>
            </w:r>
          </w:p>
        </w:tc>
        <w:tc>
          <w:tcPr>
            <w:tcW w:w="2568" w:type="dxa"/>
          </w:tcPr>
          <w:p w14:paraId="4EE766F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szukuje w tekście informacje na temat wyglądu przedmiotu </w:t>
            </w:r>
          </w:p>
          <w:p w14:paraId="1E65647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według wzoru opis przedmiotu</w:t>
            </w:r>
          </w:p>
        </w:tc>
        <w:tc>
          <w:tcPr>
            <w:tcW w:w="2676" w:type="dxa"/>
          </w:tcPr>
          <w:p w14:paraId="32CC5AE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opis przedmiotu</w:t>
            </w:r>
          </w:p>
        </w:tc>
        <w:tc>
          <w:tcPr>
            <w:tcW w:w="2694" w:type="dxa"/>
          </w:tcPr>
          <w:p w14:paraId="64C783A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w wypowiedzi pisemnej odpowiednią kompozycję </w:t>
            </w:r>
          </w:p>
          <w:p w14:paraId="551207D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dziela akapity </w:t>
            </w:r>
          </w:p>
        </w:tc>
        <w:tc>
          <w:tcPr>
            <w:tcW w:w="2976" w:type="dxa"/>
          </w:tcPr>
          <w:p w14:paraId="2FC4889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, zgodnie z wymogami dotyczącymi tej formy wypowiedzi, redaguje poprawny i wyczerpujący opis przedmiotu, unikając </w:t>
            </w:r>
            <w:r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5A4E61" w:rsidRPr="00893A83" w14:paraId="40A7C78C" w14:textId="77777777" w:rsidTr="00785286">
        <w:trPr>
          <w:trHeight w:val="269"/>
        </w:trPr>
        <w:tc>
          <w:tcPr>
            <w:tcW w:w="2093" w:type="dxa"/>
          </w:tcPr>
          <w:p w14:paraId="69303F8F" w14:textId="77777777" w:rsidR="005A4E61" w:rsidRDefault="005A4E61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B034516" w14:textId="77777777" w:rsidR="005A4E61" w:rsidRPr="00B24B58" w:rsidRDefault="005A4E61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atka</w:t>
            </w:r>
          </w:p>
        </w:tc>
        <w:tc>
          <w:tcPr>
            <w:tcW w:w="2410" w:type="dxa"/>
          </w:tcPr>
          <w:p w14:paraId="6FA32853" w14:textId="77777777" w:rsidR="005A4E61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, czym jest notatk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różne sposoby notowania</w:t>
            </w:r>
          </w:p>
          <w:p w14:paraId="477E4BA9" w14:textId="36695BAC" w:rsidR="00B516A3" w:rsidRPr="00E724AF" w:rsidRDefault="00B516A3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worzy prostą notatkę</w:t>
            </w:r>
          </w:p>
        </w:tc>
        <w:tc>
          <w:tcPr>
            <w:tcW w:w="2568" w:type="dxa"/>
          </w:tcPr>
          <w:p w14:paraId="5329772C" w14:textId="77777777" w:rsidR="005A4E61" w:rsidRPr="00DD00D8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odróżnia różne sposoby notowania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DB896" w14:textId="77777777" w:rsidR="005A4E61" w:rsidRPr="00FF6BA1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notuje ważne informacje w formie krótkiego tekstu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i punktów</w:t>
            </w:r>
          </w:p>
        </w:tc>
        <w:tc>
          <w:tcPr>
            <w:tcW w:w="2676" w:type="dxa"/>
          </w:tcPr>
          <w:p w14:paraId="072F3806" w14:textId="77777777" w:rsidR="005A4E61" w:rsidRPr="00A45795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wybier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z tekstu ważne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informacje </w:t>
            </w:r>
          </w:p>
          <w:p w14:paraId="3984F674" w14:textId="77777777" w:rsidR="005A4E61" w:rsidRPr="00893A83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notuje ważne informacje w formie kr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>ótkiego t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kstu, punktów, schematu, tabeli</w:t>
            </w:r>
          </w:p>
        </w:tc>
        <w:tc>
          <w:tcPr>
            <w:tcW w:w="2694" w:type="dxa"/>
          </w:tcPr>
          <w:p w14:paraId="3CEF836D" w14:textId="77777777" w:rsidR="005A4E61" w:rsidRPr="00893A83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porządza notatkę w określonej formie </w:t>
            </w:r>
          </w:p>
          <w:p w14:paraId="4B91CAC8" w14:textId="77777777" w:rsidR="005A4E61" w:rsidRPr="00893A83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biera sposób zanotowania ważnych informacji</w:t>
            </w:r>
          </w:p>
        </w:tc>
        <w:tc>
          <w:tcPr>
            <w:tcW w:w="2976" w:type="dxa"/>
          </w:tcPr>
          <w:p w14:paraId="331D40DC" w14:textId="77777777" w:rsidR="005A4E61" w:rsidRPr="00893A83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trafnie wybiera najlepszą formę notatki i samodzielnie ją redaguje, zgodnie z wymogami dotyczącymi tej formy wypowiedzi </w:t>
            </w:r>
          </w:p>
          <w:p w14:paraId="044E0879" w14:textId="77777777" w:rsidR="005A4E61" w:rsidRPr="00893A83" w:rsidRDefault="005A4E61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czytuje skróty: </w:t>
            </w:r>
            <w:r w:rsidRPr="00F81364">
              <w:rPr>
                <w:rFonts w:ascii="Times New Roman" w:hAnsi="Times New Roman"/>
                <w:i/>
                <w:sz w:val="20"/>
                <w:szCs w:val="20"/>
              </w:rPr>
              <w:t xml:space="preserve">wg, nr, np., ok., m.in., r., w.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>posług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się nimi w notatkach</w:t>
            </w:r>
          </w:p>
        </w:tc>
      </w:tr>
      <w:tr w:rsidR="00520A4A" w:rsidRPr="00893A83" w14:paraId="44B9439C" w14:textId="77777777" w:rsidTr="00785286">
        <w:trPr>
          <w:trHeight w:val="70"/>
        </w:trPr>
        <w:tc>
          <w:tcPr>
            <w:tcW w:w="2093" w:type="dxa"/>
          </w:tcPr>
          <w:p w14:paraId="3C9CE352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C99D19" w14:textId="77777777" w:rsidR="00520A4A" w:rsidRPr="00B24B58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s postaci</w:t>
            </w:r>
          </w:p>
        </w:tc>
        <w:tc>
          <w:tcPr>
            <w:tcW w:w="2410" w:type="dxa"/>
          </w:tcPr>
          <w:p w14:paraId="769CBFE4" w14:textId="77777777" w:rsidR="00520A4A" w:rsidRPr="00C26896" w:rsidRDefault="00520A4A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defini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opis postaci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i wymienia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jego najważniejsze elementy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7A78AC" w14:textId="77777777" w:rsidR="00520A4A" w:rsidRPr="00FF6BA1" w:rsidRDefault="00520A4A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wymienia wyrazy opisujące wygląd postaci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745F96" w14:textId="77777777" w:rsidR="00520A4A" w:rsidRPr="00893A83" w:rsidRDefault="00520A4A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opisuje ustnie w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2–3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zdaniach wygląd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i zachowanie postaci rzeczywistej </w:t>
            </w:r>
          </w:p>
        </w:tc>
        <w:tc>
          <w:tcPr>
            <w:tcW w:w="2568" w:type="dxa"/>
          </w:tcPr>
          <w:p w14:paraId="3283D622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daje wyrazy o znaczeniu przeciwstawnym </w:t>
            </w:r>
          </w:p>
          <w:p w14:paraId="06BAABA0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według wzoru opis postaci rzeczywistej </w:t>
            </w:r>
          </w:p>
        </w:tc>
        <w:tc>
          <w:tcPr>
            <w:tcW w:w="2676" w:type="dxa"/>
          </w:tcPr>
          <w:p w14:paraId="4256C15D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opis postaci rzeczywistej </w:t>
            </w:r>
          </w:p>
          <w:p w14:paraId="1544D505" w14:textId="77777777" w:rsidR="00520A4A" w:rsidRPr="00893A83" w:rsidRDefault="00520A4A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ACD83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odpowiednią kompozycję w wypowiedzi pisemnej </w:t>
            </w:r>
          </w:p>
          <w:p w14:paraId="5DEE8C3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dziela akapity w wypowiedzi pisemnej </w:t>
            </w:r>
          </w:p>
        </w:tc>
        <w:tc>
          <w:tcPr>
            <w:tcW w:w="2976" w:type="dxa"/>
          </w:tcPr>
          <w:p w14:paraId="23851D14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, zgodnie z wymogami dotyczącymi tej formy wypowiedzi, redaguje poprawny i wyczerpujący opis postaci, unikając powt</w:t>
            </w:r>
            <w:r>
              <w:rPr>
                <w:rFonts w:ascii="Times New Roman" w:hAnsi="Times New Roman"/>
                <w:sz w:val="20"/>
                <w:szCs w:val="20"/>
              </w:rPr>
              <w:t>órzeń</w:t>
            </w:r>
          </w:p>
        </w:tc>
      </w:tr>
      <w:tr w:rsidR="00AD503C" w:rsidRPr="00893A83" w14:paraId="33CC38EF" w14:textId="77777777" w:rsidTr="00785286">
        <w:trPr>
          <w:trHeight w:val="1068"/>
        </w:trPr>
        <w:tc>
          <w:tcPr>
            <w:tcW w:w="2093" w:type="dxa"/>
          </w:tcPr>
          <w:p w14:paraId="261E107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lan wydarzeń</w:t>
            </w:r>
          </w:p>
        </w:tc>
        <w:tc>
          <w:tcPr>
            <w:tcW w:w="2410" w:type="dxa"/>
          </w:tcPr>
          <w:p w14:paraId="6A69BE47" w14:textId="77777777" w:rsidR="00AD503C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ramowy i szczegółowy plan wydarzeń</w:t>
            </w:r>
          </w:p>
          <w:p w14:paraId="75B593F7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14:paraId="51FA535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rząd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według chronologii plan ramowy wydarzeń</w:t>
            </w:r>
          </w:p>
        </w:tc>
        <w:tc>
          <w:tcPr>
            <w:tcW w:w="2676" w:type="dxa"/>
          </w:tcPr>
          <w:p w14:paraId="0B5BAD3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odtwórczy plan ramowy wydarzeń </w:t>
            </w:r>
          </w:p>
          <w:p w14:paraId="5711A9F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kształca czasowniki w rzeczowniki nazywa</w:t>
            </w:r>
            <w:r>
              <w:rPr>
                <w:rFonts w:ascii="Times New Roman" w:hAnsi="Times New Roman"/>
                <w:sz w:val="20"/>
                <w:szCs w:val="20"/>
              </w:rPr>
              <w:t>jąc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czynności</w:t>
            </w:r>
          </w:p>
        </w:tc>
        <w:tc>
          <w:tcPr>
            <w:tcW w:w="2694" w:type="dxa"/>
          </w:tcPr>
          <w:p w14:paraId="5BB25A6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budowuje plan ramowy w plan szczegółowy </w:t>
            </w:r>
          </w:p>
          <w:p w14:paraId="6442C39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odpowiedni układ graficzny</w:t>
            </w:r>
          </w:p>
        </w:tc>
        <w:tc>
          <w:tcPr>
            <w:tcW w:w="2976" w:type="dxa"/>
          </w:tcPr>
          <w:p w14:paraId="705624B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, zgodnie z wymogami dotyczącymi tej formy wypowiedzi, redaguje poprawny szczegółowy plan wydarzeń, unikając </w:t>
            </w:r>
            <w:r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AD503C" w:rsidRPr="00B24B58" w14:paraId="260A8D83" w14:textId="77777777" w:rsidTr="00785286">
        <w:trPr>
          <w:trHeight w:val="1068"/>
        </w:trPr>
        <w:tc>
          <w:tcPr>
            <w:tcW w:w="2093" w:type="dxa"/>
          </w:tcPr>
          <w:p w14:paraId="4768EC2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proszenie</w:t>
            </w:r>
          </w:p>
        </w:tc>
        <w:tc>
          <w:tcPr>
            <w:tcW w:w="2410" w:type="dxa"/>
          </w:tcPr>
          <w:p w14:paraId="1F380F13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najważniejsze elementy </w:t>
            </w:r>
            <w:r>
              <w:rPr>
                <w:rFonts w:ascii="Times New Roman" w:hAnsi="Times New Roman"/>
                <w:sz w:val="20"/>
                <w:szCs w:val="20"/>
              </w:rPr>
              <w:t>zaproszenia</w:t>
            </w:r>
          </w:p>
          <w:p w14:paraId="44A71841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zaproszenie w sposób ustny</w:t>
            </w:r>
          </w:p>
        </w:tc>
        <w:tc>
          <w:tcPr>
            <w:tcW w:w="2568" w:type="dxa"/>
          </w:tcPr>
          <w:p w14:paraId="595A52F9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zaproszenie według wzoru </w:t>
            </w:r>
          </w:p>
          <w:p w14:paraId="792E00B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datę i miejsce wydarzenia </w:t>
            </w:r>
          </w:p>
        </w:tc>
        <w:tc>
          <w:tcPr>
            <w:tcW w:w="2676" w:type="dxa"/>
          </w:tcPr>
          <w:p w14:paraId="74DF03C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zaproszenie </w:t>
            </w:r>
          </w:p>
          <w:p w14:paraId="2AA22266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wroty do adresata i charakterystyczne sformułowania </w:t>
            </w:r>
          </w:p>
        </w:tc>
        <w:tc>
          <w:tcPr>
            <w:tcW w:w="2694" w:type="dxa"/>
          </w:tcPr>
          <w:p w14:paraId="290E62D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pisemnie zaproszenie, uwzględniając konieczne elementy </w:t>
            </w:r>
          </w:p>
          <w:p w14:paraId="27F1DBD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 wypowiedzi pisemnej stosuje odpowiednią kompozycję i układ graficzny </w:t>
            </w:r>
          </w:p>
        </w:tc>
        <w:tc>
          <w:tcPr>
            <w:tcW w:w="2976" w:type="dxa"/>
          </w:tcPr>
          <w:p w14:paraId="048CBBBA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, zgodnie z wymogami dotyczącymi tej formy wypowiedzi, redaguje zaproszenie i nada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mu ciekawą formę graficzną</w:t>
            </w:r>
          </w:p>
        </w:tc>
      </w:tr>
      <w:tr w:rsidR="00AD503C" w:rsidRPr="00B24B58" w14:paraId="6C8538DC" w14:textId="77777777" w:rsidTr="00785286">
        <w:trPr>
          <w:trHeight w:val="269"/>
        </w:trPr>
        <w:tc>
          <w:tcPr>
            <w:tcW w:w="2093" w:type="dxa"/>
          </w:tcPr>
          <w:p w14:paraId="06EDF2C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ziękowanie</w:t>
            </w:r>
          </w:p>
        </w:tc>
        <w:tc>
          <w:tcPr>
            <w:tcW w:w="2410" w:type="dxa"/>
          </w:tcPr>
          <w:p w14:paraId="7187E627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forma podziękowani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i wymienia jego najważniejsze elementy</w:t>
            </w:r>
          </w:p>
          <w:p w14:paraId="05955DE8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ustne podziękowanie w określonej sytuacji</w:t>
            </w:r>
          </w:p>
        </w:tc>
        <w:tc>
          <w:tcPr>
            <w:tcW w:w="2568" w:type="dxa"/>
          </w:tcPr>
          <w:p w14:paraId="4E404AF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odziękowanie według wzoru</w:t>
            </w:r>
          </w:p>
          <w:p w14:paraId="1388129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datę i miejsce wydarzenia </w:t>
            </w:r>
          </w:p>
        </w:tc>
        <w:tc>
          <w:tcPr>
            <w:tcW w:w="2676" w:type="dxa"/>
          </w:tcPr>
          <w:p w14:paraId="663CE05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odziękowanie</w:t>
            </w:r>
          </w:p>
          <w:p w14:paraId="4876AAF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zwroty grzecznościowe</w:t>
            </w:r>
          </w:p>
        </w:tc>
        <w:tc>
          <w:tcPr>
            <w:tcW w:w="2694" w:type="dxa"/>
          </w:tcPr>
          <w:p w14:paraId="0B89A54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isemne podziękowanie, uwzględniając konieczne elementy</w:t>
            </w:r>
          </w:p>
          <w:p w14:paraId="3A95EBE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w wypowiedzi pisemnej odpowiednią kompozycję i układ graficzny </w:t>
            </w:r>
          </w:p>
        </w:tc>
        <w:tc>
          <w:tcPr>
            <w:tcW w:w="2976" w:type="dxa"/>
          </w:tcPr>
          <w:p w14:paraId="24871033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, zgodnie z wymogami dotyczącymi tej formy wypowiedzi, redaguje podziękowanie</w:t>
            </w:r>
          </w:p>
        </w:tc>
      </w:tr>
      <w:tr w:rsidR="00AD503C" w:rsidRPr="00893A83" w14:paraId="24947111" w14:textId="77777777" w:rsidTr="00785286">
        <w:trPr>
          <w:trHeight w:val="1068"/>
        </w:trPr>
        <w:tc>
          <w:tcPr>
            <w:tcW w:w="2093" w:type="dxa"/>
          </w:tcPr>
          <w:p w14:paraId="4DE342F0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alog</w:t>
            </w:r>
          </w:p>
          <w:p w14:paraId="228BC423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0291C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66126E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DDD815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B77A77" w14:textId="77777777" w:rsidR="00AD503C" w:rsidRPr="00C26896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</w:t>
            </w:r>
            <w:r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 </w:t>
            </w:r>
            <w:r w:rsidRPr="00DD00D8">
              <w:rPr>
                <w:rFonts w:ascii="Times New Roman" w:hAnsi="Times New Roman"/>
                <w:bCs/>
                <w:sz w:val="20"/>
                <w:szCs w:val="20"/>
              </w:rPr>
              <w:t>w tekście literackim</w:t>
            </w:r>
          </w:p>
        </w:tc>
        <w:tc>
          <w:tcPr>
            <w:tcW w:w="2568" w:type="dxa"/>
          </w:tcPr>
          <w:p w14:paraId="42E20318" w14:textId="77777777" w:rsidR="00AD503C" w:rsidRPr="0001619D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>• uzupełnia</w:t>
            </w:r>
            <w:r w:rsidRPr="00FF6BA1">
              <w:rPr>
                <w:rFonts w:ascii="Times New Roman" w:hAnsi="Times New Roman"/>
                <w:bCs/>
                <w:sz w:val="20"/>
                <w:szCs w:val="20"/>
              </w:rPr>
              <w:t xml:space="preserve"> dialog odpowiednimi znakami interpunkcyjnymi</w:t>
            </w:r>
          </w:p>
        </w:tc>
        <w:tc>
          <w:tcPr>
            <w:tcW w:w="2676" w:type="dxa"/>
          </w:tcPr>
          <w:p w14:paraId="739D7DB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>prow</w:t>
            </w: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>adzi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rozmowy na zadany temat</w:t>
            </w:r>
          </w:p>
          <w:p w14:paraId="7BECD90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dobiera synonimy do czasowników: </w:t>
            </w:r>
            <w:r w:rsidRPr="00893A83">
              <w:rPr>
                <w:rFonts w:ascii="Times New Roman" w:hAnsi="Times New Roman"/>
                <w:bCs/>
                <w:i/>
                <w:sz w:val="20"/>
                <w:szCs w:val="20"/>
              </w:rPr>
              <w:t>powiedzieć, mówić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484FC66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redaguje dialog na określony temat</w:t>
            </w:r>
          </w:p>
          <w:p w14:paraId="377C236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poprawnie zapisuje rozmowę </w:t>
            </w:r>
          </w:p>
        </w:tc>
        <w:tc>
          <w:tcPr>
            <w:tcW w:w="2976" w:type="dxa"/>
          </w:tcPr>
          <w:p w14:paraId="3068190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samodzielnie, zgodnie z wymogami dotyczącymi tej formy wypowiedzi, redaguje dialog, stosując odpowiednie znaki interpunkcyjne</w:t>
            </w:r>
          </w:p>
        </w:tc>
      </w:tr>
      <w:tr w:rsidR="00AD503C" w:rsidRPr="00B24B58" w14:paraId="7169D1F7" w14:textId="77777777" w:rsidTr="00785286">
        <w:trPr>
          <w:trHeight w:val="283"/>
        </w:trPr>
        <w:tc>
          <w:tcPr>
            <w:tcW w:w="2093" w:type="dxa"/>
          </w:tcPr>
          <w:p w14:paraId="59A32748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głoszenie</w:t>
            </w:r>
          </w:p>
        </w:tc>
        <w:tc>
          <w:tcPr>
            <w:tcW w:w="2410" w:type="dxa"/>
          </w:tcPr>
          <w:p w14:paraId="6326D0CB" w14:textId="77777777" w:rsidR="00AD503C" w:rsidRPr="0001619D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ogłoszenie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>wymienia jego najważniejsze elementy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14:paraId="6324DB3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redaguje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ogłoszenie według wzoru</w:t>
            </w:r>
          </w:p>
          <w:p w14:paraId="17FA4378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prawnie zapisuje datę i miejsce wydarzenia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76FB0372" w14:textId="77777777" w:rsidR="00AD503C" w:rsidRPr="00DD00D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redaguje ogłoszenie</w:t>
            </w:r>
          </w:p>
          <w:p w14:paraId="16C016BD" w14:textId="77777777" w:rsidR="00AD503C" w:rsidRPr="0001619D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krótko, zwięźle 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>i konkretnie</w:t>
            </w:r>
          </w:p>
          <w:p w14:paraId="623520E8" w14:textId="77777777" w:rsidR="00AD503C" w:rsidRPr="00F81364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>podaje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informacje kontaktowe</w:t>
            </w:r>
          </w:p>
        </w:tc>
        <w:tc>
          <w:tcPr>
            <w:tcW w:w="2694" w:type="dxa"/>
          </w:tcPr>
          <w:p w14:paraId="2B3C52B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pisemnie ogłoszenie, uwzględniają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konieczne elementy</w:t>
            </w:r>
          </w:p>
          <w:p w14:paraId="443E795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 wypowiedzi pisemnej stosuje odpowiednią kompozycję i układ graficzny </w:t>
            </w:r>
          </w:p>
        </w:tc>
        <w:tc>
          <w:tcPr>
            <w:tcW w:w="2976" w:type="dxa"/>
          </w:tcPr>
          <w:p w14:paraId="2BC2F626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, zgodnie z wymogami dotyczącymi tej formy wypowiedzi, redaguje ogłoszenie</w:t>
            </w:r>
          </w:p>
        </w:tc>
      </w:tr>
      <w:tr w:rsidR="00AD503C" w:rsidRPr="00893A83" w14:paraId="2E514E7B" w14:textId="77777777" w:rsidTr="00785286">
        <w:trPr>
          <w:trHeight w:val="283"/>
        </w:trPr>
        <w:tc>
          <w:tcPr>
            <w:tcW w:w="2093" w:type="dxa"/>
          </w:tcPr>
          <w:p w14:paraId="7BC18DA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owiadanie</w:t>
            </w:r>
          </w:p>
        </w:tc>
        <w:tc>
          <w:tcPr>
            <w:tcW w:w="2410" w:type="dxa"/>
          </w:tcPr>
          <w:p w14:paraId="4B65551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, czym jest opowiadanie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i wymienia jego części</w:t>
            </w:r>
          </w:p>
          <w:p w14:paraId="097EC14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owiada ustnie, zachowując kolejność wydarzeń</w:t>
            </w:r>
          </w:p>
          <w:p w14:paraId="5EC8A949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opowiadanie na podstawie historyjki obrazkowej</w:t>
            </w:r>
          </w:p>
        </w:tc>
        <w:tc>
          <w:tcPr>
            <w:tcW w:w="2568" w:type="dxa"/>
          </w:tcPr>
          <w:p w14:paraId="53134B1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owiada ustnie, zachowując kolejność wydarzeń i trójdzielną kompozycję wypowiedzi</w:t>
            </w:r>
          </w:p>
          <w:p w14:paraId="26343E3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początek opowiadania na podany temat</w:t>
            </w:r>
          </w:p>
          <w:p w14:paraId="3D44B3A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opowiadanie zgodnie z planem </w:t>
            </w:r>
          </w:p>
        </w:tc>
        <w:tc>
          <w:tcPr>
            <w:tcW w:w="2676" w:type="dxa"/>
          </w:tcPr>
          <w:p w14:paraId="0FACF36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edaguje opowiadanie, zachowując kolejność wydarzeń i trójdzielną kompozycję </w:t>
            </w:r>
          </w:p>
        </w:tc>
        <w:tc>
          <w:tcPr>
            <w:tcW w:w="2694" w:type="dxa"/>
          </w:tcPr>
          <w:p w14:paraId="7903435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opowiadanie twórcze</w:t>
            </w:r>
          </w:p>
          <w:p w14:paraId="0D3B109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 wypowiedzi pisemnej stosuje odpowiednią kompozycję</w:t>
            </w:r>
          </w:p>
          <w:p w14:paraId="2DF72161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 wypowiedzi pisemnej wydziela akapity</w:t>
            </w:r>
          </w:p>
        </w:tc>
        <w:tc>
          <w:tcPr>
            <w:tcW w:w="2976" w:type="dxa"/>
          </w:tcPr>
          <w:p w14:paraId="7CC8617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, zgodnie z wymogami dotyczącymi tej formy wypowiedzi, redaguje poprawne i wyczerpujące opowiadanie twórcze, unikając </w:t>
            </w:r>
            <w:r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DD0D2D" w:rsidRPr="00893A83" w14:paraId="6DE39F5D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6DE37F1F" w14:textId="77777777" w:rsidR="00DD0D2D" w:rsidRDefault="00DD0D2D" w:rsidP="00DD0D2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F158AC" w14:textId="1ABEEEED" w:rsidR="00DD0D2D" w:rsidRPr="00785286" w:rsidRDefault="00DD0D2D" w:rsidP="0078528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AUKA  O  JĘZYKU</w:t>
            </w:r>
          </w:p>
        </w:tc>
      </w:tr>
      <w:tr w:rsidR="00AD503C" w:rsidRPr="00893A83" w14:paraId="7B4B4C46" w14:textId="77777777" w:rsidTr="00785286">
        <w:trPr>
          <w:trHeight w:val="1068"/>
        </w:trPr>
        <w:tc>
          <w:tcPr>
            <w:tcW w:w="2093" w:type="dxa"/>
          </w:tcPr>
          <w:p w14:paraId="071172AC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68E6A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znajmiam, pytam, rozkazuję…</w:t>
            </w:r>
          </w:p>
        </w:tc>
        <w:tc>
          <w:tcPr>
            <w:tcW w:w="2410" w:type="dxa"/>
          </w:tcPr>
          <w:p w14:paraId="2A65A16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buduje zdania </w:t>
            </w:r>
          </w:p>
          <w:p w14:paraId="17ED0B1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ozróżnia zdania oznajmujące, pytające i rozkazujące</w:t>
            </w:r>
          </w:p>
        </w:tc>
        <w:tc>
          <w:tcPr>
            <w:tcW w:w="2568" w:type="dxa"/>
          </w:tcPr>
          <w:p w14:paraId="7BCF26B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buduje poprawnie proste zdania </w:t>
            </w:r>
          </w:p>
          <w:p w14:paraId="550CADD1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buduje zdania oznajmujące, pytające i rozkazujące</w:t>
            </w:r>
          </w:p>
        </w:tc>
        <w:tc>
          <w:tcPr>
            <w:tcW w:w="2676" w:type="dxa"/>
          </w:tcPr>
          <w:p w14:paraId="6275107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buduje poprawnie zdania </w:t>
            </w:r>
          </w:p>
          <w:p w14:paraId="400510B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kształca zdania oznajmujące w zdania pytające</w:t>
            </w:r>
          </w:p>
        </w:tc>
        <w:tc>
          <w:tcPr>
            <w:tcW w:w="2694" w:type="dxa"/>
          </w:tcPr>
          <w:p w14:paraId="1D5E85B6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kształca zdania rozkazujące tak, by wyrażały prośbę</w:t>
            </w:r>
          </w:p>
        </w:tc>
        <w:tc>
          <w:tcPr>
            <w:tcW w:w="2976" w:type="dxa"/>
          </w:tcPr>
          <w:p w14:paraId="4E3C530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różne rodzaje zdań w zależności od zamierzonego celu</w:t>
            </w:r>
          </w:p>
        </w:tc>
      </w:tr>
      <w:tr w:rsidR="00893A83" w:rsidRPr="00893A83" w14:paraId="05632854" w14:textId="77777777" w:rsidTr="00785286">
        <w:trPr>
          <w:trHeight w:val="283"/>
        </w:trPr>
        <w:tc>
          <w:tcPr>
            <w:tcW w:w="2093" w:type="dxa"/>
          </w:tcPr>
          <w:p w14:paraId="1EDBD221" w14:textId="6C6A63B3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6266EC" w14:textId="48926CD3" w:rsidR="00C36D38" w:rsidRPr="00893A83" w:rsidRDefault="00DD0D2D" w:rsidP="00DD0D2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łoska, liter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sylaba</w:t>
            </w:r>
          </w:p>
        </w:tc>
        <w:tc>
          <w:tcPr>
            <w:tcW w:w="2410" w:type="dxa"/>
          </w:tcPr>
          <w:p w14:paraId="0B134E91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B9DA8D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na sylab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14:paraId="3B02572C" w14:textId="3A675319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porzą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k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D707E0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 na sylab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5614DC" w14:textId="77777777" w:rsidR="00C36D38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głoski i litery</w:t>
            </w:r>
          </w:p>
        </w:tc>
        <w:tc>
          <w:tcPr>
            <w:tcW w:w="2676" w:type="dxa"/>
          </w:tcPr>
          <w:p w14:paraId="406B18C2" w14:textId="28EBBACA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 xml:space="preserve">liczbę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i głos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podanych wyraz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A1A656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poprawnie przenosi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o następnej lini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77259B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58EA8885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842EA8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976" w:type="dxa"/>
          </w:tcPr>
          <w:p w14:paraId="41FEC2CA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  <w:p w14:paraId="65839E77" w14:textId="77777777"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 xml:space="preserve"> z katalogu bibliotecznego</w:t>
            </w:r>
          </w:p>
        </w:tc>
      </w:tr>
      <w:tr w:rsidR="00520A4A" w:rsidRPr="00893A83" w14:paraId="26E1ACC8" w14:textId="77777777" w:rsidTr="00785286">
        <w:trPr>
          <w:trHeight w:val="3041"/>
        </w:trPr>
        <w:tc>
          <w:tcPr>
            <w:tcW w:w="2093" w:type="dxa"/>
          </w:tcPr>
          <w:p w14:paraId="54398298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53EFE3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korzystać ze słownika?</w:t>
            </w:r>
          </w:p>
        </w:tc>
        <w:tc>
          <w:tcPr>
            <w:tcW w:w="2410" w:type="dxa"/>
          </w:tcPr>
          <w:p w14:paraId="5826BC2B" w14:textId="77777777" w:rsidR="00520A4A" w:rsidRPr="00E724AF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wyszukuje wyrazy w słowniku języka polskiego i słowniku ortograficznym</w:t>
            </w:r>
          </w:p>
          <w:p w14:paraId="610D9C41" w14:textId="724F7952" w:rsidR="00520A4A" w:rsidRPr="00E724AF" w:rsidRDefault="00520A4A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szukuje wyrazy w słowniku wyrazów bliskoznacznych</w:t>
            </w:r>
          </w:p>
        </w:tc>
        <w:tc>
          <w:tcPr>
            <w:tcW w:w="2568" w:type="dxa"/>
          </w:tcPr>
          <w:p w14:paraId="62305343" w14:textId="77777777" w:rsidR="00520A4A" w:rsidRPr="00C26896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odczytuje definicje wyrazów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w słowniku języka polskiego</w:t>
            </w:r>
          </w:p>
          <w:p w14:paraId="72F70F86" w14:textId="25908E27" w:rsidR="00520A4A" w:rsidRPr="0023631F" w:rsidRDefault="00520A4A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czytuje wyrazy bliskoznaczne w słowniku synonimów</w:t>
            </w:r>
          </w:p>
        </w:tc>
        <w:tc>
          <w:tcPr>
            <w:tcW w:w="2676" w:type="dxa"/>
          </w:tcPr>
          <w:p w14:paraId="0B1B6DE3" w14:textId="77777777" w:rsidR="00520A4A" w:rsidRPr="00FF6BA1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dczytuje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skróty i oznaczenia słownikow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5347A7" w14:textId="77777777" w:rsidR="00520A4A" w:rsidRPr="00A45795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korzysta ze sło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wnika ortograficznego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E0CE2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podejmuje próby korzystania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e słownika języka polskiego </w:t>
            </w:r>
          </w:p>
          <w:p w14:paraId="53F13E80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czytuje skróty i oznaczenia słownikowe </w:t>
            </w:r>
          </w:p>
          <w:p w14:paraId="33F08F43" w14:textId="68F78CD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korzysta ze słownika synonimów </w:t>
            </w:r>
          </w:p>
        </w:tc>
        <w:tc>
          <w:tcPr>
            <w:tcW w:w="2694" w:type="dxa"/>
          </w:tcPr>
          <w:p w14:paraId="2EB4BCA8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korzysta ze słownika ortograficznego i słownika języka polskiego</w:t>
            </w:r>
          </w:p>
          <w:p w14:paraId="33F51796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ejmuje próby korzystania z internetowych wersji słowników</w:t>
            </w:r>
          </w:p>
          <w:p w14:paraId="5C969AB9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trafnie dobiera wyrazy bliskoznaczne </w:t>
            </w:r>
          </w:p>
          <w:p w14:paraId="66B63F29" w14:textId="21DFDE8E" w:rsidR="00785286" w:rsidRDefault="00520A4A" w:rsidP="0078528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ejmuje próby korzystania z internetowych wersji słowni</w:t>
            </w:r>
            <w:r w:rsidR="00785286">
              <w:rPr>
                <w:rFonts w:ascii="Times New Roman" w:hAnsi="Times New Roman"/>
                <w:sz w:val="20"/>
                <w:szCs w:val="20"/>
              </w:rPr>
              <w:t>k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2469AEA0" w14:textId="77777777" w:rsidR="00520A4A" w:rsidRPr="00785286" w:rsidRDefault="00520A4A" w:rsidP="007852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A208B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 i sprawnie korzysta ze słownika ortograficznego i słownika języka polskiego </w:t>
            </w:r>
          </w:p>
          <w:p w14:paraId="4C16C27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korzysta z internetowych wersji słowników</w:t>
            </w:r>
          </w:p>
          <w:p w14:paraId="7B3477B7" w14:textId="202E4703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 i sprawnie korzysta ze słownika synonimów</w:t>
            </w:r>
          </w:p>
        </w:tc>
      </w:tr>
      <w:tr w:rsidR="00C36D38" w:rsidRPr="00893A83" w14:paraId="1617757A" w14:textId="77777777" w:rsidTr="00785286">
        <w:trPr>
          <w:trHeight w:val="1542"/>
        </w:trPr>
        <w:tc>
          <w:tcPr>
            <w:tcW w:w="2093" w:type="dxa"/>
          </w:tcPr>
          <w:p w14:paraId="73F84714" w14:textId="67B45789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774EC7" w14:textId="16CBC587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sz w:val="20"/>
                <w:szCs w:val="20"/>
              </w:rPr>
              <w:t>Jak się porozumiewamy?</w:t>
            </w:r>
          </w:p>
        </w:tc>
        <w:tc>
          <w:tcPr>
            <w:tcW w:w="2410" w:type="dxa"/>
          </w:tcPr>
          <w:p w14:paraId="4516124F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dawc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odbiorcę komunik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C92C13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jczęściej występujące znaki graficzne i symbole</w:t>
            </w:r>
          </w:p>
        </w:tc>
        <w:tc>
          <w:tcPr>
            <w:tcW w:w="2568" w:type="dxa"/>
          </w:tcPr>
          <w:p w14:paraId="12ACCAC5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komunikaty słowne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grafi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dźwiękow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EB9068" w14:textId="77777777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znaki graficzne i symbole</w:t>
            </w:r>
          </w:p>
        </w:tc>
        <w:tc>
          <w:tcPr>
            <w:tcW w:w="2676" w:type="dxa"/>
          </w:tcPr>
          <w:p w14:paraId="2D0F9909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nformacje przekazywane za pomocą gest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i</w:t>
            </w:r>
          </w:p>
        </w:tc>
        <w:tc>
          <w:tcPr>
            <w:tcW w:w="2694" w:type="dxa"/>
          </w:tcPr>
          <w:p w14:paraId="4A6EAB09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określone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nformacje odpowiednimi gesta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ą</w:t>
            </w:r>
          </w:p>
        </w:tc>
        <w:tc>
          <w:tcPr>
            <w:tcW w:w="2976" w:type="dxa"/>
          </w:tcPr>
          <w:p w14:paraId="12A45E06" w14:textId="7669AB4D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projekt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naki graficzne przekazujące określon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7D948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podstawow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w języku migowym</w:t>
            </w:r>
          </w:p>
        </w:tc>
      </w:tr>
      <w:tr w:rsidR="00AD503C" w:rsidRPr="00893A83" w14:paraId="111D5841" w14:textId="77777777" w:rsidTr="00785286">
        <w:trPr>
          <w:trHeight w:val="5554"/>
        </w:trPr>
        <w:tc>
          <w:tcPr>
            <w:tcW w:w="2093" w:type="dxa"/>
          </w:tcPr>
          <w:p w14:paraId="1133BF1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asownik</w:t>
            </w:r>
          </w:p>
        </w:tc>
        <w:tc>
          <w:tcPr>
            <w:tcW w:w="2410" w:type="dxa"/>
          </w:tcPr>
          <w:p w14:paraId="09371E77" w14:textId="77777777" w:rsidR="00AD503C" w:rsidRPr="00DD00D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wskazuje czasowniki wśród innych części mowy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882CA" w14:textId="77777777" w:rsidR="00AD503C" w:rsidRPr="0023631F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liczby, rodzaje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i osoby czasownika </w:t>
            </w:r>
          </w:p>
          <w:p w14:paraId="4FDE44C4" w14:textId="77777777" w:rsidR="00AD503C" w:rsidRPr="00A45795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>• wskazuje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czasowniki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14:paraId="1D00F4B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bezokolicznik jako nieosobową formę czasownika </w:t>
            </w:r>
          </w:p>
          <w:p w14:paraId="48B7C37A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czasowniki w czasie przeszłym, teraźniejszym i przyszłym</w:t>
            </w:r>
          </w:p>
          <w:p w14:paraId="4CD2FA5C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liczby, rodzaje i osoby czasownika </w:t>
            </w:r>
          </w:p>
          <w:p w14:paraId="54DB697F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męskoosobowy i niemęskoosobowy czasownika w czasie przeszłym </w:t>
            </w:r>
          </w:p>
        </w:tc>
        <w:tc>
          <w:tcPr>
            <w:tcW w:w="2568" w:type="dxa"/>
          </w:tcPr>
          <w:p w14:paraId="006B115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mienia czasowniki przez liczby i osoby </w:t>
            </w:r>
          </w:p>
          <w:p w14:paraId="268424A6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 czasowniki w czasie przeszłym, teraźniejszym i przyszłym</w:t>
            </w:r>
          </w:p>
          <w:p w14:paraId="367EAE1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poznaje bezokolicznik </w:t>
            </w:r>
          </w:p>
          <w:p w14:paraId="34E8F5F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 czasowniki w czasie przeszłym, teraźniejszym i przyszłym</w:t>
            </w:r>
          </w:p>
          <w:p w14:paraId="6830EBD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mienia czasowniki w czasie przeszłym przez osoby, liczby i rodzaje </w:t>
            </w:r>
          </w:p>
          <w:p w14:paraId="37D421D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rodzaj czasownika w czasie przeszłym w liczbie pojedynczej i mnogiej </w:t>
            </w:r>
          </w:p>
          <w:p w14:paraId="60224E2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czasowniki w rodzaju męskoosobowym i niemęskoosobowym</w:t>
            </w:r>
          </w:p>
        </w:tc>
        <w:tc>
          <w:tcPr>
            <w:tcW w:w="2676" w:type="dxa"/>
          </w:tcPr>
          <w:p w14:paraId="1F1D185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czasowniki w odpowiednich formach </w:t>
            </w:r>
          </w:p>
          <w:p w14:paraId="3A3BAA3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osobę, liczbę i rodzaj czasownika </w:t>
            </w:r>
          </w:p>
          <w:p w14:paraId="1DFD7C9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 osobową formę czasownika od nieosobowej</w:t>
            </w:r>
          </w:p>
          <w:p w14:paraId="20A23FD8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czasowniki w czasie przeszłym, teraźniejszym i przyszłym</w:t>
            </w:r>
          </w:p>
          <w:p w14:paraId="0B780CC6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mienia czasowniki w czasie przyszłym w formie prostej i złożonej </w:t>
            </w:r>
          </w:p>
          <w:p w14:paraId="178ED077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 rodzaj męskoosobowy i niemęskoosobowy czasowników w czasie przeszłym</w:t>
            </w:r>
          </w:p>
        </w:tc>
        <w:tc>
          <w:tcPr>
            <w:tcW w:w="2694" w:type="dxa"/>
          </w:tcPr>
          <w:p w14:paraId="5CE0121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stosuje czasowniki w różnych rodzajach </w:t>
            </w:r>
          </w:p>
          <w:p w14:paraId="1B23B4C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tworzy poprawne formy trudnych czasowników </w:t>
            </w:r>
          </w:p>
          <w:p w14:paraId="43DC2D9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kreśla osobę, rodzaj i liczbę danego czasownika</w:t>
            </w:r>
          </w:p>
          <w:p w14:paraId="70CE8D4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żywa bezokoliczników w wypowiedzi</w:t>
            </w:r>
          </w:p>
          <w:p w14:paraId="3F0F44F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kształca teksty pisane w czasie teraźniejszym na teksty pisane w czasie przeszłym </w:t>
            </w:r>
            <w:r>
              <w:rPr>
                <w:rFonts w:ascii="Times New Roman" w:hAnsi="Times New Roman"/>
                <w:sz w:val="20"/>
                <w:szCs w:val="20"/>
              </w:rPr>
              <w:t>lub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przyszłym </w:t>
            </w:r>
          </w:p>
          <w:p w14:paraId="47D6C0E1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for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prostą i złożoną czasowników w czasie przyszłym </w:t>
            </w:r>
          </w:p>
        </w:tc>
        <w:tc>
          <w:tcPr>
            <w:tcW w:w="2976" w:type="dxa"/>
          </w:tcPr>
          <w:p w14:paraId="14B2543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używa poprawnego sformułowania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ubieram się w płaszcz</w:t>
            </w:r>
          </w:p>
          <w:p w14:paraId="185507E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dróżnia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w formach osob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owników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formę złożoną czasu przyszłego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z bezokolicznikiem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złożonej z dwóch czasowników </w:t>
            </w:r>
          </w:p>
        </w:tc>
      </w:tr>
      <w:tr w:rsidR="005943EC" w:rsidRPr="00893A83" w14:paraId="1D340DF5" w14:textId="77777777" w:rsidTr="00785286">
        <w:trPr>
          <w:trHeight w:val="850"/>
        </w:trPr>
        <w:tc>
          <w:tcPr>
            <w:tcW w:w="2093" w:type="dxa"/>
          </w:tcPr>
          <w:p w14:paraId="329943ED" w14:textId="77777777" w:rsidR="005943EC" w:rsidRPr="00B24B58" w:rsidRDefault="005943E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eczownik</w:t>
            </w:r>
          </w:p>
        </w:tc>
        <w:tc>
          <w:tcPr>
            <w:tcW w:w="2410" w:type="dxa"/>
          </w:tcPr>
          <w:p w14:paraId="3CCFAE6B" w14:textId="77777777" w:rsidR="005943EC" w:rsidRPr="00E724AF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rzeczowniki wśród innych części mowy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63181D" w14:textId="77777777" w:rsidR="005943EC" w:rsidRPr="00DD00D8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>• podaje liczby, rodzaje i przypadki rzeczownika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14:paraId="22A0D0D3" w14:textId="77777777" w:rsidR="005943EC" w:rsidRPr="0023631F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określa rodzaj rzeczownika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7802A6" w14:textId="77777777" w:rsidR="005943EC" w:rsidRPr="00FF6BA1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dmienia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 xml:space="preserve"> rzeczownik przez liczby i przypadki</w:t>
            </w:r>
          </w:p>
        </w:tc>
        <w:tc>
          <w:tcPr>
            <w:tcW w:w="2676" w:type="dxa"/>
          </w:tcPr>
          <w:p w14:paraId="2D0A6589" w14:textId="77777777" w:rsidR="005943EC" w:rsidRPr="00A45795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stosuje rzeczownik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i w odpowiednich formach</w:t>
            </w:r>
          </w:p>
        </w:tc>
        <w:tc>
          <w:tcPr>
            <w:tcW w:w="2694" w:type="dxa"/>
          </w:tcPr>
          <w:p w14:paraId="02E5FA56" w14:textId="77777777" w:rsidR="005943EC" w:rsidRPr="001308FC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określa przypadek i liczbę danego rzeczownika</w:t>
            </w:r>
          </w:p>
        </w:tc>
        <w:tc>
          <w:tcPr>
            <w:tcW w:w="2976" w:type="dxa"/>
          </w:tcPr>
          <w:p w14:paraId="4BC1663F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poznaje rodzaj rzeczowników sprawiających trudności, np.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pomarańcza, kontrola, kafelek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7C50C9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używa różnych form rzeczowników sprawiających trudności, a w przypadku wątpliwości korzysta ze słownika </w:t>
            </w:r>
          </w:p>
        </w:tc>
      </w:tr>
      <w:tr w:rsidR="005943EC" w:rsidRPr="00893A83" w14:paraId="0CA3FD89" w14:textId="77777777" w:rsidTr="00785286">
        <w:trPr>
          <w:trHeight w:val="1068"/>
        </w:trPr>
        <w:tc>
          <w:tcPr>
            <w:tcW w:w="2093" w:type="dxa"/>
          </w:tcPr>
          <w:p w14:paraId="40D50968" w14:textId="77777777" w:rsidR="005943EC" w:rsidRPr="00B24B58" w:rsidRDefault="005943E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ymiotnik</w:t>
            </w:r>
          </w:p>
        </w:tc>
        <w:tc>
          <w:tcPr>
            <w:tcW w:w="2410" w:type="dxa"/>
          </w:tcPr>
          <w:p w14:paraId="47D6C255" w14:textId="77777777" w:rsidR="005943EC" w:rsidRPr="00E724AF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przymiotniki wśród inn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ych części mowy </w:t>
            </w:r>
          </w:p>
          <w:p w14:paraId="14EA11C5" w14:textId="77777777" w:rsidR="005943EC" w:rsidRPr="0023631F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liczby, rodzaje i przypadki </w:t>
            </w:r>
            <w:r>
              <w:rPr>
                <w:rFonts w:ascii="Times New Roman" w:hAnsi="Times New Roman"/>
                <w:sz w:val="20"/>
                <w:szCs w:val="20"/>
              </w:rPr>
              <w:t>przymiotnika</w:t>
            </w:r>
          </w:p>
        </w:tc>
        <w:tc>
          <w:tcPr>
            <w:tcW w:w="2568" w:type="dxa"/>
          </w:tcPr>
          <w:p w14:paraId="72B872B4" w14:textId="77777777" w:rsidR="005943EC" w:rsidRPr="00FF6BA1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dmienia przymiotnik przez liczby i przypadki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154FD0" w14:textId="77777777" w:rsidR="005943EC" w:rsidRPr="00F81364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wypisuje z tekstu rzeczowniki wraz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z określającymi je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przymiotnikami </w:t>
            </w:r>
          </w:p>
        </w:tc>
        <w:tc>
          <w:tcPr>
            <w:tcW w:w="2676" w:type="dxa"/>
          </w:tcPr>
          <w:p w14:paraId="31A3B21C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stosuje przymiotniki w odpowiednich formach </w:t>
            </w:r>
          </w:p>
          <w:p w14:paraId="6FF4A3F3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różnia przymiotniki w rodzaju męskoosobowym i niemęskoosobowym </w:t>
            </w:r>
          </w:p>
        </w:tc>
        <w:tc>
          <w:tcPr>
            <w:tcW w:w="2694" w:type="dxa"/>
          </w:tcPr>
          <w:p w14:paraId="1742A1EF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przypadek, rodzaj i liczbę danego przymiotnika </w:t>
            </w:r>
          </w:p>
          <w:p w14:paraId="724AFCA7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rodzaj przymiotnika w liczbie pojedynczej i liczbie mnogiej </w:t>
            </w:r>
          </w:p>
        </w:tc>
        <w:tc>
          <w:tcPr>
            <w:tcW w:w="2976" w:type="dxa"/>
          </w:tcPr>
          <w:p w14:paraId="41CB80AA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 przypadku wątpliwości korzysta z odpowiedniego słownika </w:t>
            </w:r>
          </w:p>
          <w:p w14:paraId="3713C61C" w14:textId="77777777" w:rsidR="005943EC" w:rsidRPr="00893A83" w:rsidRDefault="005943E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isuje szkolnego kolegę, używając przymiotników</w:t>
            </w:r>
          </w:p>
        </w:tc>
      </w:tr>
      <w:tr w:rsidR="00AD503C" w:rsidRPr="00893A83" w14:paraId="35970ABF" w14:textId="77777777" w:rsidTr="00785286">
        <w:trPr>
          <w:trHeight w:val="1068"/>
        </w:trPr>
        <w:tc>
          <w:tcPr>
            <w:tcW w:w="2093" w:type="dxa"/>
          </w:tcPr>
          <w:p w14:paraId="0A5B2F7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ysłówek</w:t>
            </w:r>
          </w:p>
        </w:tc>
        <w:tc>
          <w:tcPr>
            <w:tcW w:w="2410" w:type="dxa"/>
          </w:tcPr>
          <w:p w14:paraId="6738C5D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przysłówki wśród innych części mowy</w:t>
            </w:r>
          </w:p>
        </w:tc>
        <w:tc>
          <w:tcPr>
            <w:tcW w:w="2568" w:type="dxa"/>
          </w:tcPr>
          <w:p w14:paraId="0809B7C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szukuje przysłówki w tekście </w:t>
            </w:r>
          </w:p>
          <w:p w14:paraId="77DAE589" w14:textId="61F9323C" w:rsidR="00785286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poznaje przysłówki pochodzące od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ymiotników</w:t>
            </w:r>
          </w:p>
          <w:p w14:paraId="300910EC" w14:textId="77777777" w:rsidR="00AD503C" w:rsidRPr="00785286" w:rsidRDefault="00AD503C" w:rsidP="007852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14:paraId="23A4C018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tworzy przysłówki od przymiotników </w:t>
            </w:r>
          </w:p>
          <w:p w14:paraId="026A0DF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sługuje się przysłówkami w zdaniu</w:t>
            </w:r>
          </w:p>
        </w:tc>
        <w:tc>
          <w:tcPr>
            <w:tcW w:w="2694" w:type="dxa"/>
          </w:tcPr>
          <w:p w14:paraId="39A7A8B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znaczenie przysłówków w zdaniu </w:t>
            </w:r>
          </w:p>
          <w:p w14:paraId="7000F78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dostrzega związek między przysłówkiem a czasownikiem</w:t>
            </w:r>
          </w:p>
        </w:tc>
        <w:tc>
          <w:tcPr>
            <w:tcW w:w="2976" w:type="dxa"/>
          </w:tcPr>
          <w:p w14:paraId="7024247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tekst z wykorzystaniem różnych, celowo dobranych przysłówków</w:t>
            </w:r>
          </w:p>
        </w:tc>
      </w:tr>
      <w:tr w:rsidR="00AD503C" w:rsidRPr="00893A83" w14:paraId="0FF66344" w14:textId="77777777" w:rsidTr="00785286">
        <w:trPr>
          <w:trHeight w:val="1068"/>
        </w:trPr>
        <w:tc>
          <w:tcPr>
            <w:tcW w:w="2093" w:type="dxa"/>
          </w:tcPr>
          <w:p w14:paraId="798E15FB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zecz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odmiot</w:t>
            </w:r>
          </w:p>
        </w:tc>
        <w:tc>
          <w:tcPr>
            <w:tcW w:w="2410" w:type="dxa"/>
          </w:tcPr>
          <w:p w14:paraId="5AEE3F6F" w14:textId="77777777" w:rsidR="00AD503C" w:rsidRPr="00DD00D8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aje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na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</w:t>
            </w:r>
            <w:r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głów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części zdania</w:t>
            </w:r>
          </w:p>
        </w:tc>
        <w:tc>
          <w:tcPr>
            <w:tcW w:w="2568" w:type="dxa"/>
          </w:tcPr>
          <w:p w14:paraId="01046BE8" w14:textId="77777777" w:rsidR="00AD503C" w:rsidRPr="00FF6BA1" w:rsidRDefault="00AD503C" w:rsidP="0067169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96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>wskazuje podmiot jako wykonawcę czynności</w:t>
            </w:r>
          </w:p>
          <w:p w14:paraId="21AC49F2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 orzeczenie</w:t>
            </w: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jako określenie czynności lub stanu </w:t>
            </w:r>
          </w:p>
        </w:tc>
        <w:tc>
          <w:tcPr>
            <w:tcW w:w="2676" w:type="dxa"/>
          </w:tcPr>
          <w:p w14:paraId="699D984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podmiot i orzeczenie w podanych zdaniach</w:t>
            </w:r>
          </w:p>
        </w:tc>
        <w:tc>
          <w:tcPr>
            <w:tcW w:w="2694" w:type="dxa"/>
          </w:tcPr>
          <w:p w14:paraId="5DE7356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rozpoznaje główne części zdania w tekście</w:t>
            </w:r>
          </w:p>
        </w:tc>
        <w:tc>
          <w:tcPr>
            <w:tcW w:w="2976" w:type="dxa"/>
          </w:tcPr>
          <w:p w14:paraId="09F826D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03C" w:rsidRPr="00893A83" w14:paraId="35C24DC5" w14:textId="77777777" w:rsidTr="00785286">
        <w:trPr>
          <w:trHeight w:val="1068"/>
        </w:trPr>
        <w:tc>
          <w:tcPr>
            <w:tcW w:w="2093" w:type="dxa"/>
          </w:tcPr>
          <w:p w14:paraId="7A4AEFC8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ównoważni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dania</w:t>
            </w:r>
          </w:p>
        </w:tc>
        <w:tc>
          <w:tcPr>
            <w:tcW w:w="2410" w:type="dxa"/>
          </w:tcPr>
          <w:p w14:paraId="27DDC1D2" w14:textId="77777777" w:rsidR="00AD503C" w:rsidRPr="00E724AF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kreśla, czym jest równoważnik </w:t>
            </w:r>
            <w:r w:rsidRPr="00E724AF">
              <w:rPr>
                <w:rFonts w:ascii="Times New Roman" w:hAnsi="Times New Roman"/>
                <w:bCs/>
                <w:sz w:val="20"/>
                <w:szCs w:val="20"/>
              </w:rPr>
              <w:t>zdania</w:t>
            </w:r>
          </w:p>
        </w:tc>
        <w:tc>
          <w:tcPr>
            <w:tcW w:w="2568" w:type="dxa"/>
          </w:tcPr>
          <w:p w14:paraId="01615A01" w14:textId="77777777" w:rsidR="00AD503C" w:rsidRPr="00FF6BA1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26896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zdanie od równoważnika zdania</w:t>
            </w:r>
          </w:p>
        </w:tc>
        <w:tc>
          <w:tcPr>
            <w:tcW w:w="2676" w:type="dxa"/>
          </w:tcPr>
          <w:p w14:paraId="0EC67B22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>przekształca</w:t>
            </w: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równoważniki zdania w zdania</w:t>
            </w:r>
          </w:p>
        </w:tc>
        <w:tc>
          <w:tcPr>
            <w:tcW w:w="2694" w:type="dxa"/>
          </w:tcPr>
          <w:p w14:paraId="6F6E859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przekształca zdania w równoważniki zdania</w:t>
            </w:r>
          </w:p>
        </w:tc>
        <w:tc>
          <w:tcPr>
            <w:tcW w:w="2976" w:type="dxa"/>
          </w:tcPr>
          <w:p w14:paraId="7E08E19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429C" w:rsidRPr="00893A83" w14:paraId="20ABF677" w14:textId="77777777" w:rsidTr="00785286">
        <w:trPr>
          <w:trHeight w:val="861"/>
        </w:trPr>
        <w:tc>
          <w:tcPr>
            <w:tcW w:w="2093" w:type="dxa"/>
          </w:tcPr>
          <w:p w14:paraId="02081546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anie pojedyncze i zdanie złożone</w:t>
            </w:r>
          </w:p>
        </w:tc>
        <w:tc>
          <w:tcPr>
            <w:tcW w:w="2410" w:type="dxa"/>
          </w:tcPr>
          <w:p w14:paraId="0B24C35F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dróżnia zdanie pojedyncze od zdania złożonego</w:t>
            </w:r>
          </w:p>
        </w:tc>
        <w:tc>
          <w:tcPr>
            <w:tcW w:w="2568" w:type="dxa"/>
          </w:tcPr>
          <w:p w14:paraId="1C67DC0C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zdania składowe w zdaniu złożonym</w:t>
            </w:r>
          </w:p>
        </w:tc>
        <w:tc>
          <w:tcPr>
            <w:tcW w:w="2676" w:type="dxa"/>
          </w:tcPr>
          <w:p w14:paraId="57717C3C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układa zdania złożone ze zdań pojedynczych</w:t>
            </w:r>
          </w:p>
        </w:tc>
        <w:tc>
          <w:tcPr>
            <w:tcW w:w="2694" w:type="dxa"/>
          </w:tcPr>
          <w:p w14:paraId="37B7EA1E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stosuje odpowiednie spójniki, łącząc zdania pojedyncze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danie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złożone </w:t>
            </w:r>
          </w:p>
        </w:tc>
        <w:tc>
          <w:tcPr>
            <w:tcW w:w="2976" w:type="dxa"/>
          </w:tcPr>
          <w:p w14:paraId="259D5AAA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29C" w:rsidRPr="00893A83" w14:paraId="2A248E7F" w14:textId="77777777" w:rsidTr="00785286">
        <w:trPr>
          <w:trHeight w:val="1068"/>
        </w:trPr>
        <w:tc>
          <w:tcPr>
            <w:tcW w:w="2093" w:type="dxa"/>
          </w:tcPr>
          <w:p w14:paraId="001AEA62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ie nierozwinię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anie rozwinięte</w:t>
            </w:r>
          </w:p>
        </w:tc>
        <w:tc>
          <w:tcPr>
            <w:tcW w:w="2410" w:type="dxa"/>
          </w:tcPr>
          <w:p w14:paraId="239E5917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dróżnia zdanie pojedyncze nierozwinięte od zdania pojedynczego rozwiniętego</w:t>
            </w:r>
          </w:p>
        </w:tc>
        <w:tc>
          <w:tcPr>
            <w:tcW w:w="2568" w:type="dxa"/>
          </w:tcPr>
          <w:p w14:paraId="0CCC96A2" w14:textId="77777777" w:rsidR="00B6429C" w:rsidRPr="00893A83" w:rsidRDefault="00B6429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grupę podmiotu i grupę orzeczenia w zdaniu pojedynczym rozwiniętym</w:t>
            </w:r>
          </w:p>
        </w:tc>
        <w:tc>
          <w:tcPr>
            <w:tcW w:w="2676" w:type="dxa"/>
          </w:tcPr>
          <w:p w14:paraId="1FBB8D76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rozwija zdania nierozwinięte w zdania rozwinięte </w:t>
            </w:r>
          </w:p>
        </w:tc>
        <w:tc>
          <w:tcPr>
            <w:tcW w:w="2694" w:type="dxa"/>
          </w:tcPr>
          <w:p w14:paraId="792E9BB7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buduje zdania pojedyncze rozwinięte</w:t>
            </w:r>
          </w:p>
        </w:tc>
        <w:tc>
          <w:tcPr>
            <w:tcW w:w="2976" w:type="dxa"/>
          </w:tcPr>
          <w:p w14:paraId="0C18AFFF" w14:textId="77777777" w:rsidR="00B6429C" w:rsidRPr="00893A83" w:rsidRDefault="00B6429C" w:rsidP="0067169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03C" w:rsidRPr="00B24B58" w14:paraId="43CC9AC6" w14:textId="77777777" w:rsidTr="00785286">
        <w:trPr>
          <w:trHeight w:val="1068"/>
        </w:trPr>
        <w:tc>
          <w:tcPr>
            <w:tcW w:w="2093" w:type="dxa"/>
          </w:tcPr>
          <w:p w14:paraId="56A5A48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yimek</w:t>
            </w:r>
          </w:p>
        </w:tc>
        <w:tc>
          <w:tcPr>
            <w:tcW w:w="2410" w:type="dxa"/>
          </w:tcPr>
          <w:p w14:paraId="2BA49D1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przyimki wśród innych części mowy</w:t>
            </w:r>
          </w:p>
        </w:tc>
        <w:tc>
          <w:tcPr>
            <w:tcW w:w="2568" w:type="dxa"/>
          </w:tcPr>
          <w:p w14:paraId="652B45F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szukuje przyim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tekście </w:t>
            </w:r>
          </w:p>
          <w:p w14:paraId="4828AB17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wyrażenia przyimkowe </w:t>
            </w:r>
          </w:p>
        </w:tc>
        <w:tc>
          <w:tcPr>
            <w:tcW w:w="2676" w:type="dxa"/>
          </w:tcPr>
          <w:p w14:paraId="5B38635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poznaje wyrażenia przyimkowe </w:t>
            </w:r>
          </w:p>
        </w:tc>
        <w:tc>
          <w:tcPr>
            <w:tcW w:w="2694" w:type="dxa"/>
          </w:tcPr>
          <w:p w14:paraId="1D475C6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znaczenie przyimków w zdaniu </w:t>
            </w:r>
          </w:p>
          <w:p w14:paraId="55B1329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rozróżnia wyrażenia przyimkowe wskazujące na miejsce i wskazujące na czas </w:t>
            </w:r>
          </w:p>
        </w:tc>
        <w:tc>
          <w:tcPr>
            <w:tcW w:w="2976" w:type="dxa"/>
          </w:tcPr>
          <w:p w14:paraId="09EF7E4A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tekst z wykorzystaniem wyrażeń przyimkowych</w:t>
            </w:r>
          </w:p>
        </w:tc>
      </w:tr>
      <w:tr w:rsidR="00DD0D2D" w:rsidRPr="00893A83" w14:paraId="35498C18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22F54A79" w14:textId="77777777" w:rsidR="00DD0D2D" w:rsidRPr="00785286" w:rsidRDefault="00DD0D2D" w:rsidP="00DD0D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05F30A" w14:textId="44268B19" w:rsidR="00DD0D2D" w:rsidRPr="00893A83" w:rsidRDefault="00DD0D2D" w:rsidP="0078528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NTERPUNK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503C" w:rsidRPr="00893A83" w14:paraId="71D10DED" w14:textId="77777777" w:rsidTr="00785286">
        <w:trPr>
          <w:trHeight w:val="1068"/>
        </w:trPr>
        <w:tc>
          <w:tcPr>
            <w:tcW w:w="2093" w:type="dxa"/>
          </w:tcPr>
          <w:p w14:paraId="190BE71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opka, przecinek, wykrzyknik, pytajnik</w:t>
            </w:r>
          </w:p>
        </w:tc>
        <w:tc>
          <w:tcPr>
            <w:tcW w:w="2410" w:type="dxa"/>
          </w:tcPr>
          <w:p w14:paraId="78ADB1A0" w14:textId="77777777" w:rsidR="00AD503C" w:rsidRPr="00893A83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 znaki interpunkcyjne: kropkę, pytajnik, wykrzyknik</w:t>
            </w:r>
          </w:p>
          <w:p w14:paraId="3A843785" w14:textId="77777777" w:rsidR="00AD503C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kropkę na końcu zdania </w:t>
            </w:r>
          </w:p>
          <w:p w14:paraId="7D52AE79" w14:textId="77777777" w:rsidR="00AD503C" w:rsidRDefault="00AD503C" w:rsidP="00671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zasady użycia przecinka przed spójni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zdaniu pojedynczym</w:t>
            </w:r>
          </w:p>
          <w:p w14:paraId="67FC4AE5" w14:textId="77777777" w:rsidR="00AD503C" w:rsidRPr="00C26896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wymienia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zasady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użycia przecinka w zd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łożonym i pojedynczym</w:t>
            </w:r>
          </w:p>
          <w:p w14:paraId="54D2259B" w14:textId="77777777" w:rsidR="00AD503C" w:rsidRPr="0001619D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spójniki, przed którymi należy postawić przecinek</w:t>
            </w:r>
          </w:p>
          <w:p w14:paraId="1CF99329" w14:textId="77777777" w:rsidR="00AD503C" w:rsidRPr="00893A83" w:rsidRDefault="00AD503C" w:rsidP="006716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spójniki,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przed którymi nie należy stawi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przecinka</w:t>
            </w:r>
          </w:p>
        </w:tc>
        <w:tc>
          <w:tcPr>
            <w:tcW w:w="2568" w:type="dxa"/>
          </w:tcPr>
          <w:p w14:paraId="2D8F5C4B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stosuje znaki interpunkcyjne: kropkę, wykrzyknik, pytajnik</w:t>
            </w:r>
          </w:p>
          <w:p w14:paraId="6FD47F4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stosuj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zasady użycia przecinka przed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podanymi spójni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 wyliczeniu</w:t>
            </w:r>
          </w:p>
        </w:tc>
        <w:tc>
          <w:tcPr>
            <w:tcW w:w="2676" w:type="dxa"/>
          </w:tcPr>
          <w:p w14:paraId="46231B42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prawnie stosuje znaki interpunkcyjne: kropkę, wykrzyknik, pytajnik</w:t>
            </w:r>
            <w:r>
              <w:rPr>
                <w:rFonts w:ascii="Times New Roman" w:hAnsi="Times New Roman"/>
                <w:sz w:val="20"/>
                <w:szCs w:val="20"/>
              </w:rPr>
              <w:t>, przecinek</w:t>
            </w:r>
          </w:p>
          <w:p w14:paraId="4BD99ECC" w14:textId="77777777" w:rsidR="00AD503C" w:rsidRDefault="00AD503C" w:rsidP="006716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oddziela przecinkiem zdania składowe, stawiając przecinek przed spójnikami: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ale, lecz, czyli, bo, więc, a</w:t>
            </w:r>
          </w:p>
          <w:p w14:paraId="76ADE08E" w14:textId="77777777" w:rsidR="00AD503C" w:rsidRPr="006B02B9" w:rsidRDefault="00AD503C" w:rsidP="00671691">
            <w:pPr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oprawnie oddziela przecinkiem zdania składowe</w:t>
            </w:r>
          </w:p>
        </w:tc>
        <w:tc>
          <w:tcPr>
            <w:tcW w:w="2694" w:type="dxa"/>
          </w:tcPr>
          <w:p w14:paraId="078CAFBC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określa różnicę w treści zdania w zależności od zastosowanego znaku interpunkcyjnego: kropki, wykrzyknika, pytajnika</w:t>
            </w:r>
            <w:r>
              <w:rPr>
                <w:rFonts w:ascii="Times New Roman" w:hAnsi="Times New Roman"/>
                <w:sz w:val="20"/>
                <w:szCs w:val="20"/>
              </w:rPr>
              <w:t>, przecinka</w:t>
            </w:r>
          </w:p>
          <w:p w14:paraId="3B3E746C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prawnie interpunkcyjnie zapisuje tekst</w:t>
            </w:r>
          </w:p>
        </w:tc>
        <w:tc>
          <w:tcPr>
            <w:tcW w:w="2976" w:type="dxa"/>
          </w:tcPr>
          <w:p w14:paraId="660524C1" w14:textId="77777777" w:rsidR="00AD503C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krótki dialog złożony z różnych rodzajów zdań i poprawnie stosuje znaki interpunkcyjne</w:t>
            </w:r>
          </w:p>
          <w:p w14:paraId="6E5FF1E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bezbłędnie zapisuje tekst z trudnościami interpunkcyjnymi (przecinek)</w:t>
            </w:r>
          </w:p>
        </w:tc>
      </w:tr>
      <w:tr w:rsidR="00BA7EAA" w:rsidRPr="00B24B58" w14:paraId="1F461EB6" w14:textId="77777777" w:rsidTr="00785286">
        <w:trPr>
          <w:trHeight w:val="48"/>
        </w:trPr>
        <w:tc>
          <w:tcPr>
            <w:tcW w:w="2093" w:type="dxa"/>
          </w:tcPr>
          <w:p w14:paraId="7909C011" w14:textId="77777777" w:rsidR="00BA7EAA" w:rsidRDefault="00BA7EA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1A4A36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udzysłów i kursywa</w:t>
            </w:r>
          </w:p>
        </w:tc>
        <w:tc>
          <w:tcPr>
            <w:tcW w:w="2410" w:type="dxa"/>
          </w:tcPr>
          <w:p w14:paraId="399D9AD0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cudzysłów i kursywę </w:t>
            </w:r>
          </w:p>
          <w:p w14:paraId="6E48E2F2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mienia zastosowanie cudzysłowu i kursywy</w:t>
            </w:r>
          </w:p>
        </w:tc>
        <w:tc>
          <w:tcPr>
            <w:tcW w:w="2568" w:type="dxa"/>
          </w:tcPr>
          <w:p w14:paraId="7D373F64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zapisuje tytuły utworów w cudzysłowach</w:t>
            </w:r>
          </w:p>
        </w:tc>
        <w:tc>
          <w:tcPr>
            <w:tcW w:w="2676" w:type="dxa"/>
          </w:tcPr>
          <w:p w14:paraId="4B87EBAB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zapisuje cytowane wypowiedzi w cudzysłowach </w:t>
            </w:r>
          </w:p>
        </w:tc>
        <w:tc>
          <w:tcPr>
            <w:tcW w:w="2694" w:type="dxa"/>
          </w:tcPr>
          <w:p w14:paraId="3868E134" w14:textId="77777777" w:rsidR="00BA7EAA" w:rsidRPr="00893A83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kursywę w tekście pisanym na komputerze </w:t>
            </w:r>
          </w:p>
        </w:tc>
        <w:tc>
          <w:tcPr>
            <w:tcW w:w="2976" w:type="dxa"/>
          </w:tcPr>
          <w:p w14:paraId="2A9458D1" w14:textId="77777777" w:rsidR="00BA7EAA" w:rsidRPr="00B24B58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prawnie zapisuje e-mail do kolegi lub koleżanki na temat swoich ulubionych książek, filmów i programów TV</w:t>
            </w:r>
            <w:r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2003FF" w14:textId="77777777" w:rsidR="00BA7EAA" w:rsidRPr="00B24B58" w:rsidRDefault="00BA7EA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sługuje się poprawnymi formami rzeczownika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cudzysłów</w:t>
            </w:r>
          </w:p>
        </w:tc>
      </w:tr>
      <w:tr w:rsidR="00AD503C" w:rsidRPr="00B24B58" w14:paraId="15D3871E" w14:textId="77777777" w:rsidTr="00785286">
        <w:trPr>
          <w:trHeight w:val="787"/>
        </w:trPr>
        <w:tc>
          <w:tcPr>
            <w:tcW w:w="2093" w:type="dxa"/>
          </w:tcPr>
          <w:p w14:paraId="776837D8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ójnik</w:t>
            </w:r>
          </w:p>
        </w:tc>
        <w:tc>
          <w:tcPr>
            <w:tcW w:w="2410" w:type="dxa"/>
          </w:tcPr>
          <w:p w14:paraId="74334669" w14:textId="77777777" w:rsidR="00AD503C" w:rsidRPr="00E724AF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skazuje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spójniki wśród innych części mowy</w:t>
            </w:r>
          </w:p>
        </w:tc>
        <w:tc>
          <w:tcPr>
            <w:tcW w:w="2568" w:type="dxa"/>
          </w:tcPr>
          <w:p w14:paraId="6E212E8A" w14:textId="77777777" w:rsidR="00AD503C" w:rsidRPr="0023631F" w:rsidRDefault="00AD503C" w:rsidP="0067169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wyszukuje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spójni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tekście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0A0362D7" w14:textId="77777777" w:rsidR="00AD503C" w:rsidRPr="003F7C1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uzupełni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wypowiedź pisemną odpowiednimi spójnikami </w:t>
            </w:r>
          </w:p>
        </w:tc>
        <w:tc>
          <w:tcPr>
            <w:tcW w:w="2694" w:type="dxa"/>
          </w:tcPr>
          <w:p w14:paraId="3EF38B9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określa znaczenie spójników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w zdaniu</w:t>
            </w:r>
          </w:p>
        </w:tc>
        <w:tc>
          <w:tcPr>
            <w:tcW w:w="2976" w:type="dxa"/>
          </w:tcPr>
          <w:p w14:paraId="203E6C75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redaguje tekst z wykorzystaniem spójników</w:t>
            </w:r>
          </w:p>
        </w:tc>
      </w:tr>
      <w:tr w:rsidR="005943EC" w:rsidRPr="00893A83" w14:paraId="1B0C0ECD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4ED3CD1B" w14:textId="77777777" w:rsidR="005943EC" w:rsidRPr="00785286" w:rsidRDefault="005943EC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D4A6B4" w14:textId="58B55B85" w:rsidR="005943EC" w:rsidRPr="00893A83" w:rsidRDefault="00AD503C" w:rsidP="0078528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RTOGRAFIA</w:t>
            </w:r>
          </w:p>
        </w:tc>
      </w:tr>
      <w:tr w:rsidR="003425C4" w:rsidRPr="00893A83" w14:paraId="176E4F50" w14:textId="77777777" w:rsidTr="00785286">
        <w:trPr>
          <w:trHeight w:val="1068"/>
        </w:trPr>
        <w:tc>
          <w:tcPr>
            <w:tcW w:w="2093" w:type="dxa"/>
          </w:tcPr>
          <w:p w14:paraId="1439E92C" w14:textId="6E8F8F49" w:rsidR="003425C4" w:rsidRPr="00B24B58" w:rsidRDefault="00BE5D1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„u”, „ó”</w:t>
            </w:r>
          </w:p>
        </w:tc>
        <w:tc>
          <w:tcPr>
            <w:tcW w:w="2410" w:type="dxa"/>
          </w:tcPr>
          <w:p w14:paraId="0CB2EA52" w14:textId="77777777" w:rsidR="0012493B" w:rsidRPr="00E724AF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6D3FB25" w14:textId="48797412" w:rsidR="003425C4" w:rsidRPr="00C26896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wyrazy zakończone na</w:t>
            </w:r>
            <w:r w:rsidR="0012493B" w:rsidRP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 w:rsidR="00956C3C" w:rsidRPr="00C2689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2493B" w:rsidRPr="00C26896">
              <w:rPr>
                <w:rFonts w:ascii="Times New Roman" w:hAnsi="Times New Roman"/>
                <w:i/>
                <w:sz w:val="20"/>
                <w:szCs w:val="20"/>
              </w:rPr>
              <w:t>-ówka, -ówna</w:t>
            </w:r>
          </w:p>
        </w:tc>
        <w:tc>
          <w:tcPr>
            <w:tcW w:w="2568" w:type="dxa"/>
          </w:tcPr>
          <w:p w14:paraId="4D568C7D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C586D48" w14:textId="77777777"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23631F">
              <w:rPr>
                <w:rFonts w:ascii="Times New Roman" w:hAnsi="Times New Roman"/>
                <w:sz w:val="20"/>
                <w:szCs w:val="20"/>
              </w:rPr>
              <w:t>tworzy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formy pokrewne i poprawn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3425C4" w:rsidRPr="0001619D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37651CC7" w14:textId="108FD1D9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wyrazy zakończone na</w:t>
            </w:r>
            <w:r w:rsid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uj, -uje, 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unek, -us,</w:t>
            </w:r>
            <w:r w:rsidR="007F5B60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-usz, -uch, 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ura, -ulec</w:t>
            </w:r>
          </w:p>
          <w:p w14:paraId="3D0DCBEB" w14:textId="77777777"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694" w:type="dxa"/>
          </w:tcPr>
          <w:p w14:paraId="5554D71A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wyrazy z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E724A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976" w:type="dxa"/>
          </w:tcPr>
          <w:p w14:paraId="32CCED64" w14:textId="77777777" w:rsidR="0012493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3425C4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BF336" w14:textId="7872303F"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szystkie wyraz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z trudnością ortograficzną (pisownia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)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520A4A" w:rsidRPr="00893A83" w14:paraId="553B7135" w14:textId="77777777" w:rsidTr="00785286">
        <w:trPr>
          <w:trHeight w:val="2187"/>
        </w:trPr>
        <w:tc>
          <w:tcPr>
            <w:tcW w:w="2093" w:type="dxa"/>
          </w:tcPr>
          <w:p w14:paraId="67077376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„ż”, „rz”</w:t>
            </w:r>
          </w:p>
        </w:tc>
        <w:tc>
          <w:tcPr>
            <w:tcW w:w="2410" w:type="dxa"/>
          </w:tcPr>
          <w:p w14:paraId="23E5515B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rz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14:paraId="2F6EE195" w14:textId="77777777" w:rsidR="00520A4A" w:rsidRPr="00B24B58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poprawnie zapisuje wyrazy zakończone na: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-arz, -erz, -mistrz, -mierz</w:t>
            </w:r>
          </w:p>
        </w:tc>
        <w:tc>
          <w:tcPr>
            <w:tcW w:w="2568" w:type="dxa"/>
          </w:tcPr>
          <w:p w14:paraId="4BD0DC95" w14:textId="77777777" w:rsidR="00520A4A" w:rsidRPr="00C26896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tosuje zasady ortograficzne pisowni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rz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 </w:t>
            </w:r>
          </w:p>
          <w:p w14:paraId="26AB1699" w14:textId="77777777" w:rsidR="00520A4A" w:rsidRPr="00A45795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poprawnie zapisuj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Pr="0001619D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po </w:t>
            </w:r>
            <w:r w:rsidRPr="003F7C18">
              <w:rPr>
                <w:rFonts w:ascii="Times New Roman" w:hAnsi="Times New Roman"/>
                <w:i/>
                <w:sz w:val="20"/>
                <w:szCs w:val="20"/>
              </w:rPr>
              <w:t>l, ł, r, n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0C8EB697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tworzy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formy pokrewne i poprawnie zapisuje wyrazy z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rz i ż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wymiennym </w:t>
            </w:r>
          </w:p>
          <w:p w14:paraId="59FF6B83" w14:textId="77777777" w:rsidR="00520A4A" w:rsidRPr="00B24B58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korzysta ze słownika ortograficznego </w:t>
            </w:r>
          </w:p>
        </w:tc>
        <w:tc>
          <w:tcPr>
            <w:tcW w:w="2694" w:type="dxa"/>
          </w:tcPr>
          <w:p w14:paraId="36CC6452" w14:textId="77777777" w:rsidR="00520A4A" w:rsidRPr="00DD00D8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wyjątki w pisowni </w:t>
            </w:r>
            <w:r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po spółgłoskach</w:t>
            </w:r>
            <w:r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A316E8F" w14:textId="77777777" w:rsidR="00520A4A" w:rsidRPr="0023631F" w:rsidRDefault="00520A4A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poprawnie zapisuje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wyrazy z </w:t>
            </w:r>
            <w:r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rz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  <w:r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976" w:type="dxa"/>
          </w:tcPr>
          <w:p w14:paraId="356B5CCF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zapisuje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poprawnie wszystkie podane wyrazy z trudnościami ortograficznymi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(pisownia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2D44A83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amodzielnie i sprawnie korzysta ze słownika ortograficznego </w:t>
            </w:r>
          </w:p>
        </w:tc>
      </w:tr>
      <w:tr w:rsidR="00AD503C" w:rsidRPr="00893A83" w14:paraId="7DD2ECE0" w14:textId="77777777" w:rsidTr="00785286">
        <w:trPr>
          <w:trHeight w:val="1722"/>
        </w:trPr>
        <w:tc>
          <w:tcPr>
            <w:tcW w:w="2093" w:type="dxa"/>
          </w:tcPr>
          <w:p w14:paraId="213FCBB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isownia „nie” łączna i rozdzielna</w:t>
            </w:r>
          </w:p>
        </w:tc>
        <w:tc>
          <w:tcPr>
            <w:tcW w:w="2410" w:type="dxa"/>
          </w:tcPr>
          <w:p w14:paraId="2775EA0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 czasownikami, rzeczownikami, przymiotnikami i przysłówkami </w:t>
            </w:r>
          </w:p>
        </w:tc>
        <w:tc>
          <w:tcPr>
            <w:tcW w:w="2568" w:type="dxa"/>
          </w:tcPr>
          <w:p w14:paraId="719F7570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 czasownikami, rzeczownikami, przymiotnikami i przysłówkami </w:t>
            </w:r>
          </w:p>
        </w:tc>
        <w:tc>
          <w:tcPr>
            <w:tcW w:w="2676" w:type="dxa"/>
          </w:tcPr>
          <w:p w14:paraId="0D694FA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wyrazy z przeczeniem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14:paraId="1C21D78B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694" w:type="dxa"/>
          </w:tcPr>
          <w:p w14:paraId="5956BE78" w14:textId="77777777" w:rsidR="00AD503C" w:rsidRPr="00C26896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stosuje zasady ortog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raficzne pisowni </w:t>
            </w:r>
            <w:r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i przysłówkami </w:t>
            </w:r>
          </w:p>
        </w:tc>
        <w:tc>
          <w:tcPr>
            <w:tcW w:w="2976" w:type="dxa"/>
          </w:tcPr>
          <w:p w14:paraId="6FD5ECAA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zapisuje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(pisownia </w:t>
            </w:r>
            <w:r w:rsidRPr="00F81364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 różnymi częściami mowy) </w:t>
            </w:r>
          </w:p>
          <w:p w14:paraId="7CE5253F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</w:tr>
      <w:tr w:rsidR="00AD503C" w:rsidRPr="00893A83" w14:paraId="60A5B66C" w14:textId="77777777" w:rsidTr="00785286">
        <w:trPr>
          <w:trHeight w:val="269"/>
        </w:trPr>
        <w:tc>
          <w:tcPr>
            <w:tcW w:w="2093" w:type="dxa"/>
          </w:tcPr>
          <w:p w14:paraId="245DD0E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„ch”, „h”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E24FBF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ch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14:paraId="2BE269AD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apisuje poprawnie wyrazy z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na końcu wyrazu</w:t>
            </w:r>
          </w:p>
        </w:tc>
        <w:tc>
          <w:tcPr>
            <w:tcW w:w="2568" w:type="dxa"/>
          </w:tcPr>
          <w:p w14:paraId="27FCE7D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ch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14:paraId="2C57F735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prawnie zapisuje wyrazy z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h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w środku wyrazu</w:t>
            </w:r>
          </w:p>
        </w:tc>
        <w:tc>
          <w:tcPr>
            <w:tcW w:w="2676" w:type="dxa"/>
          </w:tcPr>
          <w:p w14:paraId="45B371A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tworzy formy pokrewne i poprawnie zapisuje wyrazy z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h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wymieniającym się na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>g, z, ż</w:t>
            </w:r>
          </w:p>
          <w:p w14:paraId="101B5BB3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korzysta ze słownika ortograficznego </w:t>
            </w:r>
          </w:p>
        </w:tc>
        <w:tc>
          <w:tcPr>
            <w:tcW w:w="2694" w:type="dxa"/>
          </w:tcPr>
          <w:p w14:paraId="0499A192" w14:textId="77777777" w:rsidR="00AD503C" w:rsidRPr="00B24B58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zapisuje poprawnie wyrazy z </w:t>
            </w: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h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976" w:type="dxa"/>
          </w:tcPr>
          <w:p w14:paraId="14D812B7" w14:textId="77777777" w:rsidR="00AD503C" w:rsidRPr="00A45795" w:rsidRDefault="00AD503C" w:rsidP="0067169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zapisuje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(pisownia </w:t>
            </w:r>
            <w:r w:rsidRPr="00FF6BA1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3F7C18">
              <w:rPr>
                <w:rFonts w:ascii="Times New Roman" w:hAnsi="Times New Roman"/>
                <w:i/>
                <w:sz w:val="20"/>
                <w:szCs w:val="20"/>
              </w:rPr>
              <w:t>h)</w:t>
            </w:r>
          </w:p>
          <w:p w14:paraId="4052C48E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samodzielnie i sprawnie korzysta ze słownika ortograficznego</w:t>
            </w:r>
          </w:p>
          <w:p w14:paraId="424B5FC4" w14:textId="77777777" w:rsidR="00AD503C" w:rsidRPr="00893A83" w:rsidRDefault="00AD503C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układa krótkie, zabawne historyjki, używając wyrazów z trudnością </w:t>
            </w: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ortograficzną</w:t>
            </w:r>
          </w:p>
        </w:tc>
      </w:tr>
      <w:tr w:rsidR="00B31ADB" w:rsidRPr="00893A83" w14:paraId="45BFFDD0" w14:textId="77777777" w:rsidTr="00785286">
        <w:trPr>
          <w:trHeight w:val="1068"/>
        </w:trPr>
        <w:tc>
          <w:tcPr>
            <w:tcW w:w="2093" w:type="dxa"/>
          </w:tcPr>
          <w:p w14:paraId="0E81CCAC" w14:textId="7C256554" w:rsidR="00B31ADB" w:rsidRPr="00B24B58" w:rsidRDefault="005943EC" w:rsidP="00BE5D1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BE5D1D">
              <w:rPr>
                <w:rFonts w:ascii="Times New Roman" w:hAnsi="Times New Roman"/>
                <w:b/>
                <w:bCs/>
                <w:sz w:val="20"/>
                <w:szCs w:val="20"/>
              </w:rPr>
              <w:t>ielka i mała litera</w:t>
            </w:r>
          </w:p>
        </w:tc>
        <w:tc>
          <w:tcPr>
            <w:tcW w:w="2410" w:type="dxa"/>
          </w:tcPr>
          <w:p w14:paraId="24958A0C" w14:textId="02523BF5" w:rsidR="00384DFE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D7D" w:rsidRPr="00E724AF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 xml:space="preserve"> literą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imion, nazwisk,</w:t>
            </w:r>
            <w:r w:rsidR="00B31ADB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przydomków, pseudonimów, ty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>tułów</w:t>
            </w:r>
            <w:r w:rsidR="00384DFE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08F0F0" w14:textId="1B3CB0AA" w:rsidR="00384DFE" w:rsidRPr="0001619D" w:rsidRDefault="00384DFE" w:rsidP="00384D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nazw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państw, miast, dzielnic, regionów, mieszkańców państw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14:paraId="703262E5" w14:textId="6A1009DE" w:rsidR="00B31ADB" w:rsidRPr="00384DFE" w:rsidRDefault="00384DFE" w:rsidP="0038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zasady pisowni małą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liter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mieszkańców miast, dzielnic, wsi</w:t>
            </w:r>
          </w:p>
        </w:tc>
        <w:tc>
          <w:tcPr>
            <w:tcW w:w="2568" w:type="dxa"/>
          </w:tcPr>
          <w:p w14:paraId="17DDC49B" w14:textId="566AE0F3" w:rsidR="00B31ADB" w:rsidRPr="003F7C18" w:rsidRDefault="004033B2" w:rsidP="00384DFE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31ADB" w:rsidRPr="00E4165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01619D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literą imion, nazwisk,</w:t>
            </w:r>
            <w:r w:rsidR="00B31ADB" w:rsidRPr="003F7C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przydomków, pseudonimów, tytułów</w:t>
            </w:r>
            <w:r w:rsidR="00384DFE">
              <w:rPr>
                <w:rFonts w:ascii="Times New Roman" w:hAnsi="Times New Roman"/>
                <w:sz w:val="20"/>
                <w:szCs w:val="20"/>
              </w:rPr>
              <w:t>,</w:t>
            </w:r>
            <w:r w:rsidR="00384DFE" w:rsidRPr="00C26896">
              <w:rPr>
                <w:rFonts w:ascii="Times New Roman" w:hAnsi="Times New Roman"/>
                <w:sz w:val="20"/>
                <w:szCs w:val="20"/>
              </w:rPr>
              <w:t xml:space="preserve"> nazw</w:t>
            </w:r>
            <w:r w:rsidR="00384DFE" w:rsidRPr="0023631F">
              <w:rPr>
                <w:rFonts w:ascii="Times New Roman" w:hAnsi="Times New Roman"/>
                <w:sz w:val="20"/>
                <w:szCs w:val="20"/>
              </w:rPr>
              <w:t xml:space="preserve"> państw, miast, dzielnic, regionów, mieszkańców państw</w:t>
            </w:r>
            <w:r w:rsidR="00384DFE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DFE" w:rsidRPr="0001619D">
              <w:rPr>
                <w:rFonts w:ascii="Times New Roman" w:hAnsi="Times New Roman"/>
                <w:sz w:val="20"/>
                <w:szCs w:val="20"/>
              </w:rPr>
              <w:t>i regionów</w:t>
            </w:r>
            <w:r w:rsidR="00384DFE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384DFE" w:rsidRPr="00F81364">
              <w:rPr>
                <w:rFonts w:ascii="Times New Roman" w:hAnsi="Times New Roman"/>
                <w:sz w:val="20"/>
                <w:szCs w:val="20"/>
              </w:rPr>
              <w:t xml:space="preserve"> zasady pisowni małą </w:t>
            </w:r>
            <w:r w:rsidR="00384DFE" w:rsidRPr="00893A83">
              <w:rPr>
                <w:rFonts w:ascii="Times New Roman" w:hAnsi="Times New Roman"/>
                <w:sz w:val="20"/>
                <w:szCs w:val="20"/>
              </w:rPr>
              <w:t xml:space="preserve">literą </w:t>
            </w:r>
            <w:r w:rsidR="00384DFE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384DFE" w:rsidRPr="00893A83">
              <w:rPr>
                <w:rFonts w:ascii="Times New Roman" w:hAnsi="Times New Roman"/>
                <w:sz w:val="20"/>
                <w:szCs w:val="20"/>
              </w:rPr>
              <w:t>mieszkańców miast, dzielnic, wsi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3CB7E00C" w14:textId="5DEEE75B" w:rsidR="00384DFE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imiona, nazwiska, przydomki, przezwiska, tytuły książek, filmów, programów, dzieł sztuki</w:t>
            </w:r>
            <w:r w:rsidR="00384D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5AEB2A2" w14:textId="2A7176FF" w:rsidR="00384DFE" w:rsidRPr="00893A83" w:rsidRDefault="007F5B60" w:rsidP="00384D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DFE" w:rsidRPr="00893A83">
              <w:rPr>
                <w:rFonts w:ascii="Times New Roman" w:hAnsi="Times New Roman"/>
                <w:sz w:val="20"/>
                <w:szCs w:val="20"/>
              </w:rPr>
              <w:t>nazwy państw, miast, dzielnic, regionów, mieszkańców państw i regionów</w:t>
            </w:r>
          </w:p>
          <w:p w14:paraId="31CC2468" w14:textId="751B1209" w:rsidR="00F40371" w:rsidRPr="00F81364" w:rsidRDefault="00F4037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9D8929" w14:textId="5D44B3ED" w:rsidR="00384DFE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  <w:p w14:paraId="2FB76949" w14:textId="77777777" w:rsidR="00B31ADB" w:rsidRPr="00384DFE" w:rsidRDefault="00B31ADB" w:rsidP="00384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A3F2DD" w14:textId="6C90F327" w:rsidR="00F40371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tytuły książek, filmów, </w:t>
            </w:r>
            <w:r w:rsidR="003F7C18">
              <w:rPr>
                <w:rFonts w:ascii="Times New Roman" w:hAnsi="Times New Roman"/>
                <w:sz w:val="20"/>
                <w:szCs w:val="20"/>
              </w:rPr>
              <w:t>utworów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, dzieł sztuki, programów radiowy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telewizyjnych, również ze spójnikami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przyimkami wewnątrz tytuł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A8E3A0" w14:textId="51210F2D" w:rsidR="00384DFE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1308FC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  <w:p w14:paraId="7C5008DC" w14:textId="2570E61F" w:rsidR="00B31ADB" w:rsidRPr="00384DFE" w:rsidRDefault="00384DFE" w:rsidP="00384DFE">
            <w:pPr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poprawnie zapisuje małą literą przymiotniki utworzone od nazw własnych</w:t>
            </w:r>
          </w:p>
        </w:tc>
        <w:tc>
          <w:tcPr>
            <w:tcW w:w="2976" w:type="dxa"/>
          </w:tcPr>
          <w:p w14:paraId="473134B6" w14:textId="01BF5B85" w:rsidR="00384DFE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prawnie wszystkie podane wyraz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>z trudnościami ortograficznym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DD00D8">
              <w:rPr>
                <w:rFonts w:ascii="Times New Roman" w:hAnsi="Times New Roman"/>
                <w:sz w:val="20"/>
                <w:szCs w:val="20"/>
              </w:rPr>
              <w:t>(</w:t>
            </w:r>
            <w:r w:rsidR="00132D7D" w:rsidRPr="00DD00D8">
              <w:rPr>
                <w:rFonts w:ascii="Times New Roman" w:hAnsi="Times New Roman"/>
                <w:sz w:val="20"/>
                <w:szCs w:val="20"/>
              </w:rPr>
              <w:t>pisownia wie</w:t>
            </w:r>
            <w:r w:rsidR="00132D7D" w:rsidRPr="00C26896">
              <w:rPr>
                <w:rFonts w:ascii="Times New Roman" w:hAnsi="Times New Roman"/>
                <w:sz w:val="20"/>
                <w:szCs w:val="20"/>
              </w:rPr>
              <w:t>lką</w:t>
            </w:r>
            <w:r w:rsidR="005C461F" w:rsidRPr="00C26896">
              <w:rPr>
                <w:rFonts w:ascii="Times New Roman" w:hAnsi="Times New Roman"/>
                <w:sz w:val="20"/>
                <w:szCs w:val="20"/>
              </w:rPr>
              <w:t xml:space="preserve"> i małą literą)</w:t>
            </w:r>
          </w:p>
          <w:p w14:paraId="2526BF2E" w14:textId="43FED4B6" w:rsidR="00B31ADB" w:rsidRPr="00384DFE" w:rsidRDefault="00B31ADB" w:rsidP="00384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A4A" w:rsidRPr="00893A83" w14:paraId="5EA7BF6C" w14:textId="77777777" w:rsidTr="00785286">
        <w:trPr>
          <w:trHeight w:val="1068"/>
        </w:trPr>
        <w:tc>
          <w:tcPr>
            <w:tcW w:w="15417" w:type="dxa"/>
            <w:gridSpan w:val="6"/>
          </w:tcPr>
          <w:p w14:paraId="2487035D" w14:textId="77777777" w:rsidR="00520A4A" w:rsidRDefault="00520A4A" w:rsidP="00520A4A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E8DE5E" w14:textId="599B58E6" w:rsidR="00520A4A" w:rsidRPr="00785286" w:rsidRDefault="00520A4A" w:rsidP="0078528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785286" w:rsidRPr="00785286">
              <w:rPr>
                <w:rFonts w:ascii="Times New Roman" w:hAnsi="Times New Roman"/>
                <w:b/>
                <w:sz w:val="20"/>
                <w:szCs w:val="20"/>
              </w:rPr>
              <w:t>EKTURA</w:t>
            </w:r>
            <w:r w:rsidRPr="007852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20A4A" w:rsidRPr="00893A83" w14:paraId="00459825" w14:textId="77777777" w:rsidTr="00785286">
        <w:trPr>
          <w:trHeight w:val="1068"/>
        </w:trPr>
        <w:tc>
          <w:tcPr>
            <w:tcW w:w="2093" w:type="dxa"/>
          </w:tcPr>
          <w:p w14:paraId="4D4C0CF0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„Mazurek Dąbrowskiego”</w:t>
            </w:r>
          </w:p>
          <w:p w14:paraId="79993E2F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F3799A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dtwarza tekst hymnu z pamięci </w:t>
            </w:r>
          </w:p>
          <w:p w14:paraId="458CCB68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yjmuje odpowiednią postawę w czasie śpiewania hymnu </w:t>
            </w:r>
          </w:p>
          <w:p w14:paraId="4564330B" w14:textId="77777777" w:rsidR="00520A4A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uroczystości i sytuacje, w czasie których śpiewany jest hymn państwowy </w:t>
            </w:r>
          </w:p>
          <w:p w14:paraId="3006F3CE" w14:textId="77777777" w:rsidR="00520A4A" w:rsidRPr="00727B0C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rytm</w:t>
            </w:r>
          </w:p>
        </w:tc>
        <w:tc>
          <w:tcPr>
            <w:tcW w:w="2568" w:type="dxa"/>
          </w:tcPr>
          <w:p w14:paraId="15C3F244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adresata utworu </w:t>
            </w:r>
          </w:p>
          <w:p w14:paraId="1931D8AC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podmiot liryczny w utworze </w:t>
            </w:r>
          </w:p>
          <w:p w14:paraId="2851FA47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w tekście wersy, strofy, rymy </w:t>
            </w:r>
          </w:p>
          <w:p w14:paraId="6BFB4DAE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odczytuje strofę, dzieląc wyrazy na sylaby</w:t>
            </w:r>
          </w:p>
        </w:tc>
        <w:tc>
          <w:tcPr>
            <w:tcW w:w="2676" w:type="dxa"/>
          </w:tcPr>
          <w:p w14:paraId="22E00EE3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temat utworu </w:t>
            </w:r>
          </w:p>
          <w:p w14:paraId="08A7EBEA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adresata utworu </w:t>
            </w:r>
          </w:p>
          <w:p w14:paraId="2D12347E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podmiot liryczny w utworze </w:t>
            </w:r>
          </w:p>
          <w:p w14:paraId="2E74A05D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</w:t>
            </w: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uczucia, jakie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raża utwór </w:t>
            </w:r>
          </w:p>
          <w:p w14:paraId="4B38DA6A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orównuje rytm w dwóch dowolnie wybranych strofach </w:t>
            </w:r>
          </w:p>
        </w:tc>
        <w:tc>
          <w:tcPr>
            <w:tcW w:w="2694" w:type="dxa"/>
          </w:tcPr>
          <w:p w14:paraId="5F1FEB0C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nazywa uczucia, jakie wyraża utwó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i wskazuje odpowiednie cytaty </w:t>
            </w:r>
          </w:p>
          <w:p w14:paraId="668923B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nastrój utworu </w:t>
            </w:r>
          </w:p>
          <w:p w14:paraId="362B3291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jaśnia, na czym poleg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ytm utworu </w:t>
            </w:r>
          </w:p>
          <w:p w14:paraId="323FA26B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bjaśnia znaczenie wyrazów nieużywanych </w:t>
            </w:r>
            <w:r>
              <w:rPr>
                <w:rFonts w:ascii="Times New Roman" w:hAnsi="Times New Roman"/>
                <w:sz w:val="20"/>
                <w:szCs w:val="20"/>
              </w:rPr>
              <w:t>współcześnie</w:t>
            </w:r>
          </w:p>
        </w:tc>
        <w:tc>
          <w:tcPr>
            <w:tcW w:w="2976" w:type="dxa"/>
          </w:tcPr>
          <w:p w14:paraId="4E46B01F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historię powstania polskiego hymnu państwowego </w:t>
            </w:r>
          </w:p>
          <w:p w14:paraId="08DF7985" w14:textId="77777777" w:rsidR="00520A4A" w:rsidRPr="00893A83" w:rsidRDefault="00520A4A" w:rsidP="006716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jaśnia, kim byli: Jan Henryk Dąbrowski, Stefan Czarniecki, Napoleon Bonaparte</w:t>
            </w:r>
          </w:p>
        </w:tc>
      </w:tr>
      <w:tr w:rsidR="00384DFE" w:rsidRPr="00893A83" w14:paraId="1BD4BF5B" w14:textId="77777777" w:rsidTr="00D501D2">
        <w:trPr>
          <w:trHeight w:val="4906"/>
        </w:trPr>
        <w:tc>
          <w:tcPr>
            <w:tcW w:w="2093" w:type="dxa"/>
          </w:tcPr>
          <w:p w14:paraId="4E4AC7B0" w14:textId="46A9B2AA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„Akademia pana Kleksa”</w:t>
            </w:r>
          </w:p>
        </w:tc>
        <w:tc>
          <w:tcPr>
            <w:tcW w:w="2410" w:type="dxa"/>
          </w:tcPr>
          <w:p w14:paraId="25DB9A95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 i cicho </w:t>
            </w:r>
          </w:p>
          <w:p w14:paraId="74C61254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bohaterów utworu </w:t>
            </w:r>
          </w:p>
          <w:p w14:paraId="27C48A3C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w utworze </w:t>
            </w:r>
          </w:p>
          <w:p w14:paraId="6DBA164D" w14:textId="39F7D79F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postacie fantastyczne </w:t>
            </w:r>
          </w:p>
        </w:tc>
        <w:tc>
          <w:tcPr>
            <w:tcW w:w="2568" w:type="dxa"/>
          </w:tcPr>
          <w:p w14:paraId="16F6767F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 i cicho </w:t>
            </w:r>
          </w:p>
          <w:p w14:paraId="082C969E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dstawia bohaterów utworu </w:t>
            </w:r>
          </w:p>
          <w:p w14:paraId="319AF2E2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postacie fantastyczne </w:t>
            </w:r>
          </w:p>
          <w:p w14:paraId="20648685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dstawia miejsce i czas wydarzeń </w:t>
            </w:r>
          </w:p>
          <w:p w14:paraId="37F206A1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4B895B8E" w14:textId="5AF521BB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wydarzenia fantastyczne </w:t>
            </w:r>
          </w:p>
        </w:tc>
        <w:tc>
          <w:tcPr>
            <w:tcW w:w="2676" w:type="dxa"/>
          </w:tcPr>
          <w:p w14:paraId="6F8A3C1C" w14:textId="5FC7FA15" w:rsidR="00384DFE" w:rsidRPr="00E724AF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10319" w14:textId="77777777" w:rsidR="00384DFE" w:rsidRPr="00C26896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określ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6450928C" w14:textId="77777777" w:rsidR="00384DFE" w:rsidRPr="00F81364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powiada w kilku zdaniach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2F51B" w14:textId="15D1F30A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określa 2–3 cechy głównego bohatera utworu </w:t>
            </w:r>
          </w:p>
          <w:p w14:paraId="4E2C8207" w14:textId="77777777" w:rsidR="00384DFE" w:rsidRPr="00A45795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powiada w kilku zdaniach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o lekcjach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w Akademii pana Kleksa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852B19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określa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2–3 cechy pana Kleksa </w:t>
            </w:r>
          </w:p>
          <w:p w14:paraId="3BD32EC8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wydarzenia, postacie i przedmioty fantastyczne </w:t>
            </w:r>
          </w:p>
          <w:p w14:paraId="2C51C408" w14:textId="2FB67A2F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pisuje wydarzenia fantastyczne </w:t>
            </w:r>
          </w:p>
        </w:tc>
        <w:tc>
          <w:tcPr>
            <w:tcW w:w="2694" w:type="dxa"/>
          </w:tcPr>
          <w:p w14:paraId="57DA3BBA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i intonację </w:t>
            </w:r>
          </w:p>
          <w:p w14:paraId="6A3230B9" w14:textId="7AF8EB1B" w:rsidR="00384DFE" w:rsidRPr="00C26896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wydarzeniach przedstawionych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</w:p>
          <w:p w14:paraId="22842777" w14:textId="77777777" w:rsidR="00384DFE" w:rsidRPr="00FF6BA1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EAB62E" w14:textId="77777777" w:rsidR="00384DFE" w:rsidRPr="001308FC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określa cechy bohaterów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14:paraId="5D3033E3" w14:textId="77777777" w:rsidR="00384DFE" w:rsidRPr="00C26896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raża </w:t>
            </w:r>
            <w:r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  <w:p w14:paraId="1D4364B5" w14:textId="77777777" w:rsidR="00384DFE" w:rsidRPr="00C26896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lekcjach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w Akademii pana Kleks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BD429" w14:textId="3D7B340B" w:rsidR="00384DFE" w:rsidRPr="00C26896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redaguje notatkę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w punktach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plan dnia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w Akademii pana Kleksa</w:t>
            </w:r>
          </w:p>
        </w:tc>
        <w:tc>
          <w:tcPr>
            <w:tcW w:w="2976" w:type="dxa"/>
          </w:tcPr>
          <w:p w14:paraId="7AE6ED60" w14:textId="77777777" w:rsidR="00384DFE" w:rsidRPr="0023631F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prezentuje informacje o autorze lektury i innych jego utworach </w:t>
            </w:r>
          </w:p>
          <w:p w14:paraId="082D7CD5" w14:textId="77777777" w:rsidR="00384DFE" w:rsidRPr="003F7C18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>• pisze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 opowiadanie wywołane treścią lektury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4E4C4B" w14:textId="77777777" w:rsidR="00384DFE" w:rsidRPr="001308FC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samodzielnie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sporządza notatki</w:t>
            </w:r>
          </w:p>
          <w:p w14:paraId="7AD1CF2E" w14:textId="77777777" w:rsidR="00384DFE" w:rsidRPr="00893A83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proponuje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 xml:space="preserve"> nietypowe pr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zedmioty, których lekcje mogłyby się odbywać w szkole </w:t>
            </w:r>
          </w:p>
          <w:p w14:paraId="541A9BB8" w14:textId="5E061451" w:rsidR="00384DFE" w:rsidRPr="001308FC" w:rsidRDefault="00384DF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czerpująco wypowiada się na temat wydarzeń przedstawionych w tekście, odwołując się do znajomości całej lektury</w:t>
            </w:r>
          </w:p>
        </w:tc>
      </w:tr>
      <w:tr w:rsidR="00520A4A" w:rsidRPr="00893A83" w14:paraId="36C2A1A4" w14:textId="77777777" w:rsidTr="00D501D2">
        <w:trPr>
          <w:trHeight w:val="5944"/>
        </w:trPr>
        <w:tc>
          <w:tcPr>
            <w:tcW w:w="2093" w:type="dxa"/>
          </w:tcPr>
          <w:p w14:paraId="09BA7949" w14:textId="3DA54E93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„Mikołajek”</w:t>
            </w:r>
          </w:p>
        </w:tc>
        <w:tc>
          <w:tcPr>
            <w:tcW w:w="2410" w:type="dxa"/>
          </w:tcPr>
          <w:p w14:paraId="51CB92B4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 </w:t>
            </w:r>
          </w:p>
          <w:p w14:paraId="09C7E22B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bohaterów utworu </w:t>
            </w:r>
          </w:p>
          <w:p w14:paraId="15FEC235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w utworze </w:t>
            </w:r>
          </w:p>
          <w:p w14:paraId="543C4D8F" w14:textId="696D2A1E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aje nazwę opowiadania</w:t>
            </w:r>
          </w:p>
        </w:tc>
        <w:tc>
          <w:tcPr>
            <w:tcW w:w="2568" w:type="dxa"/>
          </w:tcPr>
          <w:p w14:paraId="28783ACC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czyta głośno i cicho </w:t>
            </w:r>
          </w:p>
          <w:p w14:paraId="27746167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dstawia bohaterów utworu </w:t>
            </w:r>
          </w:p>
          <w:p w14:paraId="36C97639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przedstawia miejsce i czas wydarzeń </w:t>
            </w:r>
          </w:p>
          <w:p w14:paraId="61E2DD6E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w utworze </w:t>
            </w:r>
          </w:p>
          <w:p w14:paraId="69C93F52" w14:textId="5755BDE5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mienia charakterystyczne cechy opowiadania </w:t>
            </w:r>
          </w:p>
        </w:tc>
        <w:tc>
          <w:tcPr>
            <w:tcW w:w="2676" w:type="dxa"/>
          </w:tcPr>
          <w:p w14:paraId="688F2C17" w14:textId="7CF7A5CF" w:rsidR="00520A4A" w:rsidRPr="00E724AF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9B5F7F" w14:textId="77777777" w:rsidR="00520A4A" w:rsidRPr="00C26896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określ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7EAB6F9D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opowiada w kilku zdaniach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wydarzeniach przedstaw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ionych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</w:p>
          <w:p w14:paraId="11E5CA22" w14:textId="43A0F354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określa 2–3 cechy głównego bohatera utworu </w:t>
            </w:r>
          </w:p>
          <w:p w14:paraId="378823A3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szukuje w lekturze określone informacje </w:t>
            </w:r>
          </w:p>
          <w:p w14:paraId="722038E8" w14:textId="77777777" w:rsidR="00520A4A" w:rsidRPr="00DD00D8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raża w 2–3 zdaniach </w:t>
            </w:r>
            <w:r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lekturze</w:t>
            </w:r>
          </w:p>
          <w:p w14:paraId="3E9D39B9" w14:textId="1FBE2174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• porównuje doświadczenia bohaterów z własnymi </w:t>
            </w:r>
          </w:p>
          <w:p w14:paraId="7CCC0146" w14:textId="30BC49C5" w:rsidR="00520A4A" w:rsidRPr="00DD00D8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skazuje w tekście </w:t>
            </w: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 </w:t>
            </w:r>
          </w:p>
        </w:tc>
        <w:tc>
          <w:tcPr>
            <w:tcW w:w="2694" w:type="dxa"/>
          </w:tcPr>
          <w:p w14:paraId="3959CB33" w14:textId="77777777" w:rsidR="00520A4A" w:rsidRPr="0001619D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czyta głośno, stosując odpowiednie tempo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i intonację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5253D" w14:textId="39170C24" w:rsidR="00520A4A" w:rsidRPr="00DD00D8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wydarzeniach przedstawionych w utworze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027A77" w14:textId="77777777" w:rsidR="00520A4A" w:rsidRPr="0023631F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20F0E3" w14:textId="44398DCE" w:rsidR="00520A4A" w:rsidRPr="0023631F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 wyraża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bohaterach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ich zachowaniu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C5FD26" w14:textId="77777777" w:rsidR="00520A4A" w:rsidRPr="00A45795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porównuje doświadczenia bohaterów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  <w:p w14:paraId="728D559F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wyszuk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w lekturze określone informacje i sporządza z nich notatki </w:t>
            </w:r>
          </w:p>
          <w:p w14:paraId="38C13FD9" w14:textId="77777777" w:rsidR="00520A4A" w:rsidRPr="00DD00D8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wyraża </w:t>
            </w:r>
            <w:r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lekturze</w:t>
            </w:r>
          </w:p>
          <w:p w14:paraId="74712288" w14:textId="77777777" w:rsidR="00520A4A" w:rsidRPr="0023631F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określa cechy bohaterów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14:paraId="331AA528" w14:textId="37AE49D8" w:rsidR="00785286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wskazuje w tekście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charakterystyczne cechy opowiadania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53B897" w14:textId="0ADD3986" w:rsidR="00785286" w:rsidRDefault="00785286" w:rsidP="0078528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F473CA" w14:textId="77777777" w:rsidR="00520A4A" w:rsidRPr="00785286" w:rsidRDefault="00520A4A" w:rsidP="00785286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03EB4B1" w14:textId="77777777" w:rsidR="00520A4A" w:rsidRPr="0023631F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prezentuje informacje o autorach lektury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1FA615" w14:textId="77777777" w:rsidR="00520A4A" w:rsidRPr="00893A83" w:rsidRDefault="00520A4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redaguje twórcze opowiadanie związane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 xml:space="preserve"> z treścią utworu, n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o zabawnej historii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, która wydarzyła się w szkole</w:t>
            </w:r>
          </w:p>
          <w:p w14:paraId="20A6B6E1" w14:textId="5E3348E5" w:rsidR="00520A4A" w:rsidRPr="00893A83" w:rsidRDefault="00520A4A" w:rsidP="008B2D8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E560D">
              <w:rPr>
                <w:rFonts w:ascii="Times New Roman" w:hAnsi="Times New Roman"/>
                <w:sz w:val="20"/>
                <w:szCs w:val="20"/>
              </w:rPr>
              <w:t xml:space="preserve">wypowiada 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posób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wyczerpu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na temat wydarzeń przedstawionych w tekście, odwołując się do znajomości całej lektury</w:t>
            </w:r>
          </w:p>
        </w:tc>
      </w:tr>
      <w:tr w:rsidR="001E0724" w:rsidRPr="00893A83" w14:paraId="4D50E919" w14:textId="77777777" w:rsidTr="00785286">
        <w:trPr>
          <w:trHeight w:val="2409"/>
        </w:trPr>
        <w:tc>
          <w:tcPr>
            <w:tcW w:w="2093" w:type="dxa"/>
          </w:tcPr>
          <w:p w14:paraId="0BD06A1A" w14:textId="4F97AA07" w:rsidR="001E0724" w:rsidRPr="00B24B58" w:rsidRDefault="00AD503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śnie</w:t>
            </w:r>
          </w:p>
        </w:tc>
        <w:tc>
          <w:tcPr>
            <w:tcW w:w="2410" w:type="dxa"/>
          </w:tcPr>
          <w:p w14:paraId="55831FA4" w14:textId="77777777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E724AF">
              <w:rPr>
                <w:rFonts w:ascii="Times New Roman" w:hAnsi="Times New Roman"/>
                <w:sz w:val="20"/>
                <w:szCs w:val="20"/>
              </w:rPr>
              <w:t xml:space="preserve"> tytuły znanych baśni</w:t>
            </w:r>
          </w:p>
          <w:p w14:paraId="2261B943" w14:textId="77777777"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DD00D8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23631F">
              <w:rPr>
                <w:rFonts w:ascii="Times New Roman" w:hAnsi="Times New Roman"/>
                <w:sz w:val="20"/>
                <w:szCs w:val="20"/>
              </w:rPr>
              <w:t>najbardziej znany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FF6BA1">
              <w:rPr>
                <w:rFonts w:ascii="Times New Roman" w:hAnsi="Times New Roman"/>
                <w:sz w:val="20"/>
                <w:szCs w:val="20"/>
              </w:rPr>
              <w:t>bohaterów baśni</w:t>
            </w:r>
          </w:p>
          <w:p w14:paraId="1A0CFB49" w14:textId="639FEAAA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F81364">
              <w:rPr>
                <w:rFonts w:ascii="Times New Roman" w:hAnsi="Times New Roman"/>
                <w:sz w:val="20"/>
                <w:szCs w:val="20"/>
              </w:rPr>
              <w:t xml:space="preserve"> najbardziej znanych autorów baśni: H.C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Perrault </w:t>
            </w:r>
          </w:p>
        </w:tc>
        <w:tc>
          <w:tcPr>
            <w:tcW w:w="2568" w:type="dxa"/>
          </w:tcPr>
          <w:p w14:paraId="7F10DEFB" w14:textId="077EB713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ulubioną baśń</w:t>
            </w:r>
          </w:p>
          <w:p w14:paraId="5913A8BE" w14:textId="2E9A3A4C" w:rsidR="001E0724" w:rsidRPr="00893A83" w:rsidRDefault="002C643F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ny przedmiot i jego właściwości</w:t>
            </w:r>
          </w:p>
        </w:tc>
        <w:tc>
          <w:tcPr>
            <w:tcW w:w="2676" w:type="dxa"/>
          </w:tcPr>
          <w:p w14:paraId="623D72C3" w14:textId="3935ADFC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aśni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H.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Perrault</w:t>
            </w:r>
          </w:p>
          <w:p w14:paraId="6A6898B3" w14:textId="77777777" w:rsidR="001E0724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ne przedmioty i ich właściwości</w:t>
            </w:r>
          </w:p>
        </w:tc>
        <w:tc>
          <w:tcPr>
            <w:tcW w:w="2694" w:type="dxa"/>
          </w:tcPr>
          <w:p w14:paraId="49B70084" w14:textId="1F541E02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 autorów baśni: H.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Perrault i ich twórczość</w:t>
            </w:r>
          </w:p>
          <w:p w14:paraId="0C9B9A9A" w14:textId="44A1CEEF" w:rsidR="002C643F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61ACE" w:rsidRPr="00E724AF">
              <w:rPr>
                <w:rFonts w:ascii="Times New Roman" w:hAnsi="Times New Roman"/>
                <w:sz w:val="20"/>
                <w:szCs w:val="20"/>
              </w:rPr>
              <w:t xml:space="preserve"> ulubioną baśń</w:t>
            </w:r>
          </w:p>
          <w:p w14:paraId="4886C6D5" w14:textId="77777777" w:rsidR="001E0724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E0724" w:rsidRPr="00C26896">
              <w:rPr>
                <w:rFonts w:ascii="Times New Roman" w:hAnsi="Times New Roman"/>
                <w:sz w:val="20"/>
                <w:szCs w:val="20"/>
              </w:rPr>
              <w:t xml:space="preserve"> opis magicznego przedmiotu</w:t>
            </w:r>
          </w:p>
        </w:tc>
        <w:tc>
          <w:tcPr>
            <w:tcW w:w="2976" w:type="dxa"/>
          </w:tcPr>
          <w:p w14:paraId="7586BEC1" w14:textId="77777777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23631F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E0724" w:rsidRPr="00FF6BA1">
              <w:rPr>
                <w:rFonts w:ascii="Times New Roman" w:hAnsi="Times New Roman"/>
                <w:sz w:val="20"/>
                <w:szCs w:val="20"/>
              </w:rPr>
              <w:t xml:space="preserve"> pytani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3F7C18">
              <w:rPr>
                <w:rFonts w:ascii="Times New Roman" w:hAnsi="Times New Roman"/>
                <w:sz w:val="20"/>
                <w:szCs w:val="20"/>
              </w:rPr>
              <w:t>i zadania dla uczestnik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F81364">
              <w:rPr>
                <w:rFonts w:ascii="Times New Roman" w:hAnsi="Times New Roman"/>
                <w:sz w:val="20"/>
                <w:szCs w:val="20"/>
              </w:rPr>
              <w:t>szkolnego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konkursu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czytelniczego „W świecie baśni”</w:t>
            </w:r>
          </w:p>
        </w:tc>
      </w:tr>
      <w:tr w:rsidR="0036392A" w:rsidRPr="00893A83" w14:paraId="12EECCA1" w14:textId="77777777" w:rsidTr="00785286">
        <w:trPr>
          <w:trHeight w:val="1068"/>
        </w:trPr>
        <w:tc>
          <w:tcPr>
            <w:tcW w:w="2093" w:type="dxa"/>
          </w:tcPr>
          <w:p w14:paraId="4F5A3F3F" w14:textId="2A039D54" w:rsidR="0036392A" w:rsidRPr="00B24B58" w:rsidRDefault="00384DFE" w:rsidP="003639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410" w:type="dxa"/>
          </w:tcPr>
          <w:p w14:paraId="5439336B" w14:textId="77777777" w:rsidR="0036392A" w:rsidRPr="0023631F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dczytuje</w:t>
            </w:r>
            <w:r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14:paraId="3176806A" w14:textId="77777777" w:rsidR="0036392A" w:rsidRPr="003F7C18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FF6BA1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568" w:type="dxa"/>
          </w:tcPr>
          <w:p w14:paraId="2A29359B" w14:textId="77777777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14:paraId="09FA3FA6" w14:textId="4FEAD9D5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2–3 charakterystyczne cechy komiksu</w:t>
            </w:r>
          </w:p>
        </w:tc>
        <w:tc>
          <w:tcPr>
            <w:tcW w:w="2676" w:type="dxa"/>
          </w:tcPr>
          <w:p w14:paraId="60686997" w14:textId="77777777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powiada treść komiksu</w:t>
            </w:r>
          </w:p>
          <w:p w14:paraId="20A7BF17" w14:textId="77777777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charakterystyczne cechy komiksu</w:t>
            </w:r>
          </w:p>
        </w:tc>
        <w:tc>
          <w:tcPr>
            <w:tcW w:w="2694" w:type="dxa"/>
          </w:tcPr>
          <w:p w14:paraId="5E5AAB26" w14:textId="77777777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dczytuje uczucia i emocje przedstawione na rysunkach</w:t>
            </w:r>
          </w:p>
        </w:tc>
        <w:tc>
          <w:tcPr>
            <w:tcW w:w="2976" w:type="dxa"/>
          </w:tcPr>
          <w:p w14:paraId="5764A9D2" w14:textId="7FB3A754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tworzy własny komiks z poznanymi bohaterami</w:t>
            </w:r>
          </w:p>
          <w:p w14:paraId="4BD3AF09" w14:textId="77777777" w:rsidR="0036392A" w:rsidRPr="00893A83" w:rsidRDefault="0036392A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43" w:rsidRPr="00893A83" w14:paraId="095B1665" w14:textId="77777777" w:rsidTr="00D501D2">
        <w:trPr>
          <w:trHeight w:val="2825"/>
        </w:trPr>
        <w:tc>
          <w:tcPr>
            <w:tcW w:w="2093" w:type="dxa"/>
          </w:tcPr>
          <w:p w14:paraId="708C266B" w14:textId="211FE3EB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„Kajko i Kokosz. Szkoła latania”</w:t>
            </w:r>
          </w:p>
        </w:tc>
        <w:tc>
          <w:tcPr>
            <w:tcW w:w="2410" w:type="dxa"/>
          </w:tcPr>
          <w:p w14:paraId="4BAABC79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odczytuje dialogi w dymkach</w:t>
            </w:r>
          </w:p>
          <w:p w14:paraId="700D537B" w14:textId="526EF000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bohaterów komiksu</w:t>
            </w:r>
          </w:p>
          <w:p w14:paraId="4B3013EE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wskazuje charakterystyczne cechy komiksu</w:t>
            </w:r>
          </w:p>
          <w:p w14:paraId="4A489A9B" w14:textId="4688EE60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14:paraId="5E600F23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czyta komiks</w:t>
            </w:r>
          </w:p>
          <w:p w14:paraId="2631A1F6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przedstawia bohaterów komiksu</w:t>
            </w:r>
          </w:p>
          <w:p w14:paraId="591F1197" w14:textId="04FA1708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wskazuje 2–3 charakterystyczne cechy komiksu</w:t>
            </w:r>
          </w:p>
          <w:p w14:paraId="5670D2B3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przedstawia miejsce i czas wydarzeń </w:t>
            </w:r>
          </w:p>
          <w:p w14:paraId="475FFA49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zedstawia miejsce i czas wydarzeń</w:t>
            </w:r>
          </w:p>
          <w:p w14:paraId="17F2A2AD" w14:textId="7D46A27E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52579200" w14:textId="09523805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określa 2–3 cechy bohaterów komiksu</w:t>
            </w:r>
          </w:p>
          <w:p w14:paraId="0488EAF6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opowiada w kilku zdaniach o wydarzeniach przedstawionych w komiksie</w:t>
            </w:r>
          </w:p>
          <w:p w14:paraId="64D15113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wskazuje charakterystyczne cechy komiksu</w:t>
            </w:r>
          </w:p>
          <w:p w14:paraId="4D204042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układa ramowy plan wydarzeń</w:t>
            </w:r>
          </w:p>
          <w:p w14:paraId="13AA947F" w14:textId="19944250" w:rsidR="00033F43" w:rsidRPr="00893A83" w:rsidRDefault="00033F43" w:rsidP="0016731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0F774C" w14:textId="3B6B887D" w:rsidR="00033F43" w:rsidRPr="0023631F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 xml:space="preserve"> o wydarz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76606A0F" w14:textId="77777777" w:rsidR="00033F43" w:rsidRPr="00A45795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>opisuje</w:t>
            </w: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magiczne przedmioty</w:t>
            </w:r>
          </w:p>
          <w:p w14:paraId="7AA39F78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odczytuje uczucia i emocje przedstawione na rysunkach</w:t>
            </w:r>
          </w:p>
          <w:p w14:paraId="6BD1BE47" w14:textId="7229A6AB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układa szczegółowy plan wydarzeń</w:t>
            </w:r>
          </w:p>
        </w:tc>
        <w:tc>
          <w:tcPr>
            <w:tcW w:w="2976" w:type="dxa"/>
          </w:tcPr>
          <w:p w14:paraId="687D9B4F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 informacje o autorze komiksu</w:t>
            </w:r>
          </w:p>
          <w:p w14:paraId="1D7F44E6" w14:textId="77777777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wyczerpująco wypowiada się na temat wydarzeń przedstawionych w komiksie, odwołując się do znajomości całej lektury</w:t>
            </w:r>
          </w:p>
          <w:p w14:paraId="35BC06BB" w14:textId="3682FFED" w:rsidR="00033F43" w:rsidRPr="00893A83" w:rsidRDefault="00033F43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rysuje własny komiks o zabawnym wydarzeniu</w:t>
            </w:r>
          </w:p>
        </w:tc>
      </w:tr>
      <w:tr w:rsidR="00891A1F" w:rsidRPr="00893A83" w14:paraId="3820468B" w14:textId="77777777" w:rsidTr="00D501D2">
        <w:trPr>
          <w:trHeight w:val="2825"/>
        </w:trPr>
        <w:tc>
          <w:tcPr>
            <w:tcW w:w="2093" w:type="dxa"/>
          </w:tcPr>
          <w:p w14:paraId="6682B388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E4D1C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14:paraId="6E5109CE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35F20D7C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FC2C62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3F7960" w14:textId="77777777" w:rsidR="00891A1F" w:rsidRPr="00893A83" w:rsidRDefault="00891A1F" w:rsidP="003639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A1F" w:rsidRPr="00E13529" w14:paraId="37EF3F68" w14:textId="77777777" w:rsidTr="00891A1F">
        <w:trPr>
          <w:trHeight w:val="28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B8AF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owieści z Narnii </w:t>
            </w:r>
          </w:p>
          <w:p w14:paraId="7EC5E0D8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C56B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prowadzić rozmowę na temat głównych postaci występujących w książce </w:t>
            </w:r>
          </w:p>
          <w:p w14:paraId="77555297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korzystać ze słownika języka polskiego </w:t>
            </w:r>
          </w:p>
          <w:p w14:paraId="1F4E57F4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poszerzyć zasób słownictwa </w:t>
            </w:r>
          </w:p>
          <w:p w14:paraId="1B90F11A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określić, kiedy i gdzie toczyła się akcja powieści, zanim Łucja odkryła tajemnicze przejście w szafie</w:t>
            </w:r>
          </w:p>
          <w:p w14:paraId="227E3489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wziąć udział w pracy grupy nad stworzeniem plakatu obrazującego wybraną osobę spośród rodzeństwa</w:t>
            </w:r>
          </w:p>
          <w:p w14:paraId="5EB22730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rzestawić dwa obozy, na jakie byli podzieleni mieszkańcy królestwa Narnii i wyjaśnić, z czego to wynikało</w:t>
            </w:r>
          </w:p>
          <w:p w14:paraId="739637D9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czytać głośno i cicho </w:t>
            </w:r>
          </w:p>
          <w:p w14:paraId="64E970BF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wymienić bohaterów utworu </w:t>
            </w:r>
          </w:p>
          <w:p w14:paraId="6A974566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71E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wnioskować na podstawie tekstu </w:t>
            </w:r>
          </w:p>
          <w:p w14:paraId="7BA5444D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odczytać tekst za pomocą przekładu intersemiotycznego</w:t>
            </w:r>
          </w:p>
          <w:p w14:paraId="0E3A25FA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</w:t>
            </w:r>
            <w:r w:rsidRPr="0074698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 który świat przedstawiony w utworze można uznać za realistyczny, a który – za fantastyczny</w:t>
            </w:r>
          </w:p>
          <w:p w14:paraId="67CF9FCA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isać</w:t>
            </w:r>
            <w:r w:rsidRPr="007469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jak wyglądała Narnia</w:t>
            </w:r>
          </w:p>
          <w:p w14:paraId="2331FC86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przedstawić Białą Czarownicę</w:t>
            </w:r>
          </w:p>
          <w:p w14:paraId="4FB168FC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wymienić cechy charakteru Aslana</w:t>
            </w:r>
          </w:p>
          <w:p w14:paraId="64157040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bjaśnić</w:t>
            </w:r>
            <w:r w:rsidRPr="00A570D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 o co Piotr, Edmund, Zuzanna i Łucja 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alczyli z Białą Czarownicą</w:t>
            </w:r>
          </w:p>
          <w:p w14:paraId="258025E3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403A38C0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bohaterów utworu </w:t>
            </w:r>
          </w:p>
          <w:p w14:paraId="149FFBF0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miejsce i czas wydarzeń </w:t>
            </w:r>
          </w:p>
          <w:p w14:paraId="5890E606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49D56B17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wskazać postacie realistyczne i fantastyczne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550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zaplanować szczegółowo uważny sposób poznania treści lektury</w:t>
            </w:r>
          </w:p>
          <w:p w14:paraId="3A5BFD61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wymienić przykłady postaci realistycznych i fantastycznych występujących w lekturze</w:t>
            </w:r>
          </w:p>
          <w:p w14:paraId="7614385E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983">
              <w:rPr>
                <w:rFonts w:ascii="Times New Roman" w:hAnsi="Times New Roman"/>
                <w:bCs/>
                <w:sz w:val="20"/>
                <w:szCs w:val="20"/>
              </w:rPr>
              <w:t>• wypow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zieć</w:t>
            </w:r>
            <w:r w:rsidRPr="00746983">
              <w:rPr>
                <w:rFonts w:ascii="Times New Roman" w:hAnsi="Times New Roman"/>
                <w:bCs/>
                <w:sz w:val="20"/>
                <w:szCs w:val="20"/>
              </w:rPr>
              <w:t xml:space="preserve"> się na temat tego, 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jak długo trwały wydarzenia w Narnii, a ile czasu zajmowały w świecie, z którego pochodzą dzieci</w:t>
            </w:r>
          </w:p>
          <w:p w14:paraId="00C36EF4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>• scharakteryzować Edmunda i wyjaśnić, co sprawiło, że stał on się podatny na słowa Czarownicy</w:t>
            </w:r>
          </w:p>
          <w:p w14:paraId="64844368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wymienić wartości, którymi 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ierowało się rodzeństwo, pomagając mieszkańcom Narnii</w:t>
            </w:r>
          </w:p>
          <w:p w14:paraId="411AD289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</w:t>
            </w:r>
            <w:r w:rsidRPr="00A570D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570D9">
              <w:rPr>
                <w:rFonts w:ascii="Times New Roman" w:hAnsi="Times New Roman"/>
                <w:bCs/>
                <w:sz w:val="20"/>
                <w:szCs w:val="20"/>
              </w:rPr>
              <w:t>kto w Narnii był uosobieniem zła i uzasadnia swoją odpowiedź</w:t>
            </w:r>
          </w:p>
          <w:p w14:paraId="3D0BAA56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czytać głośno, wyraźnie i cicho </w:t>
            </w:r>
          </w:p>
          <w:p w14:paraId="0392738C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określić narratora utworu </w:t>
            </w:r>
          </w:p>
          <w:p w14:paraId="24676E38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2EFC2234" w14:textId="77777777" w:rsidR="00891A1F" w:rsidRPr="00891A1F" w:rsidRDefault="00891A1F" w:rsidP="00691929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A1F">
              <w:rPr>
                <w:rFonts w:ascii="Times New Roman" w:hAnsi="Times New Roman"/>
                <w:bCs/>
                <w:sz w:val="20"/>
                <w:szCs w:val="20"/>
              </w:rPr>
              <w:t xml:space="preserve">• określić 2–3 cechy bohaterów utwor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FC9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E13529">
              <w:rPr>
                <w:rFonts w:ascii="Times New Roman" w:hAnsi="Times New Roman"/>
                <w:sz w:val="20"/>
                <w:szCs w:val="20"/>
              </w:rPr>
              <w:t>korzyst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E13529">
              <w:rPr>
                <w:rFonts w:ascii="Times New Roman" w:hAnsi="Times New Roman"/>
                <w:sz w:val="20"/>
                <w:szCs w:val="20"/>
              </w:rPr>
              <w:t xml:space="preserve"> z różnych źródeł informacji </w:t>
            </w:r>
          </w:p>
          <w:p w14:paraId="646DF304" w14:textId="77777777" w:rsidR="00891A1F" w:rsidRPr="00746983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 xml:space="preserve">• wytłumaczyć, </w:t>
            </w:r>
            <w:r w:rsidRPr="00746983">
              <w:rPr>
                <w:rFonts w:ascii="Times New Roman" w:hAnsi="Times New Roman"/>
                <w:sz w:val="20"/>
                <w:szCs w:val="20"/>
              </w:rPr>
              <w:t>dlaczego rodzeństwo początkowo nie wierzyło w opowieści Łucji</w:t>
            </w:r>
          </w:p>
          <w:p w14:paraId="6910C7DA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>• porówanać życie rodzeństwa przed odkryciem Narnii i po nim</w:t>
            </w:r>
          </w:p>
          <w:p w14:paraId="43CFE983" w14:textId="77777777" w:rsidR="00891A1F" w:rsidRPr="00FA6A90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A9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analizować</w:t>
            </w:r>
            <w:r w:rsidRPr="00FA6A90">
              <w:rPr>
                <w:rFonts w:ascii="Times New Roman" w:hAnsi="Times New Roman"/>
                <w:sz w:val="20"/>
                <w:szCs w:val="20"/>
              </w:rPr>
              <w:t xml:space="preserve"> przemianę Edmunda</w:t>
            </w:r>
          </w:p>
          <w:p w14:paraId="1A3E0EF9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</w:t>
            </w:r>
            <w:r w:rsidRPr="00FA6A90">
              <w:rPr>
                <w:rFonts w:ascii="Times New Roman" w:hAnsi="Times New Roman"/>
                <w:sz w:val="20"/>
                <w:szCs w:val="20"/>
              </w:rPr>
              <w:t xml:space="preserve"> Narnię pod rządzami Czarownicy i po ich upadku</w:t>
            </w:r>
          </w:p>
          <w:p w14:paraId="59D12BC4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570D9">
              <w:rPr>
                <w:rFonts w:ascii="Times New Roman" w:hAnsi="Times New Roman"/>
                <w:sz w:val="20"/>
                <w:szCs w:val="20"/>
              </w:rPr>
              <w:t>wymie</w:t>
            </w:r>
            <w:r>
              <w:rPr>
                <w:rFonts w:ascii="Times New Roman" w:hAnsi="Times New Roman"/>
                <w:sz w:val="20"/>
                <w:szCs w:val="20"/>
              </w:rPr>
              <w:t>nić</w:t>
            </w:r>
            <w:r w:rsidRPr="00A570D9">
              <w:rPr>
                <w:rFonts w:ascii="Times New Roman" w:hAnsi="Times New Roman"/>
                <w:sz w:val="20"/>
                <w:szCs w:val="20"/>
              </w:rPr>
              <w:t xml:space="preserve"> przedstawione w utworze przedmioty, postacie lub wydarzenia, które wywołują skojarzenia ze </w:t>
            </w:r>
            <w:r w:rsidRPr="00A570D9">
              <w:rPr>
                <w:rFonts w:ascii="Times New Roman" w:hAnsi="Times New Roman"/>
                <w:sz w:val="20"/>
                <w:szCs w:val="20"/>
              </w:rPr>
              <w:lastRenderedPageBreak/>
              <w:t>znanymi baśniami</w:t>
            </w:r>
          </w:p>
          <w:p w14:paraId="4888D8B7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>• wytłumaczyć przesłanie utworu</w:t>
            </w:r>
          </w:p>
          <w:p w14:paraId="44EECE81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18750587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5C61DDA3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określić cechy bohaterów utworu </w:t>
            </w:r>
          </w:p>
          <w:p w14:paraId="3180AF00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określić postacie realistyczne i fantastyczne </w:t>
            </w:r>
          </w:p>
          <w:p w14:paraId="30C66559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462AD2B6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F9D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ybliżyć</w:t>
            </w:r>
            <w:r w:rsidRPr="00E13529">
              <w:rPr>
                <w:rFonts w:ascii="Times New Roman" w:hAnsi="Times New Roman"/>
                <w:sz w:val="20"/>
                <w:szCs w:val="20"/>
              </w:rPr>
              <w:t xml:space="preserve"> życie i twórczość Clive’a Staplesa Lewisa</w:t>
            </w:r>
          </w:p>
          <w:p w14:paraId="4E7AFF86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29">
              <w:rPr>
                <w:rFonts w:ascii="Times New Roman" w:hAnsi="Times New Roman"/>
                <w:sz w:val="20"/>
                <w:szCs w:val="20"/>
              </w:rPr>
              <w:t xml:space="preserve">• samodzielnie </w:t>
            </w:r>
            <w:r>
              <w:rPr>
                <w:rFonts w:ascii="Times New Roman" w:hAnsi="Times New Roman"/>
                <w:sz w:val="20"/>
                <w:szCs w:val="20"/>
              </w:rPr>
              <w:t>zrealizaować</w:t>
            </w:r>
            <w:r w:rsidRPr="00E13529">
              <w:rPr>
                <w:rFonts w:ascii="Times New Roman" w:hAnsi="Times New Roman"/>
                <w:sz w:val="20"/>
                <w:szCs w:val="20"/>
              </w:rPr>
              <w:t xml:space="preserve"> projekt</w:t>
            </w:r>
          </w:p>
          <w:p w14:paraId="5FA98A53" w14:textId="77777777" w:rsidR="00891A1F" w:rsidRPr="00746983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746983">
              <w:rPr>
                <w:rFonts w:ascii="Times New Roman" w:hAnsi="Times New Roman"/>
                <w:sz w:val="20"/>
                <w:szCs w:val="20"/>
              </w:rPr>
              <w:t xml:space="preserve"> wygląd postaci, którą mógłby spotkać w Narnii</w:t>
            </w:r>
          </w:p>
          <w:p w14:paraId="062C7968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69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yślić</w:t>
            </w:r>
            <w:r w:rsidRPr="00746983">
              <w:rPr>
                <w:rFonts w:ascii="Times New Roman" w:hAnsi="Times New Roman"/>
                <w:sz w:val="20"/>
                <w:szCs w:val="20"/>
              </w:rPr>
              <w:t xml:space="preserve"> nazwę dla mieszkańca Narnii na podstawie opisu koleżanki lub kolegi</w:t>
            </w:r>
          </w:p>
          <w:p w14:paraId="733A49CB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>• wybierać swoją ulubioną postać i uzasadnić jej wybór</w:t>
            </w:r>
          </w:p>
          <w:p w14:paraId="1E2DE7BC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A1F">
              <w:rPr>
                <w:rFonts w:ascii="Times New Roman" w:hAnsi="Times New Roman"/>
                <w:sz w:val="20"/>
                <w:szCs w:val="20"/>
              </w:rPr>
              <w:t>• określić, dlaczego w baśniach pojawiają się nierzeczywiste postacie, przedmioty, wydarzenia</w:t>
            </w:r>
          </w:p>
          <w:p w14:paraId="621FDBDB" w14:textId="77777777" w:rsidR="00891A1F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przedstawić inne powieści fantasy </w:t>
            </w:r>
          </w:p>
          <w:p w14:paraId="7B42421D" w14:textId="77777777" w:rsidR="00891A1F" w:rsidRPr="00E13529" w:rsidRDefault="00891A1F" w:rsidP="006919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7032">
              <w:rPr>
                <w:rFonts w:ascii="Times New Roman" w:hAnsi="Times New Roman"/>
                <w:sz w:val="20"/>
                <w:szCs w:val="20"/>
              </w:rPr>
              <w:t xml:space="preserve">• wyjaśnić, dlaczego powieści </w:t>
            </w:r>
            <w:r w:rsidRPr="000F7032">
              <w:rPr>
                <w:rFonts w:ascii="Times New Roman" w:hAnsi="Times New Roman"/>
                <w:sz w:val="20"/>
                <w:szCs w:val="20"/>
              </w:rPr>
              <w:lastRenderedPageBreak/>
              <w:t>fantasy znajdują wielu czytelników</w:t>
            </w:r>
          </w:p>
        </w:tc>
      </w:tr>
    </w:tbl>
    <w:p w14:paraId="1516D7B0" w14:textId="77777777" w:rsidR="00B63ABB" w:rsidRDefault="00B63ABB" w:rsidP="00456A2A">
      <w:pPr>
        <w:spacing w:after="0"/>
        <w:rPr>
          <w:rFonts w:ascii="Times New Roman" w:hAnsi="Times New Roman"/>
          <w:sz w:val="20"/>
          <w:szCs w:val="20"/>
        </w:rPr>
      </w:pPr>
    </w:p>
    <w:p w14:paraId="28E90503" w14:textId="0A02C4FB" w:rsidR="00076CCC" w:rsidRDefault="00076CCC" w:rsidP="00076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CCC">
        <w:rPr>
          <w:rFonts w:ascii="Times New Roman" w:hAnsi="Times New Roman"/>
          <w:sz w:val="24"/>
          <w:szCs w:val="24"/>
        </w:rPr>
        <w:t>Karta oceny dłuższej wypowiedzi pisemnej - list</w:t>
      </w:r>
    </w:p>
    <w:p w14:paraId="79E4AEDE" w14:textId="77777777" w:rsidR="00076CCC" w:rsidRPr="00076CCC" w:rsidRDefault="00076CCC" w:rsidP="00076CCC">
      <w:pPr>
        <w:tabs>
          <w:tab w:val="left" w:pos="975"/>
        </w:tabs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a</w:t>
      </w: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</w:p>
    <w:p w14:paraId="55157B00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. Temat: jest zgodna z tematem i zawiera około 50 słów    /1 p</w:t>
      </w:r>
    </w:p>
    <w:p w14:paraId="341C8EAF" w14:textId="1DABFFED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. Treść: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jest rozwinięta zgodnie z poleceniem</w:t>
      </w: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/5 p</w:t>
      </w:r>
    </w:p>
    <w:p w14:paraId="469AA7B1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. Styl: zawiera elementy listu, takie jak: nazwa miejscowości, data, zwrot do adresata, zwrot pożegnalny, podpis      /1 p</w:t>
      </w:r>
    </w:p>
    <w:p w14:paraId="361FFC28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4. Kompozycja: ma wstęp, rozwinięcie, zakończenie; jest podzielona na akapity     /1 p</w:t>
      </w:r>
    </w:p>
    <w:p w14:paraId="04194F9E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5. jest poprawna pod względem językowym    /2p</w:t>
      </w:r>
    </w:p>
    <w:p w14:paraId="5A102601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6. jest poprawna pod względem ortograficznym    /1 p         </w:t>
      </w:r>
    </w:p>
    <w:p w14:paraId="388EEAC0" w14:textId="77777777" w:rsidR="00076CCC" w:rsidRPr="00076CCC" w:rsidRDefault="00076CCC" w:rsidP="00076CCC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6CC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7. jest poprawna pod względem interpunkcyjnym  /1 p</w:t>
      </w:r>
    </w:p>
    <w:p w14:paraId="274B78E6" w14:textId="5DD0A14A" w:rsidR="00076CCC" w:rsidRPr="00076CCC" w:rsidRDefault="00076CCC" w:rsidP="00076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CC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Łącznie:     /12 p.</w:t>
      </w:r>
    </w:p>
    <w:sectPr w:rsidR="00076CCC" w:rsidRPr="00076CCC" w:rsidSect="007852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681E" w14:textId="77777777" w:rsidR="006D2F00" w:rsidRDefault="006D2F00" w:rsidP="000B228B">
      <w:pPr>
        <w:spacing w:after="0" w:line="240" w:lineRule="auto"/>
      </w:pPr>
      <w:r>
        <w:separator/>
      </w:r>
    </w:p>
  </w:endnote>
  <w:endnote w:type="continuationSeparator" w:id="0">
    <w:p w14:paraId="49E9A214" w14:textId="77777777" w:rsidR="006D2F00" w:rsidRDefault="006D2F00" w:rsidP="000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EDD8" w14:textId="77777777" w:rsidR="006D2F00" w:rsidRDefault="006D2F00" w:rsidP="000B228B">
      <w:pPr>
        <w:spacing w:after="0" w:line="240" w:lineRule="auto"/>
      </w:pPr>
      <w:r>
        <w:separator/>
      </w:r>
    </w:p>
  </w:footnote>
  <w:footnote w:type="continuationSeparator" w:id="0">
    <w:p w14:paraId="5AA856AA" w14:textId="77777777" w:rsidR="006D2F00" w:rsidRDefault="006D2F00" w:rsidP="000B2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84"/>
    <w:rsid w:val="00007923"/>
    <w:rsid w:val="0001153E"/>
    <w:rsid w:val="000125A3"/>
    <w:rsid w:val="0001619D"/>
    <w:rsid w:val="00020409"/>
    <w:rsid w:val="000253F8"/>
    <w:rsid w:val="00033F43"/>
    <w:rsid w:val="00034D1B"/>
    <w:rsid w:val="00042C73"/>
    <w:rsid w:val="00047710"/>
    <w:rsid w:val="00061ACE"/>
    <w:rsid w:val="00066095"/>
    <w:rsid w:val="00066D0D"/>
    <w:rsid w:val="0007230F"/>
    <w:rsid w:val="0007669A"/>
    <w:rsid w:val="00076CCC"/>
    <w:rsid w:val="0008231F"/>
    <w:rsid w:val="0008340B"/>
    <w:rsid w:val="00083BDD"/>
    <w:rsid w:val="00090126"/>
    <w:rsid w:val="000A229E"/>
    <w:rsid w:val="000A5BD7"/>
    <w:rsid w:val="000B228B"/>
    <w:rsid w:val="000B447E"/>
    <w:rsid w:val="000B7DED"/>
    <w:rsid w:val="000C01F7"/>
    <w:rsid w:val="000C5EFE"/>
    <w:rsid w:val="000D0FFE"/>
    <w:rsid w:val="000D3AE3"/>
    <w:rsid w:val="000E475A"/>
    <w:rsid w:val="000F34CA"/>
    <w:rsid w:val="001030A7"/>
    <w:rsid w:val="00103198"/>
    <w:rsid w:val="00112A68"/>
    <w:rsid w:val="001163E5"/>
    <w:rsid w:val="00120CDA"/>
    <w:rsid w:val="0012311E"/>
    <w:rsid w:val="0012493B"/>
    <w:rsid w:val="001308FC"/>
    <w:rsid w:val="00132D7D"/>
    <w:rsid w:val="00133416"/>
    <w:rsid w:val="0016330D"/>
    <w:rsid w:val="00167310"/>
    <w:rsid w:val="001710FB"/>
    <w:rsid w:val="00183AEB"/>
    <w:rsid w:val="0018669E"/>
    <w:rsid w:val="00187A69"/>
    <w:rsid w:val="00190D42"/>
    <w:rsid w:val="001A59B8"/>
    <w:rsid w:val="001B00BA"/>
    <w:rsid w:val="001B5E56"/>
    <w:rsid w:val="001B7F4E"/>
    <w:rsid w:val="001C2E11"/>
    <w:rsid w:val="001E0724"/>
    <w:rsid w:val="001E1A7F"/>
    <w:rsid w:val="001F386A"/>
    <w:rsid w:val="00200DEB"/>
    <w:rsid w:val="002169E7"/>
    <w:rsid w:val="0022048D"/>
    <w:rsid w:val="00220A90"/>
    <w:rsid w:val="00226F82"/>
    <w:rsid w:val="00235638"/>
    <w:rsid w:val="0023631F"/>
    <w:rsid w:val="002377E0"/>
    <w:rsid w:val="002415EA"/>
    <w:rsid w:val="00261AFE"/>
    <w:rsid w:val="00280281"/>
    <w:rsid w:val="002813D9"/>
    <w:rsid w:val="00283490"/>
    <w:rsid w:val="002840E1"/>
    <w:rsid w:val="002901A8"/>
    <w:rsid w:val="00292DE2"/>
    <w:rsid w:val="002940F6"/>
    <w:rsid w:val="0029512E"/>
    <w:rsid w:val="0029773C"/>
    <w:rsid w:val="002A06ED"/>
    <w:rsid w:val="002A2365"/>
    <w:rsid w:val="002A46C9"/>
    <w:rsid w:val="002B2BFC"/>
    <w:rsid w:val="002B51E8"/>
    <w:rsid w:val="002B56F1"/>
    <w:rsid w:val="002C5035"/>
    <w:rsid w:val="002C643F"/>
    <w:rsid w:val="002C7921"/>
    <w:rsid w:val="002D392B"/>
    <w:rsid w:val="002D4E61"/>
    <w:rsid w:val="002E0C56"/>
    <w:rsid w:val="002E4168"/>
    <w:rsid w:val="002E7DC1"/>
    <w:rsid w:val="002F75E2"/>
    <w:rsid w:val="00305B4A"/>
    <w:rsid w:val="003061FA"/>
    <w:rsid w:val="00314955"/>
    <w:rsid w:val="00330FD5"/>
    <w:rsid w:val="00333264"/>
    <w:rsid w:val="003425C4"/>
    <w:rsid w:val="00352E5F"/>
    <w:rsid w:val="0035520F"/>
    <w:rsid w:val="00360D4E"/>
    <w:rsid w:val="003629E4"/>
    <w:rsid w:val="0036392A"/>
    <w:rsid w:val="00384DFE"/>
    <w:rsid w:val="0038611A"/>
    <w:rsid w:val="00387E6F"/>
    <w:rsid w:val="00391B7A"/>
    <w:rsid w:val="00393CB7"/>
    <w:rsid w:val="003A15F7"/>
    <w:rsid w:val="003C0F84"/>
    <w:rsid w:val="003C3A2B"/>
    <w:rsid w:val="003D6132"/>
    <w:rsid w:val="003D663A"/>
    <w:rsid w:val="003D7287"/>
    <w:rsid w:val="003E11D7"/>
    <w:rsid w:val="003F55AF"/>
    <w:rsid w:val="003F570A"/>
    <w:rsid w:val="003F7379"/>
    <w:rsid w:val="003F7C18"/>
    <w:rsid w:val="0040238B"/>
    <w:rsid w:val="004033B2"/>
    <w:rsid w:val="00406A06"/>
    <w:rsid w:val="00422807"/>
    <w:rsid w:val="004250D3"/>
    <w:rsid w:val="00430830"/>
    <w:rsid w:val="004400AC"/>
    <w:rsid w:val="00444F4F"/>
    <w:rsid w:val="00455103"/>
    <w:rsid w:val="004558D3"/>
    <w:rsid w:val="0045640C"/>
    <w:rsid w:val="00456A2A"/>
    <w:rsid w:val="00470E72"/>
    <w:rsid w:val="00472B30"/>
    <w:rsid w:val="00473B45"/>
    <w:rsid w:val="004779B4"/>
    <w:rsid w:val="004811DA"/>
    <w:rsid w:val="004912AB"/>
    <w:rsid w:val="004941C9"/>
    <w:rsid w:val="004B1AB7"/>
    <w:rsid w:val="004B27D3"/>
    <w:rsid w:val="004C377E"/>
    <w:rsid w:val="004C4F65"/>
    <w:rsid w:val="00503A9A"/>
    <w:rsid w:val="005045D4"/>
    <w:rsid w:val="00505319"/>
    <w:rsid w:val="00515FC1"/>
    <w:rsid w:val="00520A4A"/>
    <w:rsid w:val="00525208"/>
    <w:rsid w:val="00526F26"/>
    <w:rsid w:val="0052753E"/>
    <w:rsid w:val="00540F5D"/>
    <w:rsid w:val="005567EF"/>
    <w:rsid w:val="00561549"/>
    <w:rsid w:val="00572E34"/>
    <w:rsid w:val="005739D6"/>
    <w:rsid w:val="0058107F"/>
    <w:rsid w:val="00581A9B"/>
    <w:rsid w:val="00583794"/>
    <w:rsid w:val="00587BE3"/>
    <w:rsid w:val="005943EC"/>
    <w:rsid w:val="0059631D"/>
    <w:rsid w:val="005A0291"/>
    <w:rsid w:val="005A4E61"/>
    <w:rsid w:val="005B1C9F"/>
    <w:rsid w:val="005B2621"/>
    <w:rsid w:val="005C461F"/>
    <w:rsid w:val="005D23EA"/>
    <w:rsid w:val="005D61C8"/>
    <w:rsid w:val="005E1315"/>
    <w:rsid w:val="006042EC"/>
    <w:rsid w:val="00612E6E"/>
    <w:rsid w:val="00615466"/>
    <w:rsid w:val="00623F48"/>
    <w:rsid w:val="00626157"/>
    <w:rsid w:val="00630AA2"/>
    <w:rsid w:val="00630D2F"/>
    <w:rsid w:val="00631414"/>
    <w:rsid w:val="00643FC3"/>
    <w:rsid w:val="00644300"/>
    <w:rsid w:val="00646495"/>
    <w:rsid w:val="00651E84"/>
    <w:rsid w:val="00654835"/>
    <w:rsid w:val="00661079"/>
    <w:rsid w:val="00672CDB"/>
    <w:rsid w:val="006737DB"/>
    <w:rsid w:val="00692348"/>
    <w:rsid w:val="006A5DB6"/>
    <w:rsid w:val="006B02B9"/>
    <w:rsid w:val="006B1C6E"/>
    <w:rsid w:val="006D2F00"/>
    <w:rsid w:val="006D3DD7"/>
    <w:rsid w:val="006E0E11"/>
    <w:rsid w:val="006E1C7C"/>
    <w:rsid w:val="006E3E91"/>
    <w:rsid w:val="006E457D"/>
    <w:rsid w:val="006F2F1A"/>
    <w:rsid w:val="006F6665"/>
    <w:rsid w:val="007233BE"/>
    <w:rsid w:val="00727B0C"/>
    <w:rsid w:val="00733C30"/>
    <w:rsid w:val="00740243"/>
    <w:rsid w:val="00740FFA"/>
    <w:rsid w:val="007412F1"/>
    <w:rsid w:val="0074282B"/>
    <w:rsid w:val="00742ACC"/>
    <w:rsid w:val="00757052"/>
    <w:rsid w:val="007604B8"/>
    <w:rsid w:val="007670DA"/>
    <w:rsid w:val="0077059F"/>
    <w:rsid w:val="007829EF"/>
    <w:rsid w:val="00783408"/>
    <w:rsid w:val="00785286"/>
    <w:rsid w:val="00796920"/>
    <w:rsid w:val="007974EA"/>
    <w:rsid w:val="007B2CEB"/>
    <w:rsid w:val="007B49C2"/>
    <w:rsid w:val="007C3883"/>
    <w:rsid w:val="007C50E6"/>
    <w:rsid w:val="007C7164"/>
    <w:rsid w:val="007D061A"/>
    <w:rsid w:val="007F10DD"/>
    <w:rsid w:val="007F1E4B"/>
    <w:rsid w:val="007F5B60"/>
    <w:rsid w:val="00836DF2"/>
    <w:rsid w:val="00843072"/>
    <w:rsid w:val="00845D54"/>
    <w:rsid w:val="00853A17"/>
    <w:rsid w:val="00860BA4"/>
    <w:rsid w:val="0088657E"/>
    <w:rsid w:val="00891A1F"/>
    <w:rsid w:val="00893A83"/>
    <w:rsid w:val="008A1D1E"/>
    <w:rsid w:val="008A1D67"/>
    <w:rsid w:val="008A3DE7"/>
    <w:rsid w:val="008B0851"/>
    <w:rsid w:val="008B2D82"/>
    <w:rsid w:val="008C563E"/>
    <w:rsid w:val="008D2A65"/>
    <w:rsid w:val="008E33FC"/>
    <w:rsid w:val="008F1DA1"/>
    <w:rsid w:val="00903409"/>
    <w:rsid w:val="00906385"/>
    <w:rsid w:val="00906BAE"/>
    <w:rsid w:val="00910214"/>
    <w:rsid w:val="00910399"/>
    <w:rsid w:val="0091406B"/>
    <w:rsid w:val="00924E09"/>
    <w:rsid w:val="00927D4C"/>
    <w:rsid w:val="00932EC1"/>
    <w:rsid w:val="00934F93"/>
    <w:rsid w:val="00942441"/>
    <w:rsid w:val="00956C3C"/>
    <w:rsid w:val="009600FA"/>
    <w:rsid w:val="0096275A"/>
    <w:rsid w:val="009634CB"/>
    <w:rsid w:val="009667E8"/>
    <w:rsid w:val="009709BD"/>
    <w:rsid w:val="0097244B"/>
    <w:rsid w:val="009754B5"/>
    <w:rsid w:val="009811E5"/>
    <w:rsid w:val="009861DC"/>
    <w:rsid w:val="0099767B"/>
    <w:rsid w:val="009A004A"/>
    <w:rsid w:val="009A3CF3"/>
    <w:rsid w:val="009B2DE4"/>
    <w:rsid w:val="009D6181"/>
    <w:rsid w:val="009E1DDE"/>
    <w:rsid w:val="009F1FE0"/>
    <w:rsid w:val="00A00F61"/>
    <w:rsid w:val="00A13008"/>
    <w:rsid w:val="00A14CBA"/>
    <w:rsid w:val="00A17731"/>
    <w:rsid w:val="00A2028F"/>
    <w:rsid w:val="00A265F5"/>
    <w:rsid w:val="00A36943"/>
    <w:rsid w:val="00A37472"/>
    <w:rsid w:val="00A45795"/>
    <w:rsid w:val="00A5427E"/>
    <w:rsid w:val="00A60C4A"/>
    <w:rsid w:val="00A628D1"/>
    <w:rsid w:val="00A660A3"/>
    <w:rsid w:val="00A66A00"/>
    <w:rsid w:val="00A80189"/>
    <w:rsid w:val="00A844B1"/>
    <w:rsid w:val="00A8716A"/>
    <w:rsid w:val="00AA16D0"/>
    <w:rsid w:val="00AB0246"/>
    <w:rsid w:val="00AB57A5"/>
    <w:rsid w:val="00AC13AE"/>
    <w:rsid w:val="00AC322F"/>
    <w:rsid w:val="00AD503C"/>
    <w:rsid w:val="00AE2561"/>
    <w:rsid w:val="00B03DD0"/>
    <w:rsid w:val="00B24B58"/>
    <w:rsid w:val="00B27055"/>
    <w:rsid w:val="00B30B21"/>
    <w:rsid w:val="00B31ADB"/>
    <w:rsid w:val="00B345FB"/>
    <w:rsid w:val="00B516A3"/>
    <w:rsid w:val="00B56B18"/>
    <w:rsid w:val="00B57F51"/>
    <w:rsid w:val="00B60A04"/>
    <w:rsid w:val="00B63ABB"/>
    <w:rsid w:val="00B6429C"/>
    <w:rsid w:val="00B6772B"/>
    <w:rsid w:val="00B7272D"/>
    <w:rsid w:val="00B76509"/>
    <w:rsid w:val="00BA7EAA"/>
    <w:rsid w:val="00BB0C4E"/>
    <w:rsid w:val="00BC15C0"/>
    <w:rsid w:val="00BC52AF"/>
    <w:rsid w:val="00BD30FF"/>
    <w:rsid w:val="00BD6CAA"/>
    <w:rsid w:val="00BE5D1D"/>
    <w:rsid w:val="00C249F8"/>
    <w:rsid w:val="00C26661"/>
    <w:rsid w:val="00C26896"/>
    <w:rsid w:val="00C36D38"/>
    <w:rsid w:val="00C4089F"/>
    <w:rsid w:val="00C413FA"/>
    <w:rsid w:val="00C418DC"/>
    <w:rsid w:val="00C502F5"/>
    <w:rsid w:val="00C7220B"/>
    <w:rsid w:val="00C81A12"/>
    <w:rsid w:val="00C84B0A"/>
    <w:rsid w:val="00C871F8"/>
    <w:rsid w:val="00C90386"/>
    <w:rsid w:val="00C95C52"/>
    <w:rsid w:val="00CA73D9"/>
    <w:rsid w:val="00CB1432"/>
    <w:rsid w:val="00CB2B2A"/>
    <w:rsid w:val="00CB70F9"/>
    <w:rsid w:val="00CC66A8"/>
    <w:rsid w:val="00CE25BD"/>
    <w:rsid w:val="00CE664E"/>
    <w:rsid w:val="00D027FE"/>
    <w:rsid w:val="00D06493"/>
    <w:rsid w:val="00D14C84"/>
    <w:rsid w:val="00D15094"/>
    <w:rsid w:val="00D15174"/>
    <w:rsid w:val="00D20F2A"/>
    <w:rsid w:val="00D23BCC"/>
    <w:rsid w:val="00D24DFE"/>
    <w:rsid w:val="00D268E9"/>
    <w:rsid w:val="00D26B23"/>
    <w:rsid w:val="00D315FE"/>
    <w:rsid w:val="00D501D2"/>
    <w:rsid w:val="00D57CF8"/>
    <w:rsid w:val="00D6221D"/>
    <w:rsid w:val="00D63638"/>
    <w:rsid w:val="00D65307"/>
    <w:rsid w:val="00D87099"/>
    <w:rsid w:val="00D9077E"/>
    <w:rsid w:val="00D929FA"/>
    <w:rsid w:val="00D96A50"/>
    <w:rsid w:val="00DA4139"/>
    <w:rsid w:val="00DB1BA8"/>
    <w:rsid w:val="00DB1DD3"/>
    <w:rsid w:val="00DB3044"/>
    <w:rsid w:val="00DC63BB"/>
    <w:rsid w:val="00DD00D8"/>
    <w:rsid w:val="00DD0D2D"/>
    <w:rsid w:val="00DD28D9"/>
    <w:rsid w:val="00DE4349"/>
    <w:rsid w:val="00DE453E"/>
    <w:rsid w:val="00DE5190"/>
    <w:rsid w:val="00DF24A7"/>
    <w:rsid w:val="00E03D18"/>
    <w:rsid w:val="00E13ED8"/>
    <w:rsid w:val="00E178B7"/>
    <w:rsid w:val="00E17B0B"/>
    <w:rsid w:val="00E225FC"/>
    <w:rsid w:val="00E41656"/>
    <w:rsid w:val="00E434D5"/>
    <w:rsid w:val="00E4655D"/>
    <w:rsid w:val="00E616C2"/>
    <w:rsid w:val="00E62E3C"/>
    <w:rsid w:val="00E63ACB"/>
    <w:rsid w:val="00E724AF"/>
    <w:rsid w:val="00E75300"/>
    <w:rsid w:val="00E80823"/>
    <w:rsid w:val="00E852DE"/>
    <w:rsid w:val="00E86955"/>
    <w:rsid w:val="00E94FEF"/>
    <w:rsid w:val="00E96230"/>
    <w:rsid w:val="00EA0022"/>
    <w:rsid w:val="00EB18CD"/>
    <w:rsid w:val="00EB20FE"/>
    <w:rsid w:val="00EB4EB5"/>
    <w:rsid w:val="00EC2146"/>
    <w:rsid w:val="00ED5C19"/>
    <w:rsid w:val="00ED719C"/>
    <w:rsid w:val="00ED7B62"/>
    <w:rsid w:val="00EE5C4C"/>
    <w:rsid w:val="00F03329"/>
    <w:rsid w:val="00F03B1D"/>
    <w:rsid w:val="00F12E03"/>
    <w:rsid w:val="00F14E7F"/>
    <w:rsid w:val="00F154E5"/>
    <w:rsid w:val="00F231CF"/>
    <w:rsid w:val="00F40371"/>
    <w:rsid w:val="00F42A1E"/>
    <w:rsid w:val="00F51B26"/>
    <w:rsid w:val="00F72746"/>
    <w:rsid w:val="00F81364"/>
    <w:rsid w:val="00F8297A"/>
    <w:rsid w:val="00F91D05"/>
    <w:rsid w:val="00FA46F8"/>
    <w:rsid w:val="00FC044A"/>
    <w:rsid w:val="00FC0BF7"/>
    <w:rsid w:val="00FC3CB6"/>
    <w:rsid w:val="00FF35CD"/>
    <w:rsid w:val="00FF439A"/>
    <w:rsid w:val="00FF4C38"/>
    <w:rsid w:val="00FF518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46C4"/>
  <w15:docId w15:val="{475BEE3C-0A5F-4FD7-81A3-5B84CB1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EAA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B2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4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4C"/>
    <w:rPr>
      <w:rFonts w:ascii="Calibri" w:eastAsia="Lucida Sans Unicode" w:hAnsi="Calibri" w:cs="Tahoma"/>
      <w:b/>
      <w:bCs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2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DF3F-C605-4EAB-8537-1874B69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4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onto Microsoft</cp:lastModifiedBy>
  <cp:revision>158</cp:revision>
  <dcterms:created xsi:type="dcterms:W3CDTF">2017-07-23T10:40:00Z</dcterms:created>
  <dcterms:modified xsi:type="dcterms:W3CDTF">2023-02-07T17:50:00Z</dcterms:modified>
</cp:coreProperties>
</file>